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C6" w:rsidRPr="00D408F2" w:rsidRDefault="00394319" w:rsidP="003C03C6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08F2">
        <w:rPr>
          <w:rFonts w:ascii="Times New Roman" w:hAnsi="Times New Roman" w:cs="Times New Roman"/>
          <w:sz w:val="24"/>
          <w:szCs w:val="24"/>
        </w:rPr>
        <w:t>2</w:t>
      </w:r>
      <w:r w:rsidRPr="00D408F2">
        <w:rPr>
          <w:rFonts w:ascii="Times New Roman" w:hAnsi="Times New Roman" w:cs="Times New Roman"/>
          <w:sz w:val="24"/>
          <w:szCs w:val="24"/>
        </w:rPr>
        <w:t>.2.2</w:t>
      </w:r>
      <w:r w:rsidR="003C03C6" w:rsidRPr="00D40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C6" w:rsidRPr="00D408F2" w:rsidRDefault="00CE1D5C" w:rsidP="003C03C6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 xml:space="preserve">к </w:t>
      </w:r>
      <w:r w:rsidR="003C03C6" w:rsidRPr="00D408F2">
        <w:rPr>
          <w:rFonts w:ascii="Times New Roman" w:hAnsi="Times New Roman" w:cs="Times New Roman"/>
          <w:sz w:val="24"/>
          <w:szCs w:val="24"/>
        </w:rPr>
        <w:t xml:space="preserve">ОПОП ППССЗ </w:t>
      </w:r>
    </w:p>
    <w:p w:rsidR="003C03C6" w:rsidRPr="00D408F2" w:rsidRDefault="00394319" w:rsidP="00394319">
      <w:pPr>
        <w:pStyle w:val="a7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44</w:t>
      </w:r>
      <w:r w:rsidR="003C03C6" w:rsidRPr="00D408F2">
        <w:rPr>
          <w:rFonts w:ascii="Times New Roman" w:hAnsi="Times New Roman" w:cs="Times New Roman"/>
          <w:sz w:val="24"/>
          <w:szCs w:val="24"/>
        </w:rPr>
        <w:t>.02.0</w:t>
      </w:r>
      <w:r w:rsidRPr="00D408F2">
        <w:rPr>
          <w:rFonts w:ascii="Times New Roman" w:hAnsi="Times New Roman" w:cs="Times New Roman"/>
          <w:sz w:val="24"/>
          <w:szCs w:val="24"/>
        </w:rPr>
        <w:t>1</w:t>
      </w:r>
      <w:r w:rsidR="003C03C6" w:rsidRPr="00D408F2">
        <w:rPr>
          <w:rFonts w:ascii="Times New Roman" w:hAnsi="Times New Roman" w:cs="Times New Roman"/>
          <w:sz w:val="24"/>
          <w:szCs w:val="24"/>
        </w:rPr>
        <w:t xml:space="preserve"> </w:t>
      </w:r>
      <w:r w:rsidRPr="00D408F2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D408F2" w:rsidRDefault="00D408F2" w:rsidP="00D408F2">
      <w:pPr>
        <w:pStyle w:val="a7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D408F2" w:rsidRDefault="00D408F2" w:rsidP="00D408F2">
      <w:pPr>
        <w:pStyle w:val="a7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D408F2" w:rsidRDefault="00D408F2" w:rsidP="00D408F2">
      <w:pPr>
        <w:pStyle w:val="a7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408F2" w:rsidRDefault="00D408F2" w:rsidP="00D408F2">
      <w:pPr>
        <w:pStyle w:val="a7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D408F2" w:rsidRDefault="00D408F2" w:rsidP="00D408F2">
      <w:pPr>
        <w:pStyle w:val="a7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A01EAE" w:rsidRDefault="00A01EAE" w:rsidP="00CE1D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CE1D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BB" w:rsidRPr="00D408F2" w:rsidRDefault="004C73BB" w:rsidP="00CE1D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8407B1" w:rsidRDefault="004C73BB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ОГСЭ.0</w:t>
      </w:r>
      <w:r w:rsidR="00394319" w:rsidRPr="00D408F2">
        <w:rPr>
          <w:rFonts w:ascii="Times New Roman" w:hAnsi="Times New Roman" w:cs="Times New Roman"/>
          <w:b/>
          <w:sz w:val="24"/>
          <w:szCs w:val="24"/>
        </w:rPr>
        <w:t>2</w:t>
      </w:r>
      <w:r w:rsidRPr="00D408F2">
        <w:rPr>
          <w:rFonts w:ascii="Times New Roman" w:hAnsi="Times New Roman" w:cs="Times New Roman"/>
          <w:b/>
          <w:sz w:val="24"/>
          <w:szCs w:val="24"/>
        </w:rPr>
        <w:t xml:space="preserve"> Психология общения</w:t>
      </w: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8F2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</w:p>
    <w:p w:rsidR="00D408F2" w:rsidRPr="00864B99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44.02.01 Дошкольное образование</w:t>
      </w: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A01EAE">
        <w:rPr>
          <w:rFonts w:ascii="Times New Roman" w:hAnsi="Times New Roman" w:cs="Times New Roman"/>
          <w:sz w:val="24"/>
          <w:szCs w:val="24"/>
        </w:rPr>
        <w:t>за</w:t>
      </w:r>
      <w:r w:rsidRPr="00864B99">
        <w:rPr>
          <w:rFonts w:ascii="Times New Roman" w:hAnsi="Times New Roman" w:cs="Times New Roman"/>
          <w:sz w:val="24"/>
          <w:szCs w:val="24"/>
        </w:rPr>
        <w:t>очная</w:t>
      </w: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EAE" w:rsidRDefault="00A01EAE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2 г.</w:t>
      </w: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Pr="0069219D" w:rsidRDefault="00D408F2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9D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разработана в соответствии с ФГОС СПО утверждённого Министе</w:t>
      </w:r>
      <w:r>
        <w:rPr>
          <w:rFonts w:ascii="Times New Roman" w:hAnsi="Times New Roman" w:cs="Times New Roman"/>
          <w:sz w:val="24"/>
          <w:szCs w:val="24"/>
        </w:rPr>
        <w:t>рством образования и науки РФ</w:t>
      </w:r>
      <w:r w:rsidRPr="0069219D">
        <w:rPr>
          <w:rFonts w:ascii="Times New Roman" w:hAnsi="Times New Roman" w:cs="Times New Roman"/>
          <w:sz w:val="24"/>
          <w:szCs w:val="24"/>
        </w:rPr>
        <w:t xml:space="preserve"> </w:t>
      </w:r>
      <w:r w:rsidRPr="001E310E">
        <w:rPr>
          <w:rFonts w:ascii="Times New Roman" w:eastAsia="Times New Roman" w:hAnsi="Times New Roman" w:cs="Times New Roman"/>
        </w:rPr>
        <w:t>№ 1351 от 27.10.2014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06462E">
        <w:rPr>
          <w:rFonts w:ascii="Times New Roman" w:hAnsi="Times New Roman" w:cs="Times New Roman"/>
          <w:sz w:val="24"/>
          <w:szCs w:val="24"/>
        </w:rPr>
        <w:t>44.02.01 Дошкольное обу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21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примерной образовательной программой разработанной </w:t>
      </w:r>
      <w:r w:rsidRPr="0006462E">
        <w:rPr>
          <w:rFonts w:ascii="Times New Roman" w:hAnsi="Times New Roman" w:cs="Times New Roman"/>
          <w:sz w:val="24"/>
          <w:szCs w:val="24"/>
        </w:rPr>
        <w:t>КГБ ОУ СПО «Красноярский педагогический колледж № 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F2" w:rsidRDefault="00D408F2" w:rsidP="00D408F2">
      <w:pPr>
        <w:pStyle w:val="a7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08F2" w:rsidRDefault="00D408F2" w:rsidP="00D408F2">
      <w:pPr>
        <w:pStyle w:val="a7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Залевская С.В., преподаватель КГБ ПОУ ХАТ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4D1" w:rsidRPr="00A90F1C" w:rsidRDefault="00D408F2" w:rsidP="004C2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4C24D1" w:rsidRPr="00A90F1C">
        <w:rPr>
          <w:rFonts w:ascii="Times New Roman" w:hAnsi="Times New Roman" w:cs="Times New Roman"/>
          <w:sz w:val="24"/>
          <w:szCs w:val="24"/>
        </w:rPr>
        <w:t>гуманитарного и естественнонаучного цикла.</w:t>
      </w:r>
    </w:p>
    <w:p w:rsidR="004C24D1" w:rsidRPr="006D5A12" w:rsidRDefault="004C24D1" w:rsidP="004C24D1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9</w:t>
      </w:r>
      <w:r w:rsidRPr="006D5A12">
        <w:rPr>
          <w:rFonts w:ascii="Times New Roman" w:hAnsi="Times New Roman"/>
          <w:sz w:val="24"/>
          <w:szCs w:val="24"/>
        </w:rPr>
        <w:t xml:space="preserve">  от «</w:t>
      </w:r>
      <w:r>
        <w:rPr>
          <w:rFonts w:ascii="Times New Roman" w:hAnsi="Times New Roman"/>
          <w:sz w:val="24"/>
          <w:szCs w:val="24"/>
        </w:rPr>
        <w:t>16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6D5A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4C24D1" w:rsidRPr="006D5A12" w:rsidRDefault="004C24D1" w:rsidP="004C24D1">
      <w:pPr>
        <w:pStyle w:val="a7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D408F2" w:rsidRDefault="00D408F2" w:rsidP="004C24D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D408F2" w:rsidRDefault="00D408F2" w:rsidP="00D408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D408F2" w:rsidRDefault="00D408F2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Pr="0006462E" w:rsidRDefault="00A01EAE" w:rsidP="00D408F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F2" w:rsidRPr="00704EFD" w:rsidRDefault="00D408F2" w:rsidP="00D4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04E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408F2" w:rsidRPr="00704EFD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08F2" w:rsidRPr="00704EFD" w:rsidTr="00D408F2">
        <w:tc>
          <w:tcPr>
            <w:tcW w:w="534" w:type="dxa"/>
          </w:tcPr>
          <w:p w:rsidR="00D408F2" w:rsidRPr="00704EFD" w:rsidRDefault="00D408F2" w:rsidP="00D408F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D408F2" w:rsidRPr="00704EFD" w:rsidRDefault="00D408F2" w:rsidP="00D408F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D408F2" w:rsidRPr="00704EFD" w:rsidRDefault="00D408F2" w:rsidP="00D408F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</w:tr>
    </w:tbl>
    <w:p w:rsidR="00D408F2" w:rsidRDefault="00D408F2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AE" w:rsidRPr="00D408F2" w:rsidRDefault="00A01EAE" w:rsidP="004C73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BB" w:rsidRPr="00D408F2" w:rsidRDefault="004C73BB" w:rsidP="0004226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4C73BB" w:rsidRPr="00D408F2" w:rsidRDefault="004C73BB" w:rsidP="004C73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AB207D" w:rsidRPr="00D408F2" w:rsidRDefault="004C73BB" w:rsidP="00AB20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</w:t>
      </w:r>
      <w:r w:rsidR="00620E11" w:rsidRPr="00D408F2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D408F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620E11" w:rsidRPr="00D408F2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, разработанной </w:t>
      </w:r>
      <w:r w:rsidRPr="00D408F2">
        <w:rPr>
          <w:rFonts w:ascii="Times New Roman" w:hAnsi="Times New Roman" w:cs="Times New Roman"/>
          <w:sz w:val="24"/>
          <w:szCs w:val="24"/>
        </w:rPr>
        <w:t xml:space="preserve">в соответствии с ФГОС СПО </w:t>
      </w:r>
      <w:r w:rsidR="00394319" w:rsidRPr="00D408F2">
        <w:rPr>
          <w:rFonts w:ascii="Times New Roman" w:hAnsi="Times New Roman" w:cs="Times New Roman"/>
          <w:sz w:val="24"/>
          <w:szCs w:val="24"/>
        </w:rPr>
        <w:t>44</w:t>
      </w:r>
      <w:r w:rsidR="005A3DF2" w:rsidRPr="00D408F2">
        <w:rPr>
          <w:rFonts w:ascii="Times New Roman" w:hAnsi="Times New Roman" w:cs="Times New Roman"/>
          <w:sz w:val="24"/>
          <w:szCs w:val="24"/>
        </w:rPr>
        <w:t>.02.0</w:t>
      </w:r>
      <w:r w:rsidR="00394319" w:rsidRPr="00D408F2">
        <w:rPr>
          <w:rFonts w:ascii="Times New Roman" w:hAnsi="Times New Roman" w:cs="Times New Roman"/>
          <w:sz w:val="24"/>
          <w:szCs w:val="24"/>
        </w:rPr>
        <w:t>1</w:t>
      </w:r>
      <w:r w:rsidR="005A3DF2" w:rsidRPr="00D408F2">
        <w:rPr>
          <w:rFonts w:ascii="Times New Roman" w:hAnsi="Times New Roman" w:cs="Times New Roman"/>
          <w:sz w:val="24"/>
          <w:szCs w:val="24"/>
        </w:rPr>
        <w:t xml:space="preserve"> </w:t>
      </w:r>
      <w:r w:rsidR="00394319" w:rsidRPr="00D408F2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="00AB207D" w:rsidRPr="00D408F2">
        <w:rPr>
          <w:rFonts w:ascii="Times New Roman" w:hAnsi="Times New Roman" w:cs="Times New Roman"/>
          <w:sz w:val="24"/>
          <w:szCs w:val="24"/>
        </w:rPr>
        <w:t xml:space="preserve"> и примерной программой Краевого государственного бюджетного профессионального образовательного учреждения «Красноярский педагогический колледж № 2».</w:t>
      </w:r>
    </w:p>
    <w:p w:rsidR="00394319" w:rsidRPr="00D408F2" w:rsidRDefault="00394319" w:rsidP="00394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при реализации программ повышения квалификации педагогического профиля</w:t>
      </w:r>
      <w:r w:rsidR="00AB207D" w:rsidRPr="00D408F2">
        <w:rPr>
          <w:rFonts w:ascii="Times New Roman" w:hAnsi="Times New Roman" w:cs="Times New Roman"/>
          <w:sz w:val="24"/>
          <w:szCs w:val="24"/>
        </w:rPr>
        <w:t xml:space="preserve"> </w:t>
      </w:r>
      <w:r w:rsidRPr="00D408F2">
        <w:rPr>
          <w:rFonts w:ascii="Times New Roman" w:hAnsi="Times New Roman" w:cs="Times New Roman"/>
          <w:sz w:val="24"/>
          <w:szCs w:val="24"/>
        </w:rPr>
        <w:t>переподготовк</w:t>
      </w:r>
      <w:r w:rsidR="00AB207D" w:rsidRPr="00D408F2">
        <w:rPr>
          <w:rFonts w:ascii="Times New Roman" w:hAnsi="Times New Roman" w:cs="Times New Roman"/>
          <w:sz w:val="24"/>
          <w:szCs w:val="24"/>
        </w:rPr>
        <w:t>и</w:t>
      </w:r>
      <w:r w:rsidRPr="00D408F2">
        <w:rPr>
          <w:rFonts w:ascii="Times New Roman" w:hAnsi="Times New Roman" w:cs="Times New Roman"/>
          <w:sz w:val="24"/>
          <w:szCs w:val="24"/>
        </w:rPr>
        <w:t xml:space="preserve"> по специальности «Дошкольное образования».</w:t>
      </w:r>
    </w:p>
    <w:p w:rsidR="004C73BB" w:rsidRPr="00D408F2" w:rsidRDefault="004C73BB" w:rsidP="003943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D408F2">
        <w:rPr>
          <w:rFonts w:ascii="Times New Roman" w:hAnsi="Times New Roman" w:cs="Times New Roman"/>
          <w:sz w:val="24"/>
          <w:szCs w:val="24"/>
        </w:rPr>
        <w:t>Учебная дисциплина входит в общий гуманитарный и социально-экономический цикл.</w:t>
      </w:r>
    </w:p>
    <w:p w:rsidR="004C73BB" w:rsidRPr="00D408F2" w:rsidRDefault="004C73BB" w:rsidP="004C73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620E11" w:rsidRPr="00D408F2" w:rsidRDefault="00620E11" w:rsidP="00CE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pPr w:leftFromText="180" w:rightFromText="180" w:vertAnchor="text" w:horzAnchor="margin" w:tblpY="45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355"/>
      </w:tblGrid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ния/Умения 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6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7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- этические принципы общения; </w:t>
            </w:r>
          </w:p>
        </w:tc>
      </w:tr>
      <w:tr w:rsidR="00C73D67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C73D67" w:rsidRPr="00D408F2" w:rsidRDefault="00C73D67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8</w:t>
            </w:r>
          </w:p>
        </w:tc>
        <w:tc>
          <w:tcPr>
            <w:tcW w:w="4663" w:type="pct"/>
            <w:shd w:val="clear" w:color="auto" w:fill="auto"/>
          </w:tcPr>
          <w:p w:rsidR="00C73D67" w:rsidRPr="00D408F2" w:rsidRDefault="00C73D67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источники, причины, виды и способы разрешения конфликтов;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применять техники и приемы эффективного общения в профессиональной деятельности;</w:t>
            </w:r>
          </w:p>
        </w:tc>
      </w:tr>
      <w:tr w:rsidR="00620E11" w:rsidRPr="00D408F2" w:rsidTr="00620E11">
        <w:trPr>
          <w:trHeight w:val="271"/>
        </w:trPr>
        <w:tc>
          <w:tcPr>
            <w:tcW w:w="337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2</w:t>
            </w:r>
          </w:p>
        </w:tc>
        <w:tc>
          <w:tcPr>
            <w:tcW w:w="4663" w:type="pct"/>
            <w:shd w:val="clear" w:color="auto" w:fill="auto"/>
          </w:tcPr>
          <w:p w:rsidR="00620E11" w:rsidRPr="00D408F2" w:rsidRDefault="00620E11" w:rsidP="00620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использовать приемы саморегуляции поведения в процессе межличностного общения</w:t>
            </w:r>
          </w:p>
        </w:tc>
      </w:tr>
    </w:tbl>
    <w:p w:rsidR="00D408F2" w:rsidRDefault="00D408F2" w:rsidP="00D40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2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4C73BB" w:rsidRDefault="00D408F2" w:rsidP="00D40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88"/>
        <w:gridCol w:w="2323"/>
        <w:gridCol w:w="2709"/>
      </w:tblGrid>
      <w:tr w:rsidR="00D408F2" w:rsidRPr="003C7BF8" w:rsidTr="00D408F2">
        <w:tc>
          <w:tcPr>
            <w:tcW w:w="2518" w:type="dxa"/>
          </w:tcPr>
          <w:p w:rsidR="00D408F2" w:rsidRPr="00D408F2" w:rsidRDefault="00D408F2" w:rsidP="00D40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Общие и профессиональные компетенции</w:t>
            </w:r>
          </w:p>
        </w:tc>
        <w:tc>
          <w:tcPr>
            <w:tcW w:w="2588" w:type="dxa"/>
          </w:tcPr>
          <w:p w:rsidR="00D408F2" w:rsidRPr="00D408F2" w:rsidRDefault="00D408F2" w:rsidP="00D40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сформированности (действия)</w:t>
            </w:r>
          </w:p>
        </w:tc>
        <w:tc>
          <w:tcPr>
            <w:tcW w:w="2323" w:type="dxa"/>
          </w:tcPr>
          <w:p w:rsidR="00D408F2" w:rsidRPr="00D408F2" w:rsidRDefault="00D408F2" w:rsidP="00D40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09" w:type="dxa"/>
          </w:tcPr>
          <w:p w:rsidR="00D408F2" w:rsidRPr="00D408F2" w:rsidRDefault="00D408F2" w:rsidP="00D40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408F2" w:rsidRPr="003C7BF8" w:rsidTr="00D408F2">
        <w:tc>
          <w:tcPr>
            <w:tcW w:w="251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К 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8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философских ситуаций в различных контекстах. Проведение анализа сложных ситуаций при решении философских задач профессиональной деятельности.</w:t>
            </w:r>
          </w:p>
        </w:tc>
        <w:tc>
          <w:tcPr>
            <w:tcW w:w="232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философских проблемах, применительно к различным контекстам исторических периодов. Распознавать задачу и/или проблему в философском контексте. Анализировать задачу и/или проблему в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ом контексте и выделять её составные части.</w:t>
            </w:r>
          </w:p>
        </w:tc>
        <w:tc>
          <w:tcPr>
            <w:tcW w:w="2709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и основные направления философии. Основы картины мира и диалектику их развития. Актуальный философский контекст</w:t>
            </w:r>
          </w:p>
        </w:tc>
      </w:tr>
      <w:tr w:rsidR="00D408F2" w:rsidRPr="003C7BF8" w:rsidTr="00D408F2">
        <w:tc>
          <w:tcPr>
            <w:tcW w:w="251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8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ффективного поиска информации философского характера из широкого набора источников, необходимого для выполнения поставленных задач. Проведение анализа и структурирование полученной информации, выделение в ней главных аспектов. Интерпретация полученной информации в контексте философского периода.</w:t>
            </w:r>
          </w:p>
        </w:tc>
        <w:tc>
          <w:tcPr>
            <w:tcW w:w="232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философской информации. Определять необходимые источники информации. Структурировать получаемую информацию. Выделять наиболее значимое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2709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риемы поиска и структурирования информации. Формат оформления результатов поиска информации.</w:t>
            </w:r>
          </w:p>
        </w:tc>
      </w:tr>
      <w:tr w:rsidR="00D408F2" w:rsidRPr="003C7BF8" w:rsidTr="00D408F2">
        <w:tc>
          <w:tcPr>
            <w:tcW w:w="251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258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личностного развития и самообразования в контексте требований современного общества</w:t>
            </w:r>
          </w:p>
        </w:tc>
        <w:tc>
          <w:tcPr>
            <w:tcW w:w="232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ценностей современного общества. Выстраивать траекторию личностного развития в соответствии с принятой системой ценностей</w:t>
            </w:r>
          </w:p>
        </w:tc>
        <w:tc>
          <w:tcPr>
            <w:tcW w:w="2709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ути и способы самообразования; условия формирования личности в контексте требований современного общества.</w:t>
            </w:r>
          </w:p>
        </w:tc>
      </w:tr>
      <w:tr w:rsidR="00D408F2" w:rsidRPr="003C7BF8" w:rsidTr="00D408F2">
        <w:tc>
          <w:tcPr>
            <w:tcW w:w="251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8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</w:p>
        </w:tc>
        <w:tc>
          <w:tcPr>
            <w:tcW w:w="232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ю при обсуждении философских проблем бытия, познания и ценностей.</w:t>
            </w:r>
          </w:p>
        </w:tc>
        <w:tc>
          <w:tcPr>
            <w:tcW w:w="2709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Содержание общественной психологии. Роль философии в жизни человека и общества.</w:t>
            </w:r>
          </w:p>
        </w:tc>
      </w:tr>
      <w:tr w:rsidR="00D408F2" w:rsidRPr="003C7BF8" w:rsidTr="00D408F2">
        <w:tc>
          <w:tcPr>
            <w:tcW w:w="251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ОК 5. 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.</w:t>
            </w:r>
          </w:p>
        </w:tc>
        <w:tc>
          <w:tcPr>
            <w:tcW w:w="258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устно и письменно излагать свои мысли с учётом социального и культурного контекста. Проявление толерантности в коллективе.</w:t>
            </w:r>
          </w:p>
        </w:tc>
        <w:tc>
          <w:tcPr>
            <w:tcW w:w="232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бственную позицию и излагать свои мысли на государственном языке в контексте современной философской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общественного развития.</w:t>
            </w:r>
          </w:p>
        </w:tc>
        <w:tc>
          <w:tcPr>
            <w:tcW w:w="2709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 и проблемы социальной философии.</w:t>
            </w:r>
          </w:p>
        </w:tc>
      </w:tr>
      <w:tr w:rsidR="00D408F2" w:rsidRPr="003C7BF8" w:rsidTr="00D408F2">
        <w:tc>
          <w:tcPr>
            <w:tcW w:w="251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 стандарты антикоррупционного поведения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232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ое поведение, руководствуясь общечеловеческими ценностями современной социальной философии</w:t>
            </w:r>
          </w:p>
        </w:tc>
        <w:tc>
          <w:tcPr>
            <w:tcW w:w="2709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культуры гражданина и будущего специалиста. Общечеловеческие ценности. Условия свободы и ответственности за сохранение жизни и культуры.</w:t>
            </w:r>
          </w:p>
        </w:tc>
      </w:tr>
    </w:tbl>
    <w:p w:rsidR="00D408F2" w:rsidRDefault="00D408F2" w:rsidP="00D40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8F2" w:rsidRPr="0006462E" w:rsidRDefault="00D408F2" w:rsidP="00D40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фессиональные </w:t>
      </w:r>
      <w:r w:rsidRPr="0006462E">
        <w:rPr>
          <w:rFonts w:ascii="Times New Roman" w:hAnsi="Times New Roman" w:cs="Times New Roman"/>
          <w:sz w:val="24"/>
          <w:szCs w:val="24"/>
        </w:rPr>
        <w:t>элементы компетенций: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1"/>
        <w:gridCol w:w="7113"/>
      </w:tblGrid>
      <w:tr w:rsidR="00D408F2" w:rsidRPr="00D408F2" w:rsidTr="00D408F2">
        <w:trPr>
          <w:cantSplit/>
          <w:trHeight w:val="278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 ПК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компетенций, сопутствующие освоению дисциплины 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ПК 1.2 Проводить режимные моменты в соответствии с возрастом. 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создавать педагогические условия проведения умывания, одевания, питания, организации сна в соответствии с возрастом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теоретические основы режима дня; </w:t>
            </w:r>
          </w:p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методику организации и проведения умывания, одевания, питания, сна в соответствии с возрастом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мероприятия по физическому воспитанию в процессе выполнения двигательного режима. 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теоретические основы двигательной активности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основы развития психофизических качеств и формирования двигательных действий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методы, формы и средства физического воспитания и развития ребенка раннего и дошкольного возраста в процессе выполнения двигательного режима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К 2.1. Планировать различные виды деятельности и общения детей в течение дня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, задачи, содержание, методы и средства руководства игровой, трудовой, продуктивной деятельностью детей.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теоретические основы и методику планирования различных видов деятельности и общения детей; особенности планирования продуктивной деятельности дошкольников вне занятий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рганизовывать различные игры с детьми раннего и дошкольного возраста.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играть с детьми и стимулировать самостоятельную игровую деятельность детей; использовать прямые и косвенные приемы руководства игрой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сущность и своеобразие игровой деятельности детей раннего и дошкольного возраста; </w:t>
            </w:r>
          </w:p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содержание и способы организации и проведения игровой деятельности дошкольников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посильный труд и самообслуживание.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ухаживать за растениями и животными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сущность и своеобразие трудовой деятельности дошкольников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>содержание и способы организации трудовой деятельности дошкольников;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 xml:space="preserve"> способы ухода за растениями и животными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К 2.4 Организовывать общение детей.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определять педагогические условия организации общения детей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психологические особенности общения детей раннего и дошкольного возраста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основы организации бесконфликтного общения детей и способы разрешения конфликтов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продуктивную деятельность дошкольников (рисование, лепка, аппликация, конструирование).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руководить продуктивными видами деятельности с учетом возраста и индивидуальных особенностей детей группы; оценивать продукты детской деятельности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изготавливать поделки из различных материалов; рисовать, лепить, конструировать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сущность и своеобразие продуктивной деятельности дошкольников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содержание и способы организации продуктивной деятельности дошкольников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>технологии художественной обработки материалов;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основы изобразительной грамоты, приемы рисования, лепки, аппликации и конструирования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К 2.6 Организовывать и проводить праздники и развлечения для детей раннего и дошкольного возраста.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петь, играть на детских музыкальных инструментах, танцевать; организовывать детский досуг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осуществлять показ приемов работы с атрибутами разных видов театров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элементы музыкальной грамоты, музыкальный репертуар по программе дошкольного образования, детскую художественную литературу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>теоретические и методические основы организации и проведения праздников и развлечений для дошкольников;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 виды театров, средства выразительности в театральной деятельности; теоретические основы руководства различными видами деятельности и общением детей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способы диагностики результатов игровой, трудовой, продуктивной деятельности детей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. Анализировать процесс и результаты организации различных видов деятельности и общения детей.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анализировать проведение игры и проектировать ее изменения в соответствии с возрастом и индивидуальными особенностями детей группы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анализировать педагогические условия, способствующие возникновению и развитию общения, принимать решения по их коррекции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анализировать подготовку и проведение праздников и развлечений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способы диагностики результатов игровой, трудовой, продуктивной деятельности детей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К 3.1. Определять цели и задачи, планировать занятия с детьми дошкольного возраста.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формулировать задачи обучения, воспитания и развития личности дошкольника в соответствии с поставленными целями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основы организации обучения дошкольников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особенности психических познавательных процессов и учебно-познавательной деятельности детей дошкольного возраста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структуру и содержание примерных и вариативных программ дошкольного образования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теоретические и методические основы воспитания и обучения детей на занятиях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ПК 3.2. Проводить занятия с детьми дошкольного возраста. 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использовать разнообразные методы, формы и средства организации деятельности детей на занятиях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определять способы коррекционно-развивающей работы с детьми, имеющими трудности в обучении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использовать технические средства обучения (далее - ТСО) в образовательном процессе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выразительно читать литературные тексты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отбирать средства определения результатов обучения, интерпретировать результаты диагностики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приемы работы с одаренными детьми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способы коррекционной работы с детьми, имеющими трудности в обучении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основные виды ТСО и их применение в образовательном процессе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едагогический контроль, оценивать процесс и результаты обучения дошкольников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оценивать задачи обучения, воспитания и развития на предмет их соответствия поставленной цели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особенности проведения наблюдений и экскурсий в разных возрастных группах; приемы работы с одаренными детьми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педагогические и гигиенические требования к организации обучения на занятиях, при проведении экскурсий и наблюдений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требования к содержанию и уровню подготовки детей дошкольного возраста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требования к составлению психолого-педагогической характеристики ребенка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консультировать родителей по вопросам семейного воспитания, социального, психического и физического развития ребенка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задачи и содержание семейного воспитания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особенности современной семьи, ее функция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 xml:space="preserve">содержание и формы работы с семьей; особенности проведения индивидуальной работы с семьей; методы и приемы оказания педагогической помощи семье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методы изучения особенностей семейного воспитания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 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>консультировать родителей по вопросам семейного воспитания, социального, психического и физического развития ребенка.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содержание и формы работы с семьей; особенности проведения индивидуальной работы с семьей; методы и приемы оказания педагогической помощи семье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</w:rPr>
              <w:t>методы изучения особенностей семейного воспитания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ПК 4.4. Оценивать и анализировать результаты работы с родителями, корректировать процесс взаимодействия с ними. 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анализировать процесс и результаты работы с родителями (лицами, их заменяющими).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методы оценки и анализа результатов работы с родителями, коррекции процесса взаимодействия с ними.</w:t>
            </w:r>
          </w:p>
        </w:tc>
      </w:tr>
      <w:tr w:rsidR="00D408F2" w:rsidRPr="00D408F2" w:rsidTr="00D408F2">
        <w:trPr>
          <w:cantSplit/>
          <w:trHeight w:val="1320"/>
          <w:jc w:val="center"/>
        </w:trPr>
        <w:tc>
          <w:tcPr>
            <w:tcW w:w="2861" w:type="dxa"/>
          </w:tcPr>
          <w:p w:rsidR="00D408F2" w:rsidRPr="00D408F2" w:rsidRDefault="00D408F2" w:rsidP="00D4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ПК 4.5. Координировать деятельность сотрудников образовательной организации, работающих с группой. </w:t>
            </w:r>
          </w:p>
        </w:tc>
        <w:tc>
          <w:tcPr>
            <w:tcW w:w="7113" w:type="dxa"/>
          </w:tcPr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Уметь:</w:t>
            </w:r>
            <w:r w:rsidRPr="00D408F2">
              <w:rPr>
                <w:rFonts w:ascii="Times New Roman" w:hAnsi="Times New Roman" w:cs="Times New Roman"/>
              </w:rPr>
              <w:t xml:space="preserve"> взаимодействовать с работниками дошкольной образовательной организации по вопросам воспитания, обучения и развития дошкольников;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408F2">
              <w:rPr>
                <w:rFonts w:ascii="Times New Roman" w:hAnsi="Times New Roman" w:cs="Times New Roman"/>
              </w:rPr>
              <w:t>руководить работой помощника воспитателя.</w:t>
            </w:r>
            <w:r w:rsidRPr="00D408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8F2" w:rsidRPr="00D408F2" w:rsidRDefault="00D408F2" w:rsidP="00D408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08F2">
              <w:rPr>
                <w:rFonts w:ascii="Times New Roman" w:hAnsi="Times New Roman" w:cs="Times New Roman"/>
                <w:b/>
              </w:rPr>
              <w:t>Знать:</w:t>
            </w:r>
            <w:r w:rsidRPr="00D408F2">
              <w:rPr>
                <w:rFonts w:ascii="Times New Roman" w:hAnsi="Times New Roman" w:cs="Times New Roman"/>
              </w:rPr>
              <w:t xml:space="preserve"> формы, методы и приемы взаимодействия и организации профессионального общения с сотрудниками образовательной организации, работающими с группой.</w:t>
            </w:r>
          </w:p>
        </w:tc>
      </w:tr>
    </w:tbl>
    <w:p w:rsidR="00394319" w:rsidRPr="00D408F2" w:rsidRDefault="00394319" w:rsidP="00D408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F2" w:rsidRPr="004F3587" w:rsidRDefault="00D408F2" w:rsidP="00D408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310E">
        <w:rPr>
          <w:rFonts w:ascii="Times New Roman" w:hAnsi="Times New Roman"/>
          <w:bCs/>
          <w:sz w:val="24"/>
          <w:szCs w:val="24"/>
        </w:rPr>
        <w:t xml:space="preserve">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D408F2" w:rsidRPr="004F3587" w:rsidTr="00D408F2">
        <w:tc>
          <w:tcPr>
            <w:tcW w:w="9180" w:type="dxa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  <w:p w:rsidR="00D408F2" w:rsidRPr="004F3587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людям труда, осознающий ценность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D408F2" w:rsidRPr="004F3587" w:rsidTr="00D408F2">
        <w:trPr>
          <w:trHeight w:val="26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D408F2" w:rsidRPr="004F3587" w:rsidTr="00D408F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08F2" w:rsidRPr="004F3587" w:rsidRDefault="00D408F2" w:rsidP="00D408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D408F2" w:rsidRPr="004F3587" w:rsidTr="00D408F2">
        <w:tc>
          <w:tcPr>
            <w:tcW w:w="10031" w:type="dxa"/>
            <w:gridSpan w:val="2"/>
            <w:vAlign w:val="center"/>
          </w:tcPr>
          <w:p w:rsidR="00D408F2" w:rsidRPr="004F3587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D408F2" w:rsidRPr="004F3587" w:rsidTr="00D408F2">
        <w:tc>
          <w:tcPr>
            <w:tcW w:w="9180" w:type="dxa"/>
          </w:tcPr>
          <w:p w:rsidR="00D408F2" w:rsidRPr="004F3587" w:rsidRDefault="00D408F2" w:rsidP="00D408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D408F2" w:rsidRPr="004F3587" w:rsidTr="00D408F2">
        <w:tc>
          <w:tcPr>
            <w:tcW w:w="9180" w:type="dxa"/>
          </w:tcPr>
          <w:p w:rsidR="00D408F2" w:rsidRPr="004F3587" w:rsidRDefault="00D408F2" w:rsidP="00D408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D408F2" w:rsidRPr="004F3587" w:rsidTr="00D408F2">
        <w:tc>
          <w:tcPr>
            <w:tcW w:w="9180" w:type="dxa"/>
          </w:tcPr>
          <w:p w:rsidR="00D408F2" w:rsidRPr="004F3587" w:rsidRDefault="00D408F2" w:rsidP="00D408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1" w:type="dxa"/>
            <w:vAlign w:val="center"/>
          </w:tcPr>
          <w:p w:rsidR="00D408F2" w:rsidRPr="00EF2896" w:rsidRDefault="00D408F2" w:rsidP="00D40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D408F2" w:rsidRPr="004F3587" w:rsidTr="00D408F2">
        <w:tc>
          <w:tcPr>
            <w:tcW w:w="9180" w:type="dxa"/>
          </w:tcPr>
          <w:p w:rsidR="00D408F2" w:rsidRPr="003E6BF7" w:rsidRDefault="00D408F2" w:rsidP="00D4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1" w:type="dxa"/>
          </w:tcPr>
          <w:p w:rsidR="00D408F2" w:rsidRPr="00EF2896" w:rsidRDefault="00D408F2" w:rsidP="00D40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D408F2" w:rsidRPr="004F3587" w:rsidTr="00D408F2">
        <w:tc>
          <w:tcPr>
            <w:tcW w:w="9180" w:type="dxa"/>
          </w:tcPr>
          <w:p w:rsidR="00D408F2" w:rsidRPr="003E6BF7" w:rsidRDefault="00D408F2" w:rsidP="00D4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1" w:type="dxa"/>
          </w:tcPr>
          <w:p w:rsidR="00D408F2" w:rsidRPr="00EF2896" w:rsidRDefault="00D408F2" w:rsidP="00D40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bookmarkEnd w:id="0"/>
    </w:tbl>
    <w:p w:rsidR="00D408F2" w:rsidRDefault="00D408F2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3BB" w:rsidRPr="00D408F2" w:rsidRDefault="004C73BB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4C73BB" w:rsidRPr="00D408F2" w:rsidRDefault="004C73BB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3BB" w:rsidRPr="00D408F2" w:rsidRDefault="004C73BB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1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4"/>
        <w:gridCol w:w="2858"/>
      </w:tblGrid>
      <w:tr w:rsidR="004C73BB" w:rsidRPr="00D408F2" w:rsidTr="00CE1D5C">
        <w:trPr>
          <w:trHeight w:val="249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C73BB" w:rsidRPr="00D408F2" w:rsidTr="00CE1D5C">
        <w:trPr>
          <w:trHeight w:val="267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A01EAE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4C73BB" w:rsidRPr="00D408F2" w:rsidTr="00CE1D5C">
        <w:trPr>
          <w:trHeight w:val="271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A01EAE" w:rsidP="0034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="004C73BB"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A01EAE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4C73BB" w:rsidRPr="00D408F2" w:rsidTr="00CE1D5C">
        <w:trPr>
          <w:trHeight w:val="247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A01EAE" w:rsidP="00F77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4C73BB" w:rsidRPr="00D408F2" w:rsidTr="00CE1D5C">
        <w:trPr>
          <w:trHeight w:val="10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C73BB" w:rsidRPr="00D408F2" w:rsidRDefault="004C73BB" w:rsidP="008407B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C73BB" w:rsidRPr="00D408F2" w:rsidTr="00CE1D5C">
        <w:trPr>
          <w:trHeight w:val="241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D839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A01EAE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4C73BB" w:rsidRPr="00D408F2" w:rsidTr="00CE1D5C">
        <w:trPr>
          <w:trHeight w:val="231"/>
        </w:trPr>
        <w:tc>
          <w:tcPr>
            <w:tcW w:w="3595" w:type="pct"/>
            <w:shd w:val="clear" w:color="auto" w:fill="auto"/>
            <w:vAlign w:val="center"/>
          </w:tcPr>
          <w:p w:rsidR="004C73BB" w:rsidRPr="00D408F2" w:rsidRDefault="004C73BB" w:rsidP="00D839A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8C455C"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ие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C73BB" w:rsidRPr="00D408F2" w:rsidRDefault="00D839A5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iCs/>
                <w:sz w:val="24"/>
                <w:szCs w:val="24"/>
              </w:rPr>
              <w:t>не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</w:t>
            </w:r>
          </w:p>
        </w:tc>
      </w:tr>
      <w:tr w:rsidR="00D839A5" w:rsidRPr="00D408F2" w:rsidTr="00CE1D5C">
        <w:trPr>
          <w:trHeight w:val="214"/>
        </w:trPr>
        <w:tc>
          <w:tcPr>
            <w:tcW w:w="35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9A5" w:rsidRPr="00D408F2" w:rsidRDefault="00D839A5" w:rsidP="0084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9A5" w:rsidRPr="00D408F2" w:rsidRDefault="00D839A5" w:rsidP="005636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D839A5" w:rsidRPr="00D408F2" w:rsidTr="00CE1D5C">
        <w:trPr>
          <w:trHeight w:val="191"/>
        </w:trPr>
        <w:tc>
          <w:tcPr>
            <w:tcW w:w="35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9A5" w:rsidRPr="00D408F2" w:rsidRDefault="00D839A5" w:rsidP="008C455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8C455C" w:rsidRPr="00D408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Pr="00D408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</w:t>
            </w:r>
            <w:r w:rsidR="008C455C" w:rsidRPr="00D408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</w:t>
            </w:r>
            <w:r w:rsidRPr="00D408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чёт</w:t>
            </w:r>
          </w:p>
        </w:tc>
        <w:tc>
          <w:tcPr>
            <w:tcW w:w="14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9A5" w:rsidRPr="00D408F2" w:rsidRDefault="00D839A5" w:rsidP="00D8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D839A5" w:rsidRPr="00D408F2" w:rsidRDefault="00D839A5" w:rsidP="008C455C">
      <w:pPr>
        <w:pStyle w:val="a7"/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709"/>
        <w:gridCol w:w="850"/>
        <w:gridCol w:w="992"/>
        <w:gridCol w:w="1560"/>
      </w:tblGrid>
      <w:tr w:rsidR="00D839A5" w:rsidRPr="00D408F2" w:rsidTr="00A01EAE">
        <w:tc>
          <w:tcPr>
            <w:tcW w:w="675" w:type="dxa"/>
            <w:vMerge w:val="restart"/>
          </w:tcPr>
          <w:p w:rsidR="00D839A5" w:rsidRPr="00D408F2" w:rsidRDefault="00D839A5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№ тем</w:t>
            </w:r>
          </w:p>
        </w:tc>
        <w:tc>
          <w:tcPr>
            <w:tcW w:w="5387" w:type="dxa"/>
            <w:vMerge w:val="restart"/>
          </w:tcPr>
          <w:p w:rsidR="00D839A5" w:rsidRPr="00D408F2" w:rsidRDefault="0057248D" w:rsidP="0057248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D839A5"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839A5"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е разделов/тем</w:t>
            </w:r>
          </w:p>
        </w:tc>
        <w:tc>
          <w:tcPr>
            <w:tcW w:w="2551" w:type="dxa"/>
            <w:gridSpan w:val="3"/>
          </w:tcPr>
          <w:p w:rsidR="00D839A5" w:rsidRPr="00D408F2" w:rsidRDefault="00D839A5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</w:tcPr>
          <w:p w:rsidR="00D839A5" w:rsidRPr="00D408F2" w:rsidRDefault="00D839A5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01EAE" w:rsidRPr="00D408F2" w:rsidTr="00A01EAE">
        <w:tc>
          <w:tcPr>
            <w:tcW w:w="675" w:type="dxa"/>
            <w:vMerge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60" w:type="dxa"/>
            <w:vMerge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AE" w:rsidRPr="00D408F2" w:rsidTr="00A01EAE">
        <w:trPr>
          <w:trHeight w:val="265"/>
        </w:trPr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особенности личности.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резентация. 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01EAE" w:rsidRPr="00D408F2" w:rsidRDefault="00A01EAE" w:rsidP="008C4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и в общении по Э.Берну.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ческие принципы общения. 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 в общении.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01EAE" w:rsidRPr="00D408F2" w:rsidRDefault="00A01EAE" w:rsidP="008C4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эмоций. 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ое и невербальное общение.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и приемы в общении.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Барьеры в общении.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ь в общении 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в общении.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, причины, виды и способы разрешения конфликтов.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аспекты семейных отношений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я делового общения. </w:t>
            </w:r>
          </w:p>
        </w:tc>
        <w:tc>
          <w:tcPr>
            <w:tcW w:w="709" w:type="dxa"/>
          </w:tcPr>
          <w:p w:rsidR="00A01EAE" w:rsidRPr="00D408F2" w:rsidRDefault="00A01EAE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01EAE" w:rsidRPr="00D408F2" w:rsidRDefault="00A01EAE" w:rsidP="00A01E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01EAE" w:rsidRPr="00D408F2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01EAE" w:rsidRPr="00D408F2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A01EAE" w:rsidRPr="00D408F2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01EAE" w:rsidRPr="00D408F2" w:rsidTr="00A01EAE">
        <w:tc>
          <w:tcPr>
            <w:tcW w:w="675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01EAE" w:rsidRPr="00D408F2" w:rsidRDefault="00A01EAE" w:rsidP="00563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</w:tcPr>
          <w:p w:rsidR="00A01EAE" w:rsidRPr="00D408F2" w:rsidRDefault="00A01EAE" w:rsidP="00A01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D408F2" w:rsidRDefault="00A01EAE" w:rsidP="005636F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EAE" w:rsidRPr="00D408F2" w:rsidRDefault="00A01EAE" w:rsidP="005636F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73BB" w:rsidRPr="00D408F2" w:rsidRDefault="004C73BB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850"/>
        <w:gridCol w:w="709"/>
        <w:gridCol w:w="992"/>
        <w:gridCol w:w="1418"/>
      </w:tblGrid>
      <w:tr w:rsidR="00A01EAE" w:rsidRPr="00AD3A5F" w:rsidTr="00A01EAE">
        <w:tc>
          <w:tcPr>
            <w:tcW w:w="675" w:type="dxa"/>
            <w:vMerge w:val="restart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5F">
              <w:rPr>
                <w:rFonts w:ascii="Times New Roman" w:hAnsi="Times New Roman" w:cs="Times New Roman"/>
                <w:b/>
                <w:sz w:val="24"/>
                <w:szCs w:val="24"/>
              </w:rPr>
              <w:t>№ тем</w:t>
            </w:r>
          </w:p>
        </w:tc>
        <w:tc>
          <w:tcPr>
            <w:tcW w:w="5529" w:type="dxa"/>
            <w:vMerge w:val="restart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Pr="00AD3A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3A5F">
              <w:rPr>
                <w:rFonts w:ascii="Times New Roman" w:hAnsi="Times New Roman" w:cs="Times New Roman"/>
                <w:b/>
                <w:sz w:val="24"/>
                <w:szCs w:val="24"/>
              </w:rPr>
              <w:t>е разделов/тем</w:t>
            </w:r>
          </w:p>
        </w:tc>
        <w:tc>
          <w:tcPr>
            <w:tcW w:w="2551" w:type="dxa"/>
            <w:gridSpan w:val="3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5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5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01EAE" w:rsidRPr="00AD3A5F" w:rsidTr="00A01EAE">
        <w:tc>
          <w:tcPr>
            <w:tcW w:w="675" w:type="dxa"/>
            <w:vMerge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3A5F">
              <w:rPr>
                <w:rFonts w:ascii="Times New Roman" w:hAnsi="Times New Roman" w:cs="Times New Roman"/>
                <w:sz w:val="24"/>
                <w:szCs w:val="24"/>
              </w:rPr>
              <w:t>т/о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A5F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A5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vMerge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особенности личности.</w:t>
            </w:r>
          </w:p>
        </w:tc>
        <w:tc>
          <w:tcPr>
            <w:tcW w:w="850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резентация. </w:t>
            </w:r>
          </w:p>
        </w:tc>
        <w:tc>
          <w:tcPr>
            <w:tcW w:w="850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и в общении по Э.Берну.</w:t>
            </w:r>
          </w:p>
        </w:tc>
        <w:tc>
          <w:tcPr>
            <w:tcW w:w="850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ческие принципы общения. </w:t>
            </w:r>
          </w:p>
        </w:tc>
        <w:tc>
          <w:tcPr>
            <w:tcW w:w="850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 в общении.</w:t>
            </w:r>
          </w:p>
        </w:tc>
        <w:tc>
          <w:tcPr>
            <w:tcW w:w="850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эмоций. </w:t>
            </w:r>
          </w:p>
        </w:tc>
        <w:tc>
          <w:tcPr>
            <w:tcW w:w="850" w:type="dxa"/>
          </w:tcPr>
          <w:p w:rsidR="00A01EAE" w:rsidRDefault="00A01EAE" w:rsidP="00A01EAE">
            <w:pPr>
              <w:jc w:val="center"/>
            </w:pP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ое и невербальное общение.</w:t>
            </w:r>
          </w:p>
        </w:tc>
        <w:tc>
          <w:tcPr>
            <w:tcW w:w="850" w:type="dxa"/>
          </w:tcPr>
          <w:p w:rsidR="00A01EAE" w:rsidRDefault="00A01EAE" w:rsidP="00A01EAE">
            <w:pPr>
              <w:jc w:val="center"/>
            </w:pP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и приемы в общении.</w:t>
            </w:r>
          </w:p>
        </w:tc>
        <w:tc>
          <w:tcPr>
            <w:tcW w:w="850" w:type="dxa"/>
          </w:tcPr>
          <w:p w:rsidR="00A01EAE" w:rsidRDefault="00A01EAE" w:rsidP="00A01EAE">
            <w:pPr>
              <w:jc w:val="center"/>
            </w:pP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Барьеры в общении.</w:t>
            </w:r>
          </w:p>
        </w:tc>
        <w:tc>
          <w:tcPr>
            <w:tcW w:w="850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ь в общении </w:t>
            </w:r>
          </w:p>
        </w:tc>
        <w:tc>
          <w:tcPr>
            <w:tcW w:w="850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EAE" w:rsidRDefault="00A01EAE" w:rsidP="00A01EA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в общении.</w:t>
            </w:r>
          </w:p>
        </w:tc>
        <w:tc>
          <w:tcPr>
            <w:tcW w:w="850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, причины, виды и способы разрешения конфликтов.</w:t>
            </w:r>
          </w:p>
        </w:tc>
        <w:tc>
          <w:tcPr>
            <w:tcW w:w="850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аспекты семейных отношений</w:t>
            </w:r>
          </w:p>
        </w:tc>
        <w:tc>
          <w:tcPr>
            <w:tcW w:w="850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01EAE" w:rsidRPr="00AD3A5F" w:rsidTr="00A01EAE">
        <w:tc>
          <w:tcPr>
            <w:tcW w:w="675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A01EAE" w:rsidRPr="00D839A5" w:rsidRDefault="00A01EAE" w:rsidP="00A01E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я делового общения. </w:t>
            </w:r>
          </w:p>
        </w:tc>
        <w:tc>
          <w:tcPr>
            <w:tcW w:w="850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01EAE" w:rsidRPr="008C455C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01EAE" w:rsidRPr="00AD3A5F" w:rsidTr="00A01EAE">
        <w:tc>
          <w:tcPr>
            <w:tcW w:w="6204" w:type="dxa"/>
            <w:gridSpan w:val="2"/>
          </w:tcPr>
          <w:p w:rsidR="00A01EAE" w:rsidRPr="00AD3A5F" w:rsidRDefault="00A01EAE" w:rsidP="00A01E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01EAE" w:rsidRPr="00AD3A5F" w:rsidRDefault="00A01EAE" w:rsidP="00A0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A01EAE" w:rsidRPr="00AD3A5F" w:rsidTr="00A01EAE">
        <w:tc>
          <w:tcPr>
            <w:tcW w:w="6204" w:type="dxa"/>
            <w:gridSpan w:val="2"/>
          </w:tcPr>
          <w:p w:rsidR="00A01EAE" w:rsidRPr="00AD3A5F" w:rsidRDefault="00A01EAE" w:rsidP="00A01E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A01EAE" w:rsidRPr="00AD3A5F" w:rsidRDefault="00A01EAE" w:rsidP="00A01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1EAE" w:rsidRPr="00AD3A5F" w:rsidRDefault="00A01EAE" w:rsidP="00A01EA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EAE" w:rsidRPr="00AD3A5F" w:rsidRDefault="00A01EAE" w:rsidP="00A01E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407B1" w:rsidRDefault="008407B1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AE" w:rsidRPr="00D408F2" w:rsidRDefault="00A01EAE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A01EAE" w:rsidRPr="00D408F2" w:rsidSect="00042261">
          <w:footerReference w:type="default" r:id="rId8"/>
          <w:pgSz w:w="11906" w:h="16838"/>
          <w:pgMar w:top="1134" w:right="566" w:bottom="1134" w:left="1418" w:header="708" w:footer="708" w:gutter="0"/>
          <w:pgNumType w:start="652"/>
          <w:cols w:space="708"/>
          <w:docGrid w:linePitch="360"/>
        </w:sectPr>
      </w:pPr>
    </w:p>
    <w:p w:rsidR="008407B1" w:rsidRPr="00D408F2" w:rsidRDefault="008C455C" w:rsidP="008407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8407B1" w:rsidRPr="00D408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08F2">
        <w:rPr>
          <w:rFonts w:ascii="Times New Roman" w:hAnsi="Times New Roman" w:cs="Times New Roman"/>
          <w:b/>
          <w:sz w:val="24"/>
          <w:szCs w:val="24"/>
        </w:rPr>
        <w:t>С</w:t>
      </w:r>
      <w:r w:rsidR="008407B1" w:rsidRPr="00D408F2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</w:p>
    <w:tbl>
      <w:tblPr>
        <w:tblStyle w:val="a3"/>
        <w:tblW w:w="5213" w:type="pct"/>
        <w:tblLayout w:type="fixed"/>
        <w:tblLook w:val="01E0" w:firstRow="1" w:lastRow="1" w:firstColumn="1" w:lastColumn="1" w:noHBand="0" w:noVBand="0"/>
      </w:tblPr>
      <w:tblGrid>
        <w:gridCol w:w="3086"/>
        <w:gridCol w:w="9499"/>
        <w:gridCol w:w="993"/>
        <w:gridCol w:w="1838"/>
      </w:tblGrid>
      <w:tr w:rsidR="00D839A5" w:rsidRPr="00D408F2" w:rsidTr="00D839A5">
        <w:trPr>
          <w:trHeight w:val="20"/>
        </w:trPr>
        <w:tc>
          <w:tcPr>
            <w:tcW w:w="1001" w:type="pct"/>
          </w:tcPr>
          <w:p w:rsidR="00D839A5" w:rsidRPr="00D408F2" w:rsidRDefault="00D839A5" w:rsidP="008407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81" w:type="pct"/>
          </w:tcPr>
          <w:p w:rsidR="00D839A5" w:rsidRPr="00D408F2" w:rsidRDefault="00D839A5" w:rsidP="008C4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322" w:type="pct"/>
          </w:tcPr>
          <w:p w:rsidR="00D839A5" w:rsidRPr="00D408F2" w:rsidRDefault="00D839A5" w:rsidP="008407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96" w:type="pct"/>
          </w:tcPr>
          <w:p w:rsidR="00D839A5" w:rsidRPr="00D408F2" w:rsidRDefault="00D839A5" w:rsidP="008407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8407B1" w:rsidRPr="00D408F2" w:rsidTr="00B97348">
        <w:trPr>
          <w:trHeight w:val="20"/>
        </w:trPr>
        <w:tc>
          <w:tcPr>
            <w:tcW w:w="1001" w:type="pct"/>
          </w:tcPr>
          <w:p w:rsidR="008407B1" w:rsidRPr="00D408F2" w:rsidRDefault="008407B1" w:rsidP="008C45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08F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81" w:type="pct"/>
          </w:tcPr>
          <w:p w:rsidR="008407B1" w:rsidRPr="00D408F2" w:rsidRDefault="008407B1" w:rsidP="008C45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08F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22" w:type="pct"/>
          </w:tcPr>
          <w:p w:rsidR="008407B1" w:rsidRPr="00D408F2" w:rsidRDefault="008407B1" w:rsidP="008C45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08F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96" w:type="pct"/>
          </w:tcPr>
          <w:p w:rsidR="008407B1" w:rsidRPr="00D408F2" w:rsidRDefault="008407B1" w:rsidP="008C45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08F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D839A5" w:rsidRPr="00D408F2" w:rsidTr="00D839A5">
        <w:trPr>
          <w:trHeight w:val="20"/>
        </w:trPr>
        <w:tc>
          <w:tcPr>
            <w:tcW w:w="1001" w:type="pct"/>
          </w:tcPr>
          <w:p w:rsidR="00D839A5" w:rsidRPr="00D408F2" w:rsidRDefault="00D839A5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Введение. </w:t>
            </w:r>
          </w:p>
        </w:tc>
        <w:tc>
          <w:tcPr>
            <w:tcW w:w="3081" w:type="pct"/>
          </w:tcPr>
          <w:p w:rsidR="00D839A5" w:rsidRPr="00D408F2" w:rsidRDefault="00A01EAE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="00D839A5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курса, основные понятия и определения. Межличностное общение, функция и структура. Определение психологии общения, предмет и задачи. Структура общения. Связь общения и деятельности.</w:t>
            </w:r>
          </w:p>
        </w:tc>
        <w:tc>
          <w:tcPr>
            <w:tcW w:w="322" w:type="pct"/>
          </w:tcPr>
          <w:p w:rsidR="00D839A5" w:rsidRPr="00D408F2" w:rsidRDefault="00D839A5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6" w:type="pct"/>
            <w:vMerge w:val="restart"/>
          </w:tcPr>
          <w:p w:rsidR="00D839A5" w:rsidRPr="00D408F2" w:rsidRDefault="00D839A5" w:rsidP="00B97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К1</w:t>
            </w:r>
            <w:r w:rsidR="001D0D94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0D94" w:rsidRPr="00D408F2" w:rsidRDefault="00D839A5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К5.</w:t>
            </w:r>
            <w:r w:rsidR="008C455C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D0D94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8C455C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C455C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D0D94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8C455C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D0D94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D0D94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У1-2, З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1-3, З5, З8</w:t>
            </w:r>
          </w:p>
        </w:tc>
      </w:tr>
      <w:tr w:rsidR="00D839A5" w:rsidRPr="00D408F2" w:rsidTr="00D839A5">
        <w:trPr>
          <w:trHeight w:val="20"/>
        </w:trPr>
        <w:tc>
          <w:tcPr>
            <w:tcW w:w="1001" w:type="pct"/>
          </w:tcPr>
          <w:p w:rsidR="00D839A5" w:rsidRPr="00D408F2" w:rsidRDefault="00D839A5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Индивидуальные особенности личности.</w:t>
            </w:r>
          </w:p>
        </w:tc>
        <w:tc>
          <w:tcPr>
            <w:tcW w:w="3081" w:type="pct"/>
          </w:tcPr>
          <w:p w:rsidR="00D839A5" w:rsidRPr="00D408F2" w:rsidRDefault="00A01EAE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="00D839A5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личности: темперамент, характер, способности. Я - концепция, самооценка и направленность личности. Связь общения и личностных особенностей.</w:t>
            </w:r>
          </w:p>
        </w:tc>
        <w:tc>
          <w:tcPr>
            <w:tcW w:w="322" w:type="pct"/>
          </w:tcPr>
          <w:p w:rsidR="00D839A5" w:rsidRPr="00D408F2" w:rsidRDefault="005C674C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6" w:type="pct"/>
            <w:vMerge/>
          </w:tcPr>
          <w:p w:rsidR="00D839A5" w:rsidRPr="00D408F2" w:rsidRDefault="00D839A5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39A5" w:rsidRPr="00D408F2" w:rsidTr="00D839A5">
        <w:trPr>
          <w:trHeight w:val="20"/>
        </w:trPr>
        <w:tc>
          <w:tcPr>
            <w:tcW w:w="1001" w:type="pct"/>
          </w:tcPr>
          <w:p w:rsidR="00D839A5" w:rsidRPr="00D408F2" w:rsidRDefault="00D839A5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Самопрезентация. </w:t>
            </w:r>
          </w:p>
        </w:tc>
        <w:tc>
          <w:tcPr>
            <w:tcW w:w="3081" w:type="pct"/>
          </w:tcPr>
          <w:p w:rsidR="00D839A5" w:rsidRPr="00D408F2" w:rsidRDefault="00D839A5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«Цели, виды и уровни общения. Связь общения и деятельности». Основы имиджа и самопрезентации: определение, виды и принципы. Правила составления резюме.</w:t>
            </w:r>
          </w:p>
        </w:tc>
        <w:tc>
          <w:tcPr>
            <w:tcW w:w="322" w:type="pct"/>
          </w:tcPr>
          <w:p w:rsidR="00D839A5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D839A5" w:rsidRPr="00D408F2" w:rsidRDefault="00D839A5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39A5" w:rsidRPr="00D408F2" w:rsidTr="00D839A5">
        <w:trPr>
          <w:trHeight w:val="20"/>
        </w:trPr>
        <w:tc>
          <w:tcPr>
            <w:tcW w:w="1001" w:type="pct"/>
          </w:tcPr>
          <w:p w:rsidR="00D839A5" w:rsidRPr="00D408F2" w:rsidRDefault="00D839A5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Позиции в общении по Э.Берну.</w:t>
            </w:r>
          </w:p>
        </w:tc>
        <w:tc>
          <w:tcPr>
            <w:tcW w:w="3081" w:type="pct"/>
          </w:tcPr>
          <w:p w:rsidR="00D839A5" w:rsidRPr="00D408F2" w:rsidRDefault="00A01EAE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="00D839A5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го-состояния: отличительные характеристики. Классификация транзакций.</w:t>
            </w:r>
          </w:p>
        </w:tc>
        <w:tc>
          <w:tcPr>
            <w:tcW w:w="322" w:type="pct"/>
          </w:tcPr>
          <w:p w:rsidR="00D839A5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6" w:type="pct"/>
            <w:vMerge/>
          </w:tcPr>
          <w:p w:rsidR="00D839A5" w:rsidRPr="00D408F2" w:rsidRDefault="00D839A5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39A5" w:rsidRPr="00D408F2" w:rsidTr="00D839A5">
        <w:trPr>
          <w:trHeight w:val="20"/>
        </w:trPr>
        <w:tc>
          <w:tcPr>
            <w:tcW w:w="1001" w:type="pct"/>
          </w:tcPr>
          <w:p w:rsidR="00D839A5" w:rsidRPr="00D408F2" w:rsidRDefault="00D839A5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Этические принципы общения. </w:t>
            </w:r>
          </w:p>
        </w:tc>
        <w:tc>
          <w:tcPr>
            <w:tcW w:w="3081" w:type="pct"/>
          </w:tcPr>
          <w:p w:rsidR="00D839A5" w:rsidRPr="00D408F2" w:rsidRDefault="00A01EAE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="00D839A5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е общение. Этика и деловой этикет: основные правила и понятия. Базовые принципы конструктивного общения. Я –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39A5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</w:t>
            </w:r>
          </w:p>
        </w:tc>
        <w:tc>
          <w:tcPr>
            <w:tcW w:w="322" w:type="pct"/>
          </w:tcPr>
          <w:p w:rsidR="00D839A5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6" w:type="pct"/>
            <w:vMerge/>
          </w:tcPr>
          <w:p w:rsidR="00D839A5" w:rsidRPr="00D408F2" w:rsidRDefault="00D839A5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39A5" w:rsidRPr="00D408F2" w:rsidTr="005636FF">
        <w:trPr>
          <w:trHeight w:val="20"/>
        </w:trPr>
        <w:tc>
          <w:tcPr>
            <w:tcW w:w="1001" w:type="pct"/>
          </w:tcPr>
          <w:p w:rsidR="00D839A5" w:rsidRPr="00D408F2" w:rsidRDefault="00D839A5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ма 6. Саморегуляция в общении.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:rsidR="00D839A5" w:rsidRPr="00D408F2" w:rsidRDefault="00D839A5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аморегуляции.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и классификация 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 саморегуляции. Аутотренинг и дыхательные техники снятия напряжения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D839A5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D839A5" w:rsidRPr="00D408F2" w:rsidRDefault="00D839A5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6FF" w:rsidRPr="00D408F2" w:rsidTr="005636FF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Виды эмоций. </w:t>
            </w:r>
          </w:p>
        </w:tc>
        <w:tc>
          <w:tcPr>
            <w:tcW w:w="3081" w:type="pct"/>
            <w:tcBorders>
              <w:top w:val="single" w:sz="4" w:space="0" w:color="auto"/>
            </w:tcBorders>
          </w:tcPr>
          <w:p w:rsidR="005636FF" w:rsidRPr="00D408F2" w:rsidRDefault="00A01EAE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сихических состояний: эмоции, чувства, настроения. Механизмы возникновения и особенности проявлений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</w:tcBorders>
          </w:tcPr>
          <w:p w:rsidR="005636FF" w:rsidRPr="00D408F2" w:rsidRDefault="005636FF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К1-11.</w:t>
            </w:r>
          </w:p>
          <w:p w:rsidR="005636FF" w:rsidRPr="00D408F2" w:rsidRDefault="005636FF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К5.1, ПК 5.3, ПК5.4, У1-2, З4-7</w:t>
            </w:r>
          </w:p>
        </w:tc>
      </w:tr>
      <w:tr w:rsidR="005636FF" w:rsidRPr="00D408F2" w:rsidTr="00D839A5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Вербальное и невербальное общение.</w:t>
            </w:r>
          </w:p>
        </w:tc>
        <w:tc>
          <w:tcPr>
            <w:tcW w:w="3081" w:type="pct"/>
          </w:tcPr>
          <w:p w:rsidR="005636FF" w:rsidRPr="00D408F2" w:rsidRDefault="00A01EAE" w:rsidP="005C6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вербального и невербального общения. Основные средства</w:t>
            </w:r>
            <w:r w:rsidR="005C674C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ербального 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я. Конгруэнтность. </w:t>
            </w:r>
          </w:p>
        </w:tc>
        <w:tc>
          <w:tcPr>
            <w:tcW w:w="322" w:type="pct"/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6" w:type="pct"/>
            <w:vMerge/>
          </w:tcPr>
          <w:p w:rsidR="005636FF" w:rsidRPr="00D408F2" w:rsidRDefault="005636FF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6FF" w:rsidRPr="00D408F2" w:rsidTr="00D839A5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ма 9. Техники и приемы в общении.</w:t>
            </w:r>
          </w:p>
        </w:tc>
        <w:tc>
          <w:tcPr>
            <w:tcW w:w="308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Виды слушания в общении: активное, пассивное, эмпатиче</w:t>
            </w:r>
            <w:r w:rsidR="0044317D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. Приемы </w:t>
            </w:r>
            <w:r w:rsidR="005C674C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ия 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к себе. Правила убеждения и аргументирования Публичное выступление. Техники ведения спора.</w:t>
            </w:r>
          </w:p>
        </w:tc>
        <w:tc>
          <w:tcPr>
            <w:tcW w:w="322" w:type="pct"/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5636FF" w:rsidRPr="00D408F2" w:rsidRDefault="005636FF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6FF" w:rsidRPr="00D408F2" w:rsidTr="00D839A5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Барьеры в общении.</w:t>
            </w:r>
          </w:p>
        </w:tc>
        <w:tc>
          <w:tcPr>
            <w:tcW w:w="308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барьеров общения Ошибки восприятия собеседника и атрибуции. Стили общения и ошибки восприятия в процессе общения.</w:t>
            </w:r>
          </w:p>
        </w:tc>
        <w:tc>
          <w:tcPr>
            <w:tcW w:w="322" w:type="pct"/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5636FF" w:rsidRPr="00D408F2" w:rsidRDefault="005636FF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6FF" w:rsidRPr="00D408F2" w:rsidTr="00D839A5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Ложь в общении </w:t>
            </w:r>
          </w:p>
        </w:tc>
        <w:tc>
          <w:tcPr>
            <w:tcW w:w="308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 и виды лжи в общении. Противостояние лжи.  </w:t>
            </w:r>
          </w:p>
        </w:tc>
        <w:tc>
          <w:tcPr>
            <w:tcW w:w="322" w:type="pct"/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5636FF" w:rsidRPr="00D408F2" w:rsidRDefault="005636FF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6FF" w:rsidRPr="00D408F2" w:rsidTr="00D839A5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ма 12. Манипуляция в общении.</w:t>
            </w:r>
          </w:p>
        </w:tc>
        <w:tc>
          <w:tcPr>
            <w:tcW w:w="308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и средства манипуляций. Основные виды, приемы и техники манипулирования. Игры и мифы как средство манипуляций. Распознавание манипуляций в общении и защита от них.</w:t>
            </w:r>
          </w:p>
        </w:tc>
        <w:tc>
          <w:tcPr>
            <w:tcW w:w="322" w:type="pct"/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5636FF" w:rsidRPr="00D408F2" w:rsidRDefault="005636FF" w:rsidP="008407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36FF" w:rsidRPr="00D408F2" w:rsidTr="00D839A5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3. Источники, причины, виды и способы разрешения конфликтов.</w:t>
            </w:r>
          </w:p>
        </w:tc>
        <w:tc>
          <w:tcPr>
            <w:tcW w:w="308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и виды конфликтов. Функции и динамика конфликтов. Понятие конструктивного и деструктивного конфликта.</w:t>
            </w:r>
          </w:p>
        </w:tc>
        <w:tc>
          <w:tcPr>
            <w:tcW w:w="322" w:type="pct"/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</w:tcBorders>
          </w:tcPr>
          <w:p w:rsidR="005636FF" w:rsidRPr="00D408F2" w:rsidRDefault="005636FF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К1-11.</w:t>
            </w:r>
          </w:p>
          <w:p w:rsidR="005636FF" w:rsidRPr="00D408F2" w:rsidRDefault="005636FF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К5.1, ПК 5.3, ПК5.4, У1-2, З4-7</w:t>
            </w:r>
          </w:p>
        </w:tc>
      </w:tr>
      <w:tr w:rsidR="005636FF" w:rsidRPr="00D408F2" w:rsidTr="00D839A5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Тема 14. Психологические аспекты семейных отношений</w:t>
            </w:r>
          </w:p>
        </w:tc>
        <w:tc>
          <w:tcPr>
            <w:tcW w:w="3081" w:type="pct"/>
          </w:tcPr>
          <w:p w:rsidR="005636FF" w:rsidRPr="00D408F2" w:rsidRDefault="00A01EAE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и брак. Стили семейного воспитания. Различие между браком и периодом ухаживания. Факторы, влияющие на стабильность брака. </w:t>
            </w:r>
          </w:p>
        </w:tc>
        <w:tc>
          <w:tcPr>
            <w:tcW w:w="322" w:type="pct"/>
          </w:tcPr>
          <w:p w:rsidR="005636FF" w:rsidRPr="00D408F2" w:rsidRDefault="005C674C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6" w:type="pct"/>
            <w:vMerge/>
          </w:tcPr>
          <w:p w:rsidR="005636FF" w:rsidRPr="00D408F2" w:rsidRDefault="005636FF" w:rsidP="008407B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636FF" w:rsidRPr="00D408F2" w:rsidTr="005636FF">
        <w:trPr>
          <w:trHeight w:val="20"/>
        </w:trPr>
        <w:tc>
          <w:tcPr>
            <w:tcW w:w="100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5. Психология делового общения. </w:t>
            </w:r>
          </w:p>
        </w:tc>
        <w:tc>
          <w:tcPr>
            <w:tcW w:w="3081" w:type="pct"/>
          </w:tcPr>
          <w:p w:rsidR="005636FF" w:rsidRPr="00D408F2" w:rsidRDefault="005636FF" w:rsidP="008C4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малых групп и коллективов Коллектив и личность. Лидерство. Этапы формирования коллектива. Методы сплочения коллектива.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5636FF" w:rsidRPr="00D408F2" w:rsidRDefault="005636FF" w:rsidP="008407B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636FF" w:rsidRPr="00D408F2" w:rsidTr="005636FF">
        <w:trPr>
          <w:trHeight w:val="20"/>
        </w:trPr>
        <w:tc>
          <w:tcPr>
            <w:tcW w:w="4082" w:type="pct"/>
            <w:gridSpan w:val="2"/>
          </w:tcPr>
          <w:p w:rsidR="005636FF" w:rsidRPr="00D408F2" w:rsidRDefault="00A01EAE" w:rsidP="00D839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r w:rsidR="005636FF"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амопрезентаций: переформулирование недостатков в достоинства. Анализ взаимодействий. Развитие навыков взаимодействия из разных ролей и распознавания ролей. Различение чувств Регуляция эмоционального состояния собеседника и саморегуляция. Отработка навыков невербального общения. Отработка навыков активного и пассивного слушания и расположения к себе. Отработка навыков распознавания лжи. Развитие навыков противостояния манипуляциям. Диагностика склонности к манипулированию. Развитие навыков саморегуляции в конфликтной ситуации.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636FF" w:rsidRPr="00D408F2" w:rsidRDefault="00F10829" w:rsidP="008C45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5636FF" w:rsidRPr="00D408F2" w:rsidRDefault="005636FF" w:rsidP="00563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К1-11.</w:t>
            </w:r>
          </w:p>
        </w:tc>
      </w:tr>
      <w:tr w:rsidR="00F10829" w:rsidRPr="00D408F2" w:rsidTr="007149DA">
        <w:trPr>
          <w:trHeight w:val="20"/>
        </w:trPr>
        <w:tc>
          <w:tcPr>
            <w:tcW w:w="4082" w:type="pct"/>
            <w:gridSpan w:val="2"/>
            <w:vAlign w:val="center"/>
          </w:tcPr>
          <w:p w:rsidR="00F10829" w:rsidRPr="00F10829" w:rsidRDefault="00F10829" w:rsidP="00F10829">
            <w:pPr>
              <w:spacing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10829" w:rsidRPr="00F10829" w:rsidRDefault="00F10829" w:rsidP="00F10829">
            <w:pPr>
              <w:pStyle w:val="ad"/>
              <w:spacing w:line="240" w:lineRule="atLeast"/>
              <w:ind w:left="34" w:firstLine="0"/>
              <w:jc w:val="right"/>
              <w:rPr>
                <w:b/>
                <w:sz w:val="24"/>
              </w:rPr>
            </w:pPr>
            <w:r w:rsidRPr="00F10829">
              <w:rPr>
                <w:b/>
                <w:bCs/>
                <w:sz w:val="24"/>
              </w:rPr>
              <w:t>Максимальной учебной нагрузки</w:t>
            </w:r>
          </w:p>
        </w:tc>
        <w:tc>
          <w:tcPr>
            <w:tcW w:w="322" w:type="pct"/>
          </w:tcPr>
          <w:p w:rsidR="00F10829" w:rsidRPr="00D408F2" w:rsidRDefault="00F10829" w:rsidP="00F10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96" w:type="pct"/>
          </w:tcPr>
          <w:p w:rsidR="00F10829" w:rsidRPr="00D408F2" w:rsidRDefault="00F10829" w:rsidP="00F1082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10829" w:rsidRPr="00D408F2" w:rsidTr="007149DA">
        <w:trPr>
          <w:trHeight w:val="20"/>
        </w:trPr>
        <w:tc>
          <w:tcPr>
            <w:tcW w:w="4082" w:type="pct"/>
            <w:gridSpan w:val="2"/>
            <w:vAlign w:val="center"/>
          </w:tcPr>
          <w:p w:rsidR="00F10829" w:rsidRPr="00F10829" w:rsidRDefault="00F10829" w:rsidP="00F10829">
            <w:pPr>
              <w:spacing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322" w:type="pct"/>
          </w:tcPr>
          <w:p w:rsidR="00F10829" w:rsidRPr="00D408F2" w:rsidRDefault="00F10829" w:rsidP="00F10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:rsidR="00F10829" w:rsidRPr="00D408F2" w:rsidRDefault="00F10829" w:rsidP="00F1082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10829" w:rsidRPr="00D408F2" w:rsidTr="00336BF9">
        <w:trPr>
          <w:trHeight w:val="20"/>
        </w:trPr>
        <w:tc>
          <w:tcPr>
            <w:tcW w:w="4082" w:type="pct"/>
            <w:gridSpan w:val="2"/>
            <w:vAlign w:val="center"/>
          </w:tcPr>
          <w:p w:rsidR="00F10829" w:rsidRPr="00F10829" w:rsidRDefault="00F10829" w:rsidP="00F10829">
            <w:pPr>
              <w:spacing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22" w:type="pct"/>
          </w:tcPr>
          <w:p w:rsidR="00F10829" w:rsidRPr="00D408F2" w:rsidRDefault="00F10829" w:rsidP="00F10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F10829" w:rsidRPr="00D408F2" w:rsidRDefault="00F10829" w:rsidP="00F1082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10829" w:rsidRPr="00D408F2" w:rsidTr="00D839A5">
        <w:trPr>
          <w:trHeight w:val="20"/>
        </w:trPr>
        <w:tc>
          <w:tcPr>
            <w:tcW w:w="4082" w:type="pct"/>
            <w:gridSpan w:val="2"/>
          </w:tcPr>
          <w:p w:rsidR="00F10829" w:rsidRPr="00F10829" w:rsidRDefault="00F10829" w:rsidP="00F10829">
            <w:pPr>
              <w:tabs>
                <w:tab w:val="left" w:pos="1027"/>
              </w:tabs>
              <w:spacing w:line="2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22" w:type="pct"/>
          </w:tcPr>
          <w:p w:rsidR="00F10829" w:rsidRPr="00D408F2" w:rsidRDefault="00F10829" w:rsidP="00F10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F10829" w:rsidRPr="00D408F2" w:rsidRDefault="00F10829" w:rsidP="00F1082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636FF" w:rsidRPr="00D408F2" w:rsidRDefault="005636FF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FF" w:rsidRPr="00D408F2" w:rsidRDefault="005636FF" w:rsidP="004C7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636FF" w:rsidRPr="00D408F2" w:rsidSect="002245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97348" w:rsidRPr="00D408F2" w:rsidRDefault="00B97348" w:rsidP="005636F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</w:t>
      </w:r>
    </w:p>
    <w:p w:rsidR="00B97348" w:rsidRPr="00D408F2" w:rsidRDefault="00B97348" w:rsidP="00B973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348" w:rsidRPr="00D408F2" w:rsidRDefault="00B97348" w:rsidP="00D408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B97348" w:rsidRPr="00D408F2" w:rsidRDefault="00224559" w:rsidP="00F438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Для р</w:t>
      </w:r>
      <w:r w:rsidR="00B97348" w:rsidRPr="00D408F2">
        <w:rPr>
          <w:rFonts w:ascii="Times New Roman" w:hAnsi="Times New Roman" w:cs="Times New Roman"/>
          <w:sz w:val="24"/>
          <w:szCs w:val="24"/>
        </w:rPr>
        <w:t>еализаци</w:t>
      </w:r>
      <w:r w:rsidRPr="00D408F2">
        <w:rPr>
          <w:rFonts w:ascii="Times New Roman" w:hAnsi="Times New Roman" w:cs="Times New Roman"/>
          <w:sz w:val="24"/>
          <w:szCs w:val="24"/>
        </w:rPr>
        <w:t>и</w:t>
      </w:r>
      <w:r w:rsidR="00B97348" w:rsidRPr="00D408F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D408F2">
        <w:rPr>
          <w:rFonts w:ascii="Times New Roman" w:hAnsi="Times New Roman" w:cs="Times New Roman"/>
          <w:sz w:val="24"/>
          <w:szCs w:val="24"/>
        </w:rPr>
        <w:t>учебной дисциплины используется</w:t>
      </w:r>
      <w:r w:rsidR="00B97348" w:rsidRPr="00D408F2">
        <w:rPr>
          <w:rFonts w:ascii="Times New Roman" w:hAnsi="Times New Roman" w:cs="Times New Roman"/>
          <w:sz w:val="24"/>
          <w:szCs w:val="24"/>
        </w:rPr>
        <w:t xml:space="preserve"> </w:t>
      </w:r>
      <w:r w:rsidRPr="00D408F2">
        <w:rPr>
          <w:rFonts w:ascii="Times New Roman" w:hAnsi="Times New Roman" w:cs="Times New Roman"/>
          <w:sz w:val="24"/>
          <w:szCs w:val="24"/>
        </w:rPr>
        <w:t>учебный кабинет общих</w:t>
      </w:r>
      <w:r w:rsidR="00F4384C" w:rsidRPr="00D408F2">
        <w:rPr>
          <w:rFonts w:ascii="Times New Roman" w:hAnsi="Times New Roman" w:cs="Times New Roman"/>
          <w:sz w:val="24"/>
          <w:szCs w:val="24"/>
        </w:rPr>
        <w:t xml:space="preserve"> гуманитарных и социально-экономических дисциплин</w:t>
      </w:r>
      <w:r w:rsidR="00B97348" w:rsidRPr="00D408F2">
        <w:rPr>
          <w:rFonts w:ascii="Times New Roman" w:hAnsi="Times New Roman" w:cs="Times New Roman"/>
          <w:sz w:val="24"/>
          <w:szCs w:val="24"/>
        </w:rPr>
        <w:t>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B97348" w:rsidRPr="00D408F2" w:rsidRDefault="00B97348" w:rsidP="00B973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; доска аудиторная; экран настенный; шкафы секционные для хранения документов; раковина-мойка;</w:t>
      </w:r>
    </w:p>
    <w:p w:rsidR="00B97348" w:rsidRPr="00D408F2" w:rsidRDefault="00B97348" w:rsidP="00B973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с лицензионным программным обеспечением; проектор; Экран; интерактивная доска; перечни основной и дополнительной учебной литературы, вспомогательное оборудование и инструкции, библиотечный фонд.</w:t>
      </w:r>
    </w:p>
    <w:p w:rsidR="00B97348" w:rsidRPr="00D408F2" w:rsidRDefault="00B97348" w:rsidP="00D408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B97348" w:rsidRPr="00D408F2" w:rsidRDefault="00B97348" w:rsidP="00B973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Перечень используемых учебных изданий, Интернет-ресурсов,</w:t>
      </w:r>
      <w:r w:rsidR="005636FF" w:rsidRPr="00D40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8F2">
        <w:rPr>
          <w:rFonts w:ascii="Times New Roman" w:hAnsi="Times New Roman" w:cs="Times New Roman"/>
          <w:b/>
          <w:sz w:val="24"/>
          <w:szCs w:val="24"/>
        </w:rPr>
        <w:t>дополнительной литературы</w:t>
      </w:r>
    </w:p>
    <w:p w:rsidR="00B97348" w:rsidRPr="00D408F2" w:rsidRDefault="00D408F2" w:rsidP="00B973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издания</w:t>
      </w:r>
      <w:r w:rsidR="00B97348" w:rsidRPr="00D408F2">
        <w:rPr>
          <w:rFonts w:ascii="Times New Roman" w:hAnsi="Times New Roman" w:cs="Times New Roman"/>
          <w:b/>
          <w:sz w:val="24"/>
          <w:szCs w:val="24"/>
        </w:rPr>
        <w:t>:</w:t>
      </w:r>
    </w:p>
    <w:p w:rsidR="00B97348" w:rsidRPr="00D408F2" w:rsidRDefault="00D408F2" w:rsidP="00D408F2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9" w:history="1">
        <w:r w:rsidR="00A417D1" w:rsidRPr="00D408F2">
          <w:rPr>
            <w:rStyle w:val="a6"/>
            <w:rFonts w:ascii="Times New Roman" w:hAnsi="Times New Roman" w:cs="Times New Roman"/>
            <w:sz w:val="24"/>
            <w:szCs w:val="24"/>
          </w:rPr>
          <w:t>http://iknigi.net/avtor-aleksey-leontev/75197-psihologiya-obscheniya-aleksey-leontev.html</w:t>
        </w:r>
      </w:hyperlink>
      <w:r w:rsidR="00A417D1" w:rsidRPr="00D40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F2" w:rsidRPr="00D408F2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10" w:history="1"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dges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uka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siholog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/317639-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sihologiya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tika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lovogo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bscheniya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.-5-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zdanie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408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D40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348" w:rsidRPr="00D408F2" w:rsidRDefault="00B97348" w:rsidP="00B9734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Дополнительные источники (печатные издания)</w:t>
      </w:r>
    </w:p>
    <w:p w:rsidR="00B97348" w:rsidRPr="00D408F2" w:rsidRDefault="00B97348" w:rsidP="00B973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1. Караяни, А.Г. Психология общения и переговоров в экстремальных условиях: Учебное пособие для студентов вузов / А.Г. Караяни, В.Л. Цветков. - М.: ЮНИТИ-ДАНА, Закон и право, 2013. - 247 c.</w:t>
      </w:r>
    </w:p>
    <w:p w:rsidR="00B97348" w:rsidRPr="00D408F2" w:rsidRDefault="00B97348" w:rsidP="00B97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2. Шеламова, Г.М. Деловая культура и психология общения: Учебник для начального проф. образования / Г.М. Шеламова. - М.: ИЦ Академия, 2013. - 192 c.</w:t>
      </w:r>
    </w:p>
    <w:p w:rsidR="00D408F2" w:rsidRPr="00D408F2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08F2">
        <w:rPr>
          <w:rFonts w:ascii="Times New Roman" w:hAnsi="Times New Roman" w:cs="Times New Roman"/>
          <w:sz w:val="24"/>
          <w:szCs w:val="24"/>
        </w:rPr>
        <w:t>. Ефимова, Н.С. Психология общения. Практикум по психологии: Учебное пособие / Н.С. Ефимова. - М.: ИД ФОРУМ, НИЦ ИНФРА-М, 2015. - 192 c.</w:t>
      </w:r>
    </w:p>
    <w:p w:rsidR="00D408F2" w:rsidRPr="00D408F2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408F2">
        <w:rPr>
          <w:rFonts w:ascii="Times New Roman" w:hAnsi="Times New Roman" w:cs="Times New Roman"/>
          <w:sz w:val="24"/>
          <w:szCs w:val="24"/>
        </w:rPr>
        <w:t>. Ильин, Е.П. Психология общения и межличностных отношений / Е.П. Ильин. - СПб.: Питер, 2013. - 576 c.</w:t>
      </w:r>
    </w:p>
    <w:p w:rsidR="00D408F2" w:rsidRPr="00D408F2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08F2">
        <w:rPr>
          <w:rFonts w:ascii="Times New Roman" w:hAnsi="Times New Roman" w:cs="Times New Roman"/>
          <w:sz w:val="24"/>
          <w:szCs w:val="24"/>
        </w:rPr>
        <w:t>. Столяренко, Л.Д. Психология общения: Учебник / Л.Д. Столяренко, С.И. Самыгин. - Рн/Д: Феникс, 2015. - 317 c.</w:t>
      </w:r>
    </w:p>
    <w:p w:rsidR="00D408F2" w:rsidRPr="00D408F2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08F2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D408F2">
          <w:rPr>
            <w:rFonts w:ascii="Times New Roman" w:eastAsia="Times New Roman" w:hAnsi="Times New Roman" w:cs="Times New Roman"/>
            <w:sz w:val="24"/>
            <w:szCs w:val="24"/>
          </w:rPr>
          <w:t>Шеламова Г.М.</w:t>
        </w:r>
      </w:hyperlink>
      <w:r w:rsidRPr="00D408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408F2">
          <w:rPr>
            <w:rFonts w:ascii="Times New Roman" w:eastAsia="Times New Roman" w:hAnsi="Times New Roman" w:cs="Times New Roman"/>
            <w:sz w:val="24"/>
            <w:szCs w:val="24"/>
          </w:rPr>
          <w:t>Психология общения</w:t>
        </w:r>
      </w:hyperlink>
      <w:r w:rsidRPr="00D408F2">
        <w:rPr>
          <w:rFonts w:ascii="Times New Roman" w:hAnsi="Times New Roman" w:cs="Times New Roman"/>
          <w:sz w:val="24"/>
          <w:szCs w:val="24"/>
        </w:rPr>
        <w:t xml:space="preserve">, </w:t>
      </w:r>
      <w:r w:rsidRPr="00D408F2">
        <w:rPr>
          <w:rFonts w:ascii="Times New Roman" w:eastAsia="Times New Roman" w:hAnsi="Times New Roman" w:cs="Times New Roman"/>
          <w:sz w:val="24"/>
          <w:szCs w:val="24"/>
        </w:rPr>
        <w:t>Издание: 1-е изд. Год выпуска: 2018</w:t>
      </w:r>
    </w:p>
    <w:p w:rsidR="00D408F2" w:rsidRPr="0091325E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3" w:history="1">
        <w:r w:rsidRPr="0091325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.lanbook.com/</w:t>
        </w:r>
      </w:hyperlink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408F2" w:rsidRPr="0091325E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4" w:history="1">
        <w:r w:rsidRPr="0091325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biblioclub.ru/</w:t>
        </w:r>
      </w:hyperlink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408F2" w:rsidRPr="0091325E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5" w:history="1">
        <w:r w:rsidRPr="0091325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academia-moscow.ru/</w:t>
        </w:r>
      </w:hyperlink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408F2" w:rsidRPr="0091325E" w:rsidRDefault="00D408F2" w:rsidP="00D4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5E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6" w:history="1">
        <w:r w:rsidRPr="0091325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rospektnauki.ru/ebooks/index-usavm.php</w:t>
        </w:r>
      </w:hyperlink>
      <w:r w:rsidRPr="009132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08F2" w:rsidRPr="0062368A" w:rsidRDefault="00D408F2" w:rsidP="00D408F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62368A">
        <w:rPr>
          <w:rFonts w:ascii="Times New Roman" w:eastAsia="Calibri" w:hAnsi="Times New Roman" w:cs="Times New Roman"/>
          <w:sz w:val="24"/>
          <w:szCs w:val="24"/>
        </w:rPr>
        <w:t>Бороздина Г.В. Психология и этика деловых отношений [Электронный ресурс]: учебное пособие.</w:t>
      </w:r>
    </w:p>
    <w:p w:rsidR="00D408F2" w:rsidRPr="0062368A" w:rsidRDefault="00D408F2" w:rsidP="00D408F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62368A">
        <w:rPr>
          <w:rFonts w:ascii="Times New Roman" w:eastAsia="Calibri" w:hAnsi="Times New Roman" w:cs="Times New Roman"/>
          <w:sz w:val="24"/>
          <w:szCs w:val="24"/>
        </w:rPr>
        <w:t>Г. В. Бороздина, Н. А. Кормнова; под общ. ред. Г. В. Бороздиной. - М.:ИНФРА-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368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2368A">
        <w:rPr>
          <w:rFonts w:ascii="Times New Roman" w:eastAsia="Calibri" w:hAnsi="Times New Roman" w:cs="Times New Roman"/>
          <w:sz w:val="24"/>
          <w:szCs w:val="24"/>
        </w:rPr>
        <w:t xml:space="preserve">6. - 224 с. - Режим доступа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history="1">
        <w:r w:rsidRPr="006A385E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www.iprbookshop.ru /67604.html</w:t>
        </w:r>
      </w:hyperlink>
      <w:r>
        <w:t xml:space="preserve"> </w:t>
      </w:r>
      <w:r w:rsidRPr="006236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F2" w:rsidRPr="0062368A" w:rsidRDefault="00D408F2" w:rsidP="00D408F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</w:t>
      </w:r>
      <w:r w:rsidRPr="0062368A">
        <w:rPr>
          <w:rFonts w:ascii="Times New Roman" w:eastAsia="Calibri" w:hAnsi="Times New Roman" w:cs="Times New Roman"/>
          <w:sz w:val="24"/>
          <w:szCs w:val="24"/>
        </w:rPr>
        <w:t>Дорошенко В.Ю. Психология и этика делового общения [Электронный ресурс]: Учебник для вузов /Под ред. проф. В.Н. Лавриненко. - 4-е изд., перераб. и доп. - М.: ЮНИТИ-ДАНА, 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2368A">
        <w:rPr>
          <w:rFonts w:ascii="Times New Roman" w:eastAsia="Calibri" w:hAnsi="Times New Roman" w:cs="Times New Roman"/>
          <w:sz w:val="24"/>
          <w:szCs w:val="24"/>
        </w:rPr>
        <w:t xml:space="preserve">5. - 415 с - Режим доступа: </w:t>
      </w:r>
      <w:hyperlink r:id="rId17" w:history="1">
        <w:r w:rsidRPr="0062368A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iprbookshop.ru/52575.html</w:t>
        </w:r>
      </w:hyperlink>
      <w:r w:rsidRPr="006236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408F2" w:rsidRPr="0062368A" w:rsidRDefault="00D408F2" w:rsidP="00D408F2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62368A">
        <w:rPr>
          <w:rFonts w:ascii="Times New Roman" w:hAnsi="Times New Roman" w:cs="Times New Roman"/>
          <w:bCs/>
          <w:color w:val="000000"/>
          <w:sz w:val="24"/>
          <w:szCs w:val="24"/>
        </w:rPr>
        <w:t>Ивлева Т.Н. Деловое общение</w:t>
      </w:r>
      <w:r w:rsidRPr="0062368A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учебно-методический комплекс дисциплины для студ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</w:t>
      </w:r>
      <w:r w:rsidRPr="0062368A">
        <w:rPr>
          <w:rFonts w:ascii="Times New Roman" w:hAnsi="Times New Roman" w:cs="Times New Roman"/>
          <w:color w:val="000000"/>
          <w:sz w:val="24"/>
          <w:szCs w:val="24"/>
        </w:rPr>
        <w:t xml:space="preserve"> / Ивлева Т.Н. - Электрон. текстовые данные. - Кемерово: Кемеровский государственный институт культуры,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2368A">
        <w:rPr>
          <w:rFonts w:ascii="Times New Roman" w:hAnsi="Times New Roman" w:cs="Times New Roman"/>
          <w:color w:val="000000"/>
          <w:sz w:val="24"/>
          <w:szCs w:val="24"/>
        </w:rPr>
        <w:t xml:space="preserve">. - 92 c. - Режим доступа: </w:t>
      </w:r>
      <w:hyperlink r:id="rId18" w:history="1">
        <w:r w:rsidRPr="0062368A">
          <w:rPr>
            <w:rStyle w:val="a6"/>
            <w:rFonts w:ascii="Times New Roman" w:hAnsi="Times New Roman" w:cs="Times New Roman"/>
            <w:sz w:val="24"/>
            <w:szCs w:val="24"/>
          </w:rPr>
          <w:t>http://www.iprbookshop.ru/55224.html</w:t>
        </w:r>
      </w:hyperlink>
      <w:r w:rsidRPr="0062368A">
        <w:rPr>
          <w:rFonts w:ascii="Times New Roman" w:hAnsi="Times New Roman" w:cs="Times New Roman"/>
          <w:color w:val="000000"/>
          <w:sz w:val="24"/>
          <w:szCs w:val="24"/>
        </w:rPr>
        <w:t>. - ЭБС «IPRbooks».</w:t>
      </w:r>
    </w:p>
    <w:p w:rsidR="00D408F2" w:rsidRPr="0062368A" w:rsidRDefault="00D408F2" w:rsidP="00D408F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</w:t>
      </w:r>
      <w:r w:rsidRPr="006236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сихология общения [Электронный ресурс] –  Режим доступа: </w:t>
      </w:r>
      <w:r w:rsidRPr="006236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ttp://ps-psiholog.ru/obshhenie-v-internete/aktivnyie-polzovateli-interneta-kto-oni.html.</w:t>
      </w:r>
    </w:p>
    <w:p w:rsidR="00D408F2" w:rsidRPr="0062368A" w:rsidRDefault="00D408F2" w:rsidP="00D408F2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62368A">
        <w:rPr>
          <w:rFonts w:ascii="Times New Roman" w:hAnsi="Times New Roman" w:cs="Times New Roman"/>
          <w:color w:val="000000"/>
          <w:sz w:val="24"/>
          <w:szCs w:val="24"/>
        </w:rPr>
        <w:t xml:space="preserve">"PSYERA" – гуманитарно-правовой портал, [Электронный ресурс] – Режим доступа: </w:t>
      </w:r>
      <w:r w:rsidRPr="0062368A">
        <w:rPr>
          <w:rFonts w:ascii="Times New Roman" w:hAnsi="Times New Roman" w:cs="Times New Roman"/>
          <w:color w:val="000000"/>
          <w:sz w:val="24"/>
          <w:szCs w:val="24"/>
          <w:u w:val="single"/>
        </w:rPr>
        <w:t>https://psyera.ru/4322/obshchenie</w:t>
      </w:r>
    </w:p>
    <w:p w:rsidR="00D408F2" w:rsidRPr="0091325E" w:rsidRDefault="00D408F2" w:rsidP="00D408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Интернет источники:</w:t>
      </w:r>
    </w:p>
    <w:p w:rsidR="00D408F2" w:rsidRPr="0091325E" w:rsidRDefault="00D408F2" w:rsidP="00D408F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http://iknigi.net/avtor-aleksey-leontev/75197-psihologiya-obscheniya-aleksey-leontev.html</w:t>
      </w:r>
    </w:p>
    <w:p w:rsidR="00D408F2" w:rsidRPr="0091325E" w:rsidRDefault="00D408F2" w:rsidP="00D40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http://www.kodges.ru/nauka/psiholog/317639-psihologiya-i-etika-delovogo-</w:t>
      </w:r>
      <w:r w:rsidRPr="0091325E">
        <w:rPr>
          <w:rFonts w:ascii="Times New Roman" w:hAnsi="Times New Roman" w:cs="Times New Roman"/>
          <w:sz w:val="24"/>
          <w:szCs w:val="24"/>
          <w:lang w:val="en-US"/>
        </w:rPr>
        <w:t>obscheniya</w:t>
      </w:r>
      <w:r w:rsidRPr="0091325E">
        <w:rPr>
          <w:rFonts w:ascii="Times New Roman" w:hAnsi="Times New Roman" w:cs="Times New Roman"/>
          <w:sz w:val="24"/>
          <w:szCs w:val="24"/>
        </w:rPr>
        <w:t>.-5-</w:t>
      </w:r>
      <w:r w:rsidRPr="009132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325E">
        <w:rPr>
          <w:rFonts w:ascii="Times New Roman" w:hAnsi="Times New Roman" w:cs="Times New Roman"/>
          <w:sz w:val="24"/>
          <w:szCs w:val="24"/>
        </w:rPr>
        <w:t>-</w:t>
      </w:r>
      <w:r w:rsidRPr="0091325E">
        <w:rPr>
          <w:rFonts w:ascii="Times New Roman" w:hAnsi="Times New Roman" w:cs="Times New Roman"/>
          <w:sz w:val="24"/>
          <w:szCs w:val="24"/>
          <w:lang w:val="en-US"/>
        </w:rPr>
        <w:t>izdanie</w:t>
      </w:r>
      <w:r w:rsidRPr="0091325E">
        <w:rPr>
          <w:rFonts w:ascii="Times New Roman" w:hAnsi="Times New Roman" w:cs="Times New Roman"/>
          <w:sz w:val="24"/>
          <w:szCs w:val="24"/>
        </w:rPr>
        <w:t>.</w:t>
      </w:r>
      <w:r w:rsidRPr="0091325E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D408F2" w:rsidRPr="0091325E" w:rsidRDefault="00D408F2" w:rsidP="00D408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D408F2" w:rsidRPr="0091325E" w:rsidRDefault="00D408F2" w:rsidP="00D40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Организаци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процесса способствуют применяемые в техникуме методы дисциплинарной ответственности преподавателя и обучающихся, стро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и систематическое планирование занятий, своевременное их пр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25E">
        <w:rPr>
          <w:rFonts w:ascii="Times New Roman" w:hAnsi="Times New Roman" w:cs="Times New Roman"/>
          <w:sz w:val="24"/>
          <w:szCs w:val="24"/>
        </w:rPr>
        <w:t>должном педагогическом уровне с использованием педагогических технологий развивающего обучения.</w:t>
      </w:r>
    </w:p>
    <w:p w:rsidR="00D408F2" w:rsidRPr="0091325E" w:rsidRDefault="00D408F2" w:rsidP="00D408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5E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D408F2" w:rsidRPr="0091325E" w:rsidRDefault="00D408F2" w:rsidP="00D40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25E">
        <w:rPr>
          <w:rFonts w:ascii="Times New Roman" w:hAnsi="Times New Roman" w:cs="Times New Roman"/>
          <w:sz w:val="24"/>
          <w:szCs w:val="24"/>
        </w:rPr>
        <w:t>Квалификация педагогических кадров: преподаватель с высшим педагогическим образованием, с дипломом по специальности «Педагог - психолог».</w:t>
      </w:r>
    </w:p>
    <w:p w:rsidR="00B97348" w:rsidRPr="00D408F2" w:rsidRDefault="00B97348" w:rsidP="00B97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348" w:rsidRPr="00D408F2" w:rsidRDefault="00B97348" w:rsidP="00B9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B97348" w:rsidRPr="00D408F2" w:rsidRDefault="00B97348" w:rsidP="00B9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584"/>
        <w:gridCol w:w="1476"/>
      </w:tblGrid>
      <w:tr w:rsidR="00B97348" w:rsidRPr="00D408F2" w:rsidTr="00B57529">
        <w:tc>
          <w:tcPr>
            <w:tcW w:w="4077" w:type="dxa"/>
          </w:tcPr>
          <w:p w:rsidR="00B97348" w:rsidRPr="00D408F2" w:rsidRDefault="00B97348" w:rsidP="00B9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4584" w:type="dxa"/>
          </w:tcPr>
          <w:p w:rsidR="00B97348" w:rsidRPr="00D408F2" w:rsidRDefault="00A01EAE" w:rsidP="00B9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E86E42" w:rsidRPr="00D408F2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Основные показатели оценки результата</w:t>
              </w:r>
            </w:hyperlink>
          </w:p>
        </w:tc>
        <w:tc>
          <w:tcPr>
            <w:tcW w:w="1476" w:type="dxa"/>
          </w:tcPr>
          <w:p w:rsidR="00B97348" w:rsidRPr="00D408F2" w:rsidRDefault="00B97348" w:rsidP="00B97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</w:tc>
        <w:tc>
          <w:tcPr>
            <w:tcW w:w="4584" w:type="dxa"/>
            <w:vMerge w:val="restart"/>
          </w:tcPr>
          <w:p w:rsidR="00A417D1" w:rsidRPr="00D408F2" w:rsidRDefault="00A417D1" w:rsidP="00B5752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ывает знание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</w:t>
            </w:r>
            <w:r w:rsidR="00B57529"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 приемы саморегуляции в процессе общения.</w:t>
            </w:r>
          </w:p>
          <w:p w:rsidR="00B57529" w:rsidRPr="00D408F2" w:rsidRDefault="00B57529" w:rsidP="00B5752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ет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 приемы эффективного общения в профессиональной деятельности. </w:t>
            </w:r>
          </w:p>
          <w:p w:rsidR="00A417D1" w:rsidRPr="00D408F2" w:rsidRDefault="00B57529" w:rsidP="00B5752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Использует приемы саморегуляции поведения в процессе межличностного общения.</w:t>
            </w:r>
          </w:p>
          <w:p w:rsidR="00B57529" w:rsidRPr="00D408F2" w:rsidRDefault="00B57529" w:rsidP="00B5752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Критерии:</w:t>
            </w:r>
          </w:p>
          <w:p w:rsidR="00A417D1" w:rsidRPr="00D408F2" w:rsidRDefault="00A417D1" w:rsidP="00B5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но – 95-100% правильных ответов</w:t>
            </w:r>
          </w:p>
          <w:p w:rsidR="00A417D1" w:rsidRPr="00D408F2" w:rsidRDefault="00A417D1" w:rsidP="00B5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Хорошо – 81-96%</w:t>
            </w:r>
            <w:r w:rsidR="00B57529"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</w:t>
            </w:r>
          </w:p>
          <w:p w:rsidR="00A417D1" w:rsidRPr="00D408F2" w:rsidRDefault="00A417D1" w:rsidP="00B5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Удовлетворительно - 70-80% правильных ответов</w:t>
            </w:r>
          </w:p>
          <w:p w:rsidR="00A417D1" w:rsidRPr="00D408F2" w:rsidRDefault="00A417D1" w:rsidP="00B5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– менее 70% правильных ответов</w:t>
            </w:r>
          </w:p>
        </w:tc>
        <w:tc>
          <w:tcPr>
            <w:tcW w:w="1476" w:type="dxa"/>
            <w:vMerge w:val="restart"/>
          </w:tcPr>
          <w:p w:rsidR="00A417D1" w:rsidRPr="00D408F2" w:rsidRDefault="00F10829" w:rsidP="000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6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7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 источники, причины, виды и способы разрешения конфликтов;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8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приемы саморегуляции в процессе общения.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техники и приемы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общения в профессиональной деятельности;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D1" w:rsidRPr="00D408F2" w:rsidTr="00B57529">
        <w:tc>
          <w:tcPr>
            <w:tcW w:w="4077" w:type="dxa"/>
          </w:tcPr>
          <w:p w:rsidR="00A417D1" w:rsidRPr="00D408F2" w:rsidRDefault="00A417D1" w:rsidP="00A41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2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использовать приемы саморегуляции поведения в процессе межличностного общения</w:t>
            </w:r>
          </w:p>
        </w:tc>
        <w:tc>
          <w:tcPr>
            <w:tcW w:w="4584" w:type="dxa"/>
            <w:vMerge/>
          </w:tcPr>
          <w:p w:rsidR="00A417D1" w:rsidRPr="00D408F2" w:rsidRDefault="00A417D1" w:rsidP="00A41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417D1" w:rsidRPr="00D408F2" w:rsidRDefault="00A417D1" w:rsidP="00A4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348" w:rsidRPr="00D408F2" w:rsidRDefault="00B97348" w:rsidP="00B97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529" w:rsidRPr="00D408F2" w:rsidRDefault="00B57529" w:rsidP="00B5752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B57529" w:rsidRPr="00D408F2" w:rsidRDefault="00B57529" w:rsidP="00B57529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529" w:rsidRPr="00D408F2" w:rsidRDefault="00B57529" w:rsidP="00D408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 ОГСЭ.0</w:t>
      </w:r>
      <w:r w:rsidR="005C674C" w:rsidRPr="00D408F2">
        <w:rPr>
          <w:rFonts w:ascii="Times New Roman" w:hAnsi="Times New Roman" w:cs="Times New Roman"/>
          <w:b/>
          <w:sz w:val="24"/>
          <w:szCs w:val="24"/>
        </w:rPr>
        <w:t>2</w:t>
      </w:r>
      <w:r w:rsidRPr="00D408F2">
        <w:rPr>
          <w:rFonts w:ascii="Times New Roman" w:hAnsi="Times New Roman" w:cs="Times New Roman"/>
          <w:b/>
          <w:sz w:val="24"/>
          <w:szCs w:val="24"/>
        </w:rPr>
        <w:t xml:space="preserve"> Психология общения</w:t>
      </w:r>
    </w:p>
    <w:p w:rsidR="00B57529" w:rsidRPr="00D408F2" w:rsidRDefault="00B57529" w:rsidP="00B5752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B57529" w:rsidRPr="00D408F2" w:rsidRDefault="00B57529" w:rsidP="00B5752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Комплект контрольно-оценочных средств (КОС) предназначен для контроля и оценки образовательных достижений обучающихся, освоивших программу учебной дисциплины ОГСЭ.0</w:t>
      </w:r>
      <w:r w:rsidR="005C674C" w:rsidRPr="00D408F2">
        <w:rPr>
          <w:rFonts w:ascii="Times New Roman" w:hAnsi="Times New Roman" w:cs="Times New Roman"/>
          <w:sz w:val="24"/>
          <w:szCs w:val="24"/>
        </w:rPr>
        <w:t>2</w:t>
      </w:r>
      <w:r w:rsidRPr="00D408F2">
        <w:rPr>
          <w:rFonts w:ascii="Times New Roman" w:hAnsi="Times New Roman" w:cs="Times New Roman"/>
          <w:sz w:val="24"/>
          <w:szCs w:val="24"/>
        </w:rPr>
        <w:t xml:space="preserve"> Психология общения</w:t>
      </w:r>
    </w:p>
    <w:p w:rsidR="00B57529" w:rsidRPr="00D408F2" w:rsidRDefault="00B57529" w:rsidP="00B5752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 xml:space="preserve">КОС разработан в соответствии с рабочей программой </w:t>
      </w:r>
      <w:r w:rsidR="0044317D" w:rsidRPr="00D408F2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D408F2">
        <w:rPr>
          <w:rFonts w:ascii="Times New Roman" w:hAnsi="Times New Roman" w:cs="Times New Roman"/>
          <w:sz w:val="24"/>
          <w:szCs w:val="24"/>
        </w:rPr>
        <w:t xml:space="preserve"> ОГСЭ.0</w:t>
      </w:r>
      <w:r w:rsidR="005C674C" w:rsidRPr="00D408F2">
        <w:rPr>
          <w:rFonts w:ascii="Times New Roman" w:hAnsi="Times New Roman" w:cs="Times New Roman"/>
          <w:sz w:val="24"/>
          <w:szCs w:val="24"/>
        </w:rPr>
        <w:t>2</w:t>
      </w:r>
      <w:r w:rsidRPr="00D408F2">
        <w:rPr>
          <w:rFonts w:ascii="Times New Roman" w:hAnsi="Times New Roman" w:cs="Times New Roman"/>
          <w:sz w:val="24"/>
          <w:szCs w:val="24"/>
        </w:rPr>
        <w:t xml:space="preserve"> Психология общения основной профессиональной образовательной программы по специальности </w:t>
      </w:r>
      <w:r w:rsidR="005C674C" w:rsidRPr="00D408F2">
        <w:rPr>
          <w:rFonts w:ascii="Times New Roman" w:hAnsi="Times New Roman" w:cs="Times New Roman"/>
          <w:sz w:val="24"/>
          <w:szCs w:val="24"/>
        </w:rPr>
        <w:t>44</w:t>
      </w:r>
      <w:r w:rsidRPr="00D408F2">
        <w:rPr>
          <w:rFonts w:ascii="Times New Roman" w:hAnsi="Times New Roman" w:cs="Times New Roman"/>
          <w:sz w:val="24"/>
          <w:szCs w:val="24"/>
        </w:rPr>
        <w:t>.02.0</w:t>
      </w:r>
      <w:r w:rsidR="005C674C" w:rsidRPr="00D408F2">
        <w:rPr>
          <w:rFonts w:ascii="Times New Roman" w:hAnsi="Times New Roman" w:cs="Times New Roman"/>
          <w:sz w:val="24"/>
          <w:szCs w:val="24"/>
        </w:rPr>
        <w:t>1</w:t>
      </w:r>
      <w:r w:rsidRPr="00D408F2">
        <w:rPr>
          <w:rFonts w:ascii="Times New Roman" w:hAnsi="Times New Roman" w:cs="Times New Roman"/>
          <w:sz w:val="24"/>
          <w:szCs w:val="24"/>
        </w:rPr>
        <w:t xml:space="preserve"> </w:t>
      </w:r>
      <w:r w:rsidR="005C674C" w:rsidRPr="00D408F2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127"/>
        <w:gridCol w:w="5670"/>
        <w:gridCol w:w="1701"/>
      </w:tblGrid>
      <w:tr w:rsidR="00B57529" w:rsidRPr="00D408F2" w:rsidTr="005C674C">
        <w:tc>
          <w:tcPr>
            <w:tcW w:w="781" w:type="dxa"/>
          </w:tcPr>
          <w:p w:rsidR="00B57529" w:rsidRPr="00D408F2" w:rsidRDefault="00B57529" w:rsidP="00D408F2">
            <w:pPr>
              <w:spacing w:after="0" w:line="240" w:lineRule="auto"/>
              <w:jc w:val="both"/>
              <w:rPr>
                <w:rStyle w:val="FontStyle44"/>
                <w:b/>
                <w:sz w:val="24"/>
                <w:szCs w:val="24"/>
              </w:rPr>
            </w:pPr>
            <w:r w:rsidRPr="00D408F2">
              <w:rPr>
                <w:rStyle w:val="FontStyle44"/>
                <w:b/>
                <w:sz w:val="24"/>
                <w:szCs w:val="24"/>
              </w:rPr>
              <w:t>Код ОК, З, У.</w:t>
            </w:r>
          </w:p>
        </w:tc>
        <w:tc>
          <w:tcPr>
            <w:tcW w:w="2127" w:type="dxa"/>
          </w:tcPr>
          <w:p w:rsidR="00B57529" w:rsidRPr="00D408F2" w:rsidRDefault="00B57529" w:rsidP="00D408F2">
            <w:pPr>
              <w:spacing w:after="0"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5670" w:type="dxa"/>
          </w:tcPr>
          <w:p w:rsidR="00B57529" w:rsidRPr="00D408F2" w:rsidRDefault="00B57529" w:rsidP="00D408F2">
            <w:pPr>
              <w:pStyle w:val="a4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 и их критерии</w:t>
            </w:r>
          </w:p>
        </w:tc>
        <w:tc>
          <w:tcPr>
            <w:tcW w:w="1701" w:type="dxa"/>
          </w:tcPr>
          <w:p w:rsidR="00B57529" w:rsidRPr="00D408F2" w:rsidRDefault="00B57529" w:rsidP="00D408F2">
            <w:pPr>
              <w:pStyle w:val="a4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0633B1" w:rsidRPr="00D408F2" w:rsidTr="005C674C">
        <w:trPr>
          <w:trHeight w:val="568"/>
        </w:trPr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1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 определяет влияние и взаимосвязь общения и деятельности.</w:t>
            </w:r>
          </w:p>
        </w:tc>
        <w:tc>
          <w:tcPr>
            <w:tcW w:w="1701" w:type="dxa"/>
            <w:vMerge w:val="restart"/>
          </w:tcPr>
          <w:p w:rsidR="000633B1" w:rsidRPr="00D408F2" w:rsidRDefault="00F10829" w:rsidP="00D40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2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цели общения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функции и уровни общения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Дает характеристику видам общения.</w:t>
            </w:r>
          </w:p>
        </w:tc>
        <w:tc>
          <w:tcPr>
            <w:tcW w:w="1701" w:type="dxa"/>
            <w:vMerge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3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 объясняет сущность трансактного анализа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 отличает ролевые позиции при общении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ределяет позиции для эффективного общения.</w:t>
            </w:r>
          </w:p>
        </w:tc>
        <w:tc>
          <w:tcPr>
            <w:tcW w:w="1701" w:type="dxa"/>
            <w:vMerge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4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основные классификации взаимодействий. 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 дает характеристику видам взаимодействия: конкуренция, кооперация, ориентация на понимание, ориентация на контроль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манипуляцию, владеет способами защиты.</w:t>
            </w:r>
          </w:p>
        </w:tc>
        <w:tc>
          <w:tcPr>
            <w:tcW w:w="1701" w:type="dxa"/>
            <w:vMerge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5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классификацию психологических механизмов восприятия в общении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ет выбор механизма восприятия в разных ситуациях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причины искажений процесса восприятия при общении.</w:t>
            </w:r>
          </w:p>
        </w:tc>
        <w:tc>
          <w:tcPr>
            <w:tcW w:w="1701" w:type="dxa"/>
            <w:vMerge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6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- техники и приемы общения, правила слушания, ведения беседы, </w:t>
            </w:r>
            <w:r w:rsidRPr="00D4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дения;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ет и применяет различные техники общения: манипуляции, аттракции, коммуникации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ет рефлексивное и нерефлексивное слушание. 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ведения беседы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ет приемами убеждения. 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и аргументирует принципы использования комплиментов и критики в профессиональной деятельности.</w:t>
            </w:r>
          </w:p>
        </w:tc>
        <w:tc>
          <w:tcPr>
            <w:tcW w:w="1701" w:type="dxa"/>
            <w:vMerge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7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 источники, причины, виды и способы разрешения конфликтов;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основные принципы и правила делового этикета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ет и определяет </w:t>
            </w: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ь делового этикета и этики деловых отношений.</w:t>
            </w:r>
          </w:p>
        </w:tc>
        <w:tc>
          <w:tcPr>
            <w:tcW w:w="1701" w:type="dxa"/>
            <w:vMerge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8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приемы саморегуляции в процессе общения.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причины возникновения конфликтов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классификацию конфликтов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динамику развития конфликтов и источники возникновения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различные стратегии поведения в конфликте в соответствии с ситуацией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способами разрешения конфликтов.</w:t>
            </w:r>
          </w:p>
        </w:tc>
        <w:tc>
          <w:tcPr>
            <w:tcW w:w="1701" w:type="dxa"/>
            <w:vMerge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1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 применять техники и приемы эффективного общения в профессиональной деятельности;</w:t>
            </w:r>
          </w:p>
        </w:tc>
        <w:tc>
          <w:tcPr>
            <w:tcW w:w="5670" w:type="dxa"/>
            <w:vAlign w:val="center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различные техники и приемы общения в своей профессиональной деятельности.</w:t>
            </w:r>
          </w:p>
        </w:tc>
        <w:tc>
          <w:tcPr>
            <w:tcW w:w="1701" w:type="dxa"/>
            <w:vMerge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B1" w:rsidRPr="00D408F2" w:rsidTr="005C674C">
        <w:tc>
          <w:tcPr>
            <w:tcW w:w="781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/>
                <w:sz w:val="24"/>
                <w:szCs w:val="24"/>
              </w:rPr>
              <w:t>У2</w:t>
            </w:r>
          </w:p>
        </w:tc>
        <w:tc>
          <w:tcPr>
            <w:tcW w:w="2127" w:type="dxa"/>
          </w:tcPr>
          <w:p w:rsidR="000633B1" w:rsidRPr="00D408F2" w:rsidRDefault="000633B1" w:rsidP="00D40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-использовать приемы саморегуляции поведения в процессе межличностного общения</w:t>
            </w:r>
          </w:p>
        </w:tc>
        <w:tc>
          <w:tcPr>
            <w:tcW w:w="5670" w:type="dxa"/>
          </w:tcPr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егулирует и корректирует свое поведение в межличностном общении.</w:t>
            </w:r>
          </w:p>
          <w:p w:rsidR="000633B1" w:rsidRPr="00D408F2" w:rsidRDefault="000633B1" w:rsidP="00D408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различные приемы саморегуляции.</w:t>
            </w:r>
          </w:p>
        </w:tc>
        <w:tc>
          <w:tcPr>
            <w:tcW w:w="1701" w:type="dxa"/>
          </w:tcPr>
          <w:p w:rsidR="000633B1" w:rsidRPr="00D408F2" w:rsidRDefault="000633B1" w:rsidP="00D408F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317" w:rsidRPr="00D408F2" w:rsidRDefault="00F31317" w:rsidP="00D408F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F31317" w:rsidRPr="00D408F2" w:rsidRDefault="00F31317" w:rsidP="00F3131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Контроль освоения обучающимися программного материала имеет следующие виды: текущий и промежуточный контроль.</w:t>
      </w:r>
    </w:p>
    <w:p w:rsidR="00F31317" w:rsidRPr="00D408F2" w:rsidRDefault="00BF3CE6" w:rsidP="00F3131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 xml:space="preserve">Текущий контроль знаний обучающихся проводится в форме </w:t>
      </w:r>
      <w:r w:rsidR="00F10829">
        <w:rPr>
          <w:rFonts w:ascii="Times New Roman" w:hAnsi="Times New Roman" w:cs="Times New Roman"/>
          <w:sz w:val="24"/>
          <w:szCs w:val="24"/>
        </w:rPr>
        <w:t>выполнения домашней контрольной работы</w:t>
      </w:r>
      <w:r w:rsidRPr="00D408F2">
        <w:rPr>
          <w:rFonts w:ascii="Times New Roman" w:hAnsi="Times New Roman" w:cs="Times New Roman"/>
          <w:sz w:val="24"/>
          <w:szCs w:val="24"/>
        </w:rPr>
        <w:t>.</w:t>
      </w:r>
    </w:p>
    <w:p w:rsidR="00F10829" w:rsidRPr="00AF4BE0" w:rsidRDefault="00F10829" w:rsidP="00F1082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BE0">
        <w:rPr>
          <w:rFonts w:ascii="Times New Roman" w:hAnsi="Times New Roman" w:cs="Times New Roman"/>
          <w:sz w:val="24"/>
          <w:szCs w:val="24"/>
        </w:rPr>
        <w:t xml:space="preserve">Промежуточный контроль является контрольной точкой по завершению отдельного раздела учебной дисциплины, имеющих логическую завершенность по отношению к установленным целям и результатам обучения. </w:t>
      </w:r>
    </w:p>
    <w:p w:rsidR="00F10829" w:rsidRPr="00AF4BE0" w:rsidRDefault="00F10829" w:rsidP="00F1082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BE0">
        <w:rPr>
          <w:rFonts w:ascii="Times New Roman" w:hAnsi="Times New Roman" w:cs="Times New Roman"/>
          <w:sz w:val="24"/>
          <w:szCs w:val="24"/>
        </w:rPr>
        <w:t xml:space="preserve">Формой освоения теоретического курса учебной дисциплины является экзамен, который проводится на завершающем этапе освоения учебной дисциплины. Экзамен проводится в форме тестирования с элементами письменных контрольных вопросов. </w:t>
      </w:r>
    </w:p>
    <w:p w:rsidR="00F10829" w:rsidRPr="00AF4BE0" w:rsidRDefault="00F10829" w:rsidP="00F1082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BE0">
        <w:rPr>
          <w:rFonts w:ascii="Times New Roman" w:hAnsi="Times New Roman" w:cs="Times New Roman"/>
          <w:sz w:val="24"/>
          <w:szCs w:val="24"/>
        </w:rPr>
        <w:t xml:space="preserve">Экзамен преследует цель оценить работу обучающегося за курс, полученных теоретических и практических знаний, их прочность, развитие творческого мышления, приобретение навыков самостоятельной работы, умение синтезировать полученные знания и применять их к решению практических задач. </w:t>
      </w:r>
    </w:p>
    <w:p w:rsidR="00F10829" w:rsidRDefault="00F10829" w:rsidP="00D408F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317" w:rsidRPr="00D408F2" w:rsidRDefault="00F31317" w:rsidP="00D408F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F2">
        <w:rPr>
          <w:rFonts w:ascii="Times New Roman" w:hAnsi="Times New Roman" w:cs="Times New Roman"/>
          <w:b/>
          <w:sz w:val="24"/>
          <w:szCs w:val="24"/>
        </w:rPr>
        <w:lastRenderedPageBreak/>
        <w:t>5.1.3</w:t>
      </w:r>
      <w:r w:rsidRPr="00D408F2">
        <w:rPr>
          <w:rFonts w:ascii="Times New Roman" w:hAnsi="Times New Roman" w:cs="Times New Roman"/>
          <w:sz w:val="24"/>
          <w:szCs w:val="24"/>
        </w:rPr>
        <w:t xml:space="preserve">. </w:t>
      </w:r>
      <w:r w:rsidRPr="00D408F2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F31317" w:rsidRPr="00D408F2" w:rsidRDefault="00F31317" w:rsidP="00F3131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408F2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2410"/>
        <w:gridCol w:w="2551"/>
      </w:tblGrid>
      <w:tr w:rsidR="00F31317" w:rsidRPr="00D408F2" w:rsidTr="0044317D">
        <w:trPr>
          <w:trHeight w:val="230"/>
        </w:trPr>
        <w:tc>
          <w:tcPr>
            <w:tcW w:w="1843" w:type="dxa"/>
            <w:vMerge w:val="restart"/>
          </w:tcPr>
          <w:p w:rsidR="00F31317" w:rsidRPr="00D408F2" w:rsidRDefault="00F31317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 (У, З)</w:t>
            </w:r>
          </w:p>
        </w:tc>
        <w:tc>
          <w:tcPr>
            <w:tcW w:w="1985" w:type="dxa"/>
            <w:vMerge w:val="restart"/>
          </w:tcPr>
          <w:p w:rsidR="00F31317" w:rsidRPr="00D408F2" w:rsidRDefault="00F31317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559" w:type="dxa"/>
            <w:vMerge w:val="restart"/>
          </w:tcPr>
          <w:p w:rsidR="00F31317" w:rsidRPr="00D408F2" w:rsidRDefault="00F31317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410" w:type="dxa"/>
          </w:tcPr>
          <w:p w:rsidR="00F31317" w:rsidRPr="00D408F2" w:rsidRDefault="00F31317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51" w:type="dxa"/>
          </w:tcPr>
          <w:p w:rsidR="00F31317" w:rsidRPr="00D408F2" w:rsidRDefault="00F31317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F31317" w:rsidRPr="00D408F2" w:rsidTr="0044317D">
        <w:trPr>
          <w:trHeight w:val="230"/>
        </w:trPr>
        <w:tc>
          <w:tcPr>
            <w:tcW w:w="1843" w:type="dxa"/>
            <w:vMerge/>
          </w:tcPr>
          <w:p w:rsidR="00F31317" w:rsidRPr="00D408F2" w:rsidRDefault="00F31317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1317" w:rsidRPr="00D408F2" w:rsidRDefault="00F31317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1317" w:rsidRPr="00D408F2" w:rsidRDefault="00F31317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31317" w:rsidRPr="00D408F2" w:rsidRDefault="00F31317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F10829" w:rsidRPr="00D408F2" w:rsidTr="0044317D">
        <w:tc>
          <w:tcPr>
            <w:tcW w:w="1843" w:type="dxa"/>
          </w:tcPr>
          <w:p w:rsidR="00F10829" w:rsidRPr="00D408F2" w:rsidRDefault="00F10829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У1-2 З1-3, З5, З8</w:t>
            </w:r>
          </w:p>
        </w:tc>
        <w:tc>
          <w:tcPr>
            <w:tcW w:w="1985" w:type="dxa"/>
          </w:tcPr>
          <w:p w:rsidR="00F10829" w:rsidRPr="00D408F2" w:rsidRDefault="00F10829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К.1-11, ПК5.1, ПК 5.3, ПК5.4,</w:t>
            </w:r>
          </w:p>
        </w:tc>
        <w:tc>
          <w:tcPr>
            <w:tcW w:w="1559" w:type="dxa"/>
          </w:tcPr>
          <w:p w:rsidR="00F10829" w:rsidRPr="00D408F2" w:rsidRDefault="00F10829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Тема 1 - 6 </w:t>
            </w:r>
          </w:p>
        </w:tc>
        <w:tc>
          <w:tcPr>
            <w:tcW w:w="2410" w:type="dxa"/>
            <w:vMerge w:val="restart"/>
          </w:tcPr>
          <w:p w:rsidR="00F10829" w:rsidRPr="00D408F2" w:rsidRDefault="00F10829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551" w:type="dxa"/>
            <w:vMerge w:val="restart"/>
          </w:tcPr>
          <w:p w:rsidR="00F10829" w:rsidRPr="00D408F2" w:rsidRDefault="00F10829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F10829" w:rsidRPr="00D408F2" w:rsidTr="0044317D">
        <w:tc>
          <w:tcPr>
            <w:tcW w:w="1843" w:type="dxa"/>
          </w:tcPr>
          <w:p w:rsidR="00F10829" w:rsidRPr="00D408F2" w:rsidRDefault="00F10829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У1-2, З4-7</w:t>
            </w:r>
          </w:p>
        </w:tc>
        <w:tc>
          <w:tcPr>
            <w:tcW w:w="1985" w:type="dxa"/>
          </w:tcPr>
          <w:p w:rsidR="00F10829" w:rsidRPr="00D408F2" w:rsidRDefault="00F10829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ОК.1-11, ПК5.1, ПК 5.3, ПК5.4,</w:t>
            </w:r>
          </w:p>
        </w:tc>
        <w:tc>
          <w:tcPr>
            <w:tcW w:w="1559" w:type="dxa"/>
            <w:vAlign w:val="center"/>
          </w:tcPr>
          <w:p w:rsidR="00F10829" w:rsidRPr="00D408F2" w:rsidRDefault="00F10829" w:rsidP="0044317D">
            <w:pPr>
              <w:pStyle w:val="3"/>
              <w:spacing w:line="240" w:lineRule="auto"/>
              <w:ind w:firstLine="0"/>
              <w:jc w:val="left"/>
              <w:rPr>
                <w:rFonts w:eastAsia="Calibri"/>
                <w:b w:val="0"/>
                <w:bCs/>
                <w:sz w:val="24"/>
                <w:szCs w:val="24"/>
              </w:rPr>
            </w:pPr>
            <w:r w:rsidRPr="00D408F2">
              <w:rPr>
                <w:rFonts w:eastAsia="Calibri"/>
                <w:b w:val="0"/>
                <w:bCs/>
                <w:sz w:val="24"/>
                <w:szCs w:val="24"/>
              </w:rPr>
              <w:t>Тема 7 -12</w:t>
            </w:r>
          </w:p>
        </w:tc>
        <w:tc>
          <w:tcPr>
            <w:tcW w:w="2410" w:type="dxa"/>
            <w:vMerge/>
          </w:tcPr>
          <w:p w:rsidR="00F10829" w:rsidRPr="00D408F2" w:rsidRDefault="00F10829" w:rsidP="00063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0829" w:rsidRPr="00D408F2" w:rsidRDefault="00F10829" w:rsidP="00063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29" w:rsidRPr="00D408F2" w:rsidTr="0044317D">
        <w:tc>
          <w:tcPr>
            <w:tcW w:w="1843" w:type="dxa"/>
          </w:tcPr>
          <w:p w:rsidR="00F10829" w:rsidRPr="00D408F2" w:rsidRDefault="00F10829" w:rsidP="0044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>У1-2, З4-7</w:t>
            </w:r>
          </w:p>
        </w:tc>
        <w:tc>
          <w:tcPr>
            <w:tcW w:w="1985" w:type="dxa"/>
          </w:tcPr>
          <w:p w:rsidR="00F10829" w:rsidRPr="00D408F2" w:rsidRDefault="00F10829" w:rsidP="004431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1-11, ПК5.1, ПК 5.3, ПК5.4, </w:t>
            </w:r>
          </w:p>
        </w:tc>
        <w:tc>
          <w:tcPr>
            <w:tcW w:w="1559" w:type="dxa"/>
            <w:vAlign w:val="center"/>
          </w:tcPr>
          <w:p w:rsidR="00F10829" w:rsidRPr="00D408F2" w:rsidRDefault="00F10829" w:rsidP="0044317D">
            <w:pPr>
              <w:pStyle w:val="3"/>
              <w:spacing w:line="240" w:lineRule="auto"/>
              <w:ind w:firstLine="0"/>
              <w:jc w:val="left"/>
              <w:rPr>
                <w:rFonts w:eastAsia="Calibri"/>
                <w:b w:val="0"/>
                <w:bCs/>
                <w:sz w:val="24"/>
                <w:szCs w:val="24"/>
              </w:rPr>
            </w:pPr>
            <w:r w:rsidRPr="00D408F2">
              <w:rPr>
                <w:rFonts w:eastAsia="Calibri"/>
                <w:b w:val="0"/>
                <w:bCs/>
                <w:sz w:val="24"/>
                <w:szCs w:val="24"/>
              </w:rPr>
              <w:t xml:space="preserve">Тема 13 - 15 </w:t>
            </w:r>
          </w:p>
        </w:tc>
        <w:tc>
          <w:tcPr>
            <w:tcW w:w="2410" w:type="dxa"/>
            <w:vMerge/>
          </w:tcPr>
          <w:p w:rsidR="00F10829" w:rsidRPr="00D408F2" w:rsidRDefault="00F10829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0829" w:rsidRPr="00D408F2" w:rsidRDefault="00F10829" w:rsidP="0044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829" w:rsidRDefault="00F10829" w:rsidP="0044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5.2 Оценочные материалы для промежуточной аттестации</w:t>
      </w: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10829">
        <w:rPr>
          <w:rFonts w:ascii="Times New Roman" w:hAnsi="Times New Roman"/>
          <w:b/>
          <w:i/>
          <w:sz w:val="24"/>
          <w:szCs w:val="24"/>
        </w:rPr>
        <w:t>Спецификация: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Количество вариантов контрольного задания: 3 вариант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 xml:space="preserve">Каждый вариант состоит из 5 заданий разного уровня сложности, построенных по принципу: от простого к сложному. 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Задания выполняются строго регламентировано по времени. Любое исправление, помарка в заданиях считается ошибкой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Время на подготовку и выполнение: 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одготовка 5 мин; выполнение 1 час 15мин; оформление и сдача 15 мин;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сего 1 час 35 мин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10829">
        <w:rPr>
          <w:rFonts w:ascii="Times New Roman" w:hAnsi="Times New Roman"/>
          <w:b/>
          <w:i/>
          <w:sz w:val="24"/>
          <w:szCs w:val="24"/>
        </w:rPr>
        <w:t>Инструкция к выполнению: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sz w:val="24"/>
          <w:szCs w:val="24"/>
        </w:rPr>
        <w:t>Ознакомьтесь с заданием.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ыполните задание 1. Прочитайте внимательно вопрос и выберите правильный вариант ответа. Правильный ответ может быть только один.</w:t>
      </w:r>
      <w:r w:rsidRPr="00F10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Выполните задание 2. 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ыполните задание 3 на соотнесение понятий и процессов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Соедините стрелками понятия и соответствующие им характеристики. Впишите в таблицу по категориям соответствующие номера диалогов.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Выполните задание 4 на решение производственных ситуаций. </w:t>
      </w:r>
    </w:p>
    <w:p w:rsidR="00F10829" w:rsidRPr="00F10829" w:rsidRDefault="00F10829" w:rsidP="00F10829">
      <w:pPr>
        <w:numPr>
          <w:ilvl w:val="0"/>
          <w:numId w:val="21"/>
        </w:numPr>
        <w:tabs>
          <w:tab w:val="left" w:pos="284"/>
          <w:tab w:val="left" w:pos="709"/>
        </w:tabs>
        <w:spacing w:after="0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роанализируйте возможный диалог по предложенной картинке. Сформулируйте два варианта ответа одного из собеседников таким образом, чтобы: А) спровоцировать конфликт</w:t>
      </w:r>
      <w:r w:rsidRPr="00F10829">
        <w:rPr>
          <w:rFonts w:ascii="Times New Roman" w:hAnsi="Times New Roman" w:cs="Times New Roman"/>
          <w:sz w:val="24"/>
          <w:szCs w:val="24"/>
        </w:rPr>
        <w:tab/>
        <w:t xml:space="preserve"> Б) избежать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 xml:space="preserve"> конфликт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2. Определите и напишите к какому типу (А, Б, В) относятся конфликты в предложенных ситуациях. 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Тип А – эскалация конфликтогенов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Тип Б – конфликтная ситуация +инцидент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Тип В – сумма конфликтных ситуаций</w:t>
      </w:r>
    </w:p>
    <w:p w:rsidR="00F10829" w:rsidRPr="00F10829" w:rsidRDefault="00F10829" w:rsidP="00F1082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3. Проанализируйте ситуацию, сформулируйте ваш ответ на нее, используя механизмы критики.</w:t>
      </w:r>
    </w:p>
    <w:p w:rsidR="00F10829" w:rsidRPr="00F10829" w:rsidRDefault="00F10829" w:rsidP="00F10829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lastRenderedPageBreak/>
        <w:t>Выполните практическое задание 5.</w:t>
      </w:r>
      <w:r w:rsidRPr="00F10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829">
        <w:rPr>
          <w:rFonts w:ascii="Times New Roman" w:hAnsi="Times New Roman" w:cs="Times New Roman"/>
          <w:sz w:val="24"/>
          <w:szCs w:val="24"/>
        </w:rPr>
        <w:t>Подготовьте устное сообщение, обработав предлагаемый текст. Используя все известные вам средства убеждения, дополните  информацию и подайте  ваш текст сообщения в соответствии с заданием по варианту.</w:t>
      </w:r>
    </w:p>
    <w:p w:rsidR="00F10829" w:rsidRPr="00F10829" w:rsidRDefault="00F10829" w:rsidP="00F1082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 вариант - подать ваш текст сообщения так, чтобы опровергнуть его, подвергнуть нападкам, всячески очернить</w:t>
      </w:r>
    </w:p>
    <w:p w:rsidR="00F10829" w:rsidRPr="00F10829" w:rsidRDefault="00F10829" w:rsidP="00F10829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 вариант - подать ваш текст сообщения так, чтобы оно звучало нейтрально, как научное сообщение на конференции</w:t>
      </w:r>
    </w:p>
    <w:p w:rsidR="00F10829" w:rsidRPr="00F10829" w:rsidRDefault="00F10829" w:rsidP="00F108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3 вариант - подать ваш текст сообщения так, чтобы оно звучало как реклама, подать в хвалебном тоне.</w:t>
      </w: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F10829">
        <w:rPr>
          <w:rFonts w:ascii="Times New Roman" w:hAnsi="Times New Roman" w:cs="Times New Roman"/>
          <w:sz w:val="24"/>
          <w:szCs w:val="24"/>
        </w:rPr>
        <w:t>1 Выберите правильный ответ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. Коммуникативная сторона общения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обмен информацией</w:t>
      </w:r>
      <w:r w:rsidRPr="00F10829">
        <w:rPr>
          <w:rFonts w:ascii="Times New Roman" w:hAnsi="Times New Roman" w:cs="Times New Roman"/>
          <w:sz w:val="24"/>
          <w:szCs w:val="24"/>
        </w:rPr>
        <w:tab/>
        <w:t>б) восприятие и понимание друг друга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взаимодействие друг с другом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. Вид общения, когда оценивают другого человека как нужный или мешающий объект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духовное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анипуля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3. Общение, когда в его процессе собеседники выполняют определенные социальные роли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формально-ролевое</w:t>
      </w:r>
      <w:r w:rsidRPr="00F10829">
        <w:rPr>
          <w:rFonts w:ascii="Times New Roman" w:hAnsi="Times New Roman" w:cs="Times New Roman"/>
          <w:sz w:val="24"/>
          <w:szCs w:val="24"/>
        </w:rPr>
        <w:tab/>
        <w:t>б) контакт масок</w:t>
      </w:r>
      <w:r w:rsidRPr="00F10829">
        <w:rPr>
          <w:rFonts w:ascii="Times New Roman" w:hAnsi="Times New Roman" w:cs="Times New Roman"/>
          <w:sz w:val="24"/>
          <w:szCs w:val="24"/>
        </w:rPr>
        <w:tab/>
        <w:t>в) светск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духовное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4. К невербальным средствам общения относится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ечь</w:t>
      </w:r>
      <w:r w:rsidRPr="00F10829">
        <w:rPr>
          <w:rFonts w:ascii="Times New Roman" w:hAnsi="Times New Roman" w:cs="Times New Roman"/>
          <w:sz w:val="24"/>
          <w:szCs w:val="24"/>
        </w:rPr>
        <w:tab/>
        <w:t>б) интонация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имика</w:t>
      </w:r>
      <w:r w:rsidRPr="00F10829">
        <w:rPr>
          <w:rFonts w:ascii="Times New Roman" w:hAnsi="Times New Roman" w:cs="Times New Roman"/>
          <w:sz w:val="24"/>
          <w:szCs w:val="24"/>
        </w:rPr>
        <w:tab/>
        <w:t>г) язык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5. Жесты, выражающие через движения тела и мышцы лица определенные эмоции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аффекторы</w:t>
      </w:r>
      <w:r w:rsidRPr="00F10829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г) регуляторы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6. Недоминантная позиция в общении это позиция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одителя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ребенка</w:t>
      </w:r>
      <w:r w:rsidRPr="00F10829">
        <w:rPr>
          <w:rFonts w:ascii="Times New Roman" w:hAnsi="Times New Roman" w:cs="Times New Roman"/>
          <w:sz w:val="24"/>
          <w:szCs w:val="24"/>
        </w:rPr>
        <w:tab/>
        <w:t>в) взрослого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7. Доминирование это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а) открытое воздействие на партнера </w:t>
      </w:r>
      <w:r w:rsidRPr="00F10829">
        <w:rPr>
          <w:rFonts w:ascii="Times New Roman" w:hAnsi="Times New Roman" w:cs="Times New Roman"/>
          <w:sz w:val="24"/>
          <w:szCs w:val="24"/>
        </w:rPr>
        <w:tab/>
        <w:t>б) скрытое воздействие на партнера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стремление победить сильного соперник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8. Стечение обстоятельств, являющихся поводом для конфликта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конфликтоген</w:t>
      </w:r>
      <w:r w:rsidRPr="00F10829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F10829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отсутствием внимания как к своим интересам, так и интересам партнера. Уход от конфликта, не отстаивая своих интересов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F10829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0. Механизм восприятия собеседника, характеризующийся способностью к постижению эмоционального состояния другого человека в форме сопереживания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эмпатия</w:t>
      </w:r>
      <w:r w:rsidRPr="00F10829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F10829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F10829">
        <w:rPr>
          <w:rFonts w:ascii="Times New Roman" w:hAnsi="Times New Roman" w:cs="Times New Roman"/>
          <w:sz w:val="24"/>
          <w:szCs w:val="24"/>
        </w:rPr>
        <w:t>Напишите вторую формулу конфликта и расшифруйте производные этой формулы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F10829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F10829" w:rsidRPr="00F10829" w:rsidRDefault="00F10829" w:rsidP="00F10829">
      <w:pPr>
        <w:numPr>
          <w:ilvl w:val="0"/>
          <w:numId w:val="9"/>
        </w:numPr>
        <w:tabs>
          <w:tab w:val="left" w:pos="284"/>
        </w:tabs>
        <w:spacing w:after="0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Определите и соотнесите к какому виду защиты от манипуляции относятся предлагаемые техники</w:t>
      </w:r>
    </w:p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70"/>
      </w:tblGrid>
      <w:tr w:rsidR="00F10829" w:rsidRPr="00F10829" w:rsidTr="00AC029A">
        <w:trPr>
          <w:trHeight w:val="1135"/>
        </w:trPr>
        <w:tc>
          <w:tcPr>
            <w:tcW w:w="4661" w:type="dxa"/>
          </w:tcPr>
          <w:p w:rsidR="00F10829" w:rsidRPr="00F10829" w:rsidRDefault="00F10829" w:rsidP="00F10829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Активная защита</w:t>
            </w:r>
          </w:p>
          <w:p w:rsidR="00F10829" w:rsidRPr="00F10829" w:rsidRDefault="00F10829" w:rsidP="00F10829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ассивная защита</w:t>
            </w:r>
          </w:p>
        </w:tc>
        <w:tc>
          <w:tcPr>
            <w:tcW w:w="5370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А) контрманипуляция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Б) сменить тему разговора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) промолчать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Г) расставить точки над «и»</w:t>
            </w:r>
          </w:p>
        </w:tc>
      </w:tr>
    </w:tbl>
    <w:p w:rsidR="00F10829" w:rsidRPr="00F10829" w:rsidRDefault="00F10829" w:rsidP="00F108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lastRenderedPageBreak/>
        <w:t>2.Систематизируйте невербальные сигналы по пяти категориям: поза, мимика, жестикуляция, дистанция, интонация</w:t>
      </w:r>
      <w:r w:rsidRPr="00F10829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0" w:type="auto"/>
        <w:tblInd w:w="786" w:type="dxa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воскликнул: «Хотел бы я хоть раз убедиться, что ты выполнишь порученное тебе дело»!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ы ждёте, переминаясь с ноги на ногу, пока секретарь медленно заполняет бланк, столь необходимый вам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Кофе был столь горячим, что, не успев  сделать глоток, он инстинктивно его выплюнул</w:t>
      </w:r>
    </w:p>
    <w:p w:rsidR="00F10829" w:rsidRPr="00F10829" w:rsidRDefault="00F10829" w:rsidP="00F10829">
      <w:pPr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ронично сказал: «Коробка передач просто счастлива, что вы так сильно жмёте на педаль».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>Решите про</w:t>
      </w:r>
      <w:r w:rsidRPr="00F10829">
        <w:rPr>
          <w:rFonts w:ascii="Times New Roman" w:hAnsi="Times New Roman" w:cs="Times New Roman"/>
          <w:sz w:val="24"/>
          <w:szCs w:val="24"/>
        </w:rPr>
        <w:t>изводственные ситуации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829">
        <w:rPr>
          <w:rFonts w:ascii="Times New Roman" w:hAnsi="Times New Roman" w:cs="Times New Roman"/>
          <w:b/>
          <w:i/>
          <w:sz w:val="24"/>
          <w:szCs w:val="24"/>
        </w:rPr>
        <w:t>1. По предложенной картинке, внимательно изучите ситуацию и дайте такой ответ, который</w:t>
      </w:r>
    </w:p>
    <w:p w:rsidR="00F10829" w:rsidRPr="00F10829" w:rsidRDefault="00F10829" w:rsidP="00F1082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1.Может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 xml:space="preserve">спровоцировать конфликт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ab/>
        <w:t>2.Поможет избежать конфликта</w:t>
      </w:r>
    </w:p>
    <w:p w:rsidR="00F10829" w:rsidRPr="00F10829" w:rsidRDefault="00F10829" w:rsidP="00F10829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B536CE" wp14:editId="1E04485E">
            <wp:simplePos x="0" y="0"/>
            <wp:positionH relativeFrom="margin">
              <wp:posOffset>78740</wp:posOffset>
            </wp:positionH>
            <wp:positionV relativeFrom="margin">
              <wp:posOffset>5071110</wp:posOffset>
            </wp:positionV>
            <wp:extent cx="888365" cy="1061085"/>
            <wp:effectExtent l="19050" t="0" r="6985" b="0"/>
            <wp:wrapSquare wrapText="bothSides"/>
            <wp:docPr id="2" name="Рисунок 2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703" t="41560" r="63048" b="4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829">
        <w:rPr>
          <w:rFonts w:ascii="Times New Roman" w:hAnsi="Times New Roman" w:cs="Times New Roman"/>
          <w:b/>
          <w:sz w:val="24"/>
          <w:szCs w:val="24"/>
        </w:rPr>
        <w:t>2:</w:t>
      </w:r>
      <w:r w:rsidRPr="00F10829">
        <w:rPr>
          <w:rFonts w:ascii="Times New Roman" w:hAnsi="Times New Roman" w:cs="Times New Roman"/>
          <w:sz w:val="24"/>
          <w:szCs w:val="24"/>
        </w:rPr>
        <w:t xml:space="preserve"> На вас поступили многочисленные жалобы, что вы разлагаете дисциплину персонала. Кроме того вы не справляетесь с планом</w:t>
      </w:r>
    </w:p>
    <w:p w:rsidR="00F10829" w:rsidRPr="00F10829" w:rsidRDefault="00F10829" w:rsidP="00F10829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</w:t>
      </w:r>
      <w:r w:rsidRPr="00F10829">
        <w:rPr>
          <w:rFonts w:ascii="Times New Roman" w:hAnsi="Times New Roman" w:cs="Times New Roman"/>
          <w:b/>
          <w:sz w:val="24"/>
          <w:szCs w:val="24"/>
        </w:rPr>
        <w:t>:</w:t>
      </w:r>
      <w:r w:rsidRPr="00F10829">
        <w:rPr>
          <w:rFonts w:ascii="Times New Roman" w:hAnsi="Times New Roman" w:cs="Times New Roman"/>
          <w:sz w:val="24"/>
          <w:szCs w:val="24"/>
        </w:rPr>
        <w:t xml:space="preserve"> ……………………...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10829">
        <w:rPr>
          <w:rFonts w:ascii="Times New Roman" w:hAnsi="Times New Roman"/>
          <w:b/>
          <w:i/>
          <w:sz w:val="24"/>
          <w:szCs w:val="24"/>
        </w:rPr>
        <w:t>2. Определите природу конфликта (тип А, Б, В) в следующих ситуациях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 xml:space="preserve">А) 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седуя с претендентом на вакантную должность, руководитель дает обещание в дальнейшем повысить его в должности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овь принятый с воодушевлением приступает к работе, проявляя высокую работоспособность и добросовестность. Руководство постоянно увеличивает нагрузку, не прибавляя зарплату и не повышая в должности. Спустя некоторое время работник начинает проявлять признаки недовольства… Назревает конфликт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 Работник, достигший пенсионного возраста, жалуется начальнику, что мастер выживает его с работы. Мастер клянется, что ни малейшего повода для этого не дает. Работник же продолжает жаловаться.</w:t>
      </w:r>
    </w:p>
    <w:p w:rsidR="00F10829" w:rsidRPr="00F10829" w:rsidRDefault="00F10829" w:rsidP="00F1082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b/>
          <w:i/>
          <w:sz w:val="24"/>
          <w:szCs w:val="24"/>
        </w:rPr>
        <w:t>3. Проанализируйте ситуацию и разработайте механизм критики для нее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вас несколько подчиненных, которые совершают немотивированные действия. Вы видите их постоянно вместе, при этом вам кажется, что вы знаете, кто у них неформальный лидер. Вам нужно заставить их хорошо работать, а не устраивать  «тусовки» прямо на рабочем месте. Вы не знаете, какой интерес их объединяет. Что вы предпримите для изменения ситуации и улучшения работы?</w:t>
      </w:r>
    </w:p>
    <w:p w:rsidR="00F10829" w:rsidRPr="00F10829" w:rsidRDefault="00F10829" w:rsidP="00F1082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F10829">
        <w:rPr>
          <w:rFonts w:ascii="Times New Roman" w:hAnsi="Times New Roman" w:cs="Times New Roman"/>
          <w:sz w:val="24"/>
          <w:szCs w:val="24"/>
        </w:rPr>
        <w:t>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1 </w:t>
      </w:r>
      <w:r w:rsidRPr="00F10829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ерцептивная сторона общения это</w:t>
      </w:r>
    </w:p>
    <w:p w:rsidR="00F10829" w:rsidRPr="00F10829" w:rsidRDefault="00F10829" w:rsidP="00F10829">
      <w:pPr>
        <w:spacing w:after="0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а) обмен информацией</w:t>
      </w:r>
      <w:r w:rsidRPr="00F10829">
        <w:rPr>
          <w:rFonts w:ascii="Times New Roman" w:hAnsi="Times New Roman"/>
          <w:sz w:val="24"/>
          <w:szCs w:val="24"/>
        </w:rPr>
        <w:tab/>
      </w:r>
      <w:r w:rsidRPr="00F10829">
        <w:rPr>
          <w:rFonts w:ascii="Times New Roman" w:hAnsi="Times New Roman"/>
          <w:sz w:val="24"/>
          <w:szCs w:val="24"/>
        </w:rPr>
        <w:tab/>
        <w:t>б) восприятие и понимание друг друга</w:t>
      </w:r>
    </w:p>
    <w:p w:rsidR="00F10829" w:rsidRPr="00F10829" w:rsidRDefault="00F10829" w:rsidP="00F10829">
      <w:pPr>
        <w:spacing w:after="0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) взаимодействие друг с другом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ид общения, который направлен на извлечение выгоды от собеседник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духовное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анипуля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Формальное общение, когда отсутствует стремление понять и учитывать особенности личности собеседника с использованием наборов выражений лица, жестов, стандартных фраз, позволяющих скрыть  истинные эмоции</w:t>
      </w:r>
    </w:p>
    <w:p w:rsidR="00F10829" w:rsidRPr="00F10829" w:rsidRDefault="00F10829" w:rsidP="00F10829">
      <w:pPr>
        <w:spacing w:after="0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а) формально-ролевое</w:t>
      </w:r>
      <w:r w:rsidRPr="00F10829">
        <w:rPr>
          <w:rFonts w:ascii="Times New Roman" w:hAnsi="Times New Roman"/>
          <w:sz w:val="24"/>
          <w:szCs w:val="24"/>
        </w:rPr>
        <w:tab/>
        <w:t>б) контакт масок</w:t>
      </w:r>
      <w:r w:rsidRPr="00F10829">
        <w:rPr>
          <w:rFonts w:ascii="Times New Roman" w:hAnsi="Times New Roman"/>
          <w:sz w:val="24"/>
          <w:szCs w:val="24"/>
        </w:rPr>
        <w:tab/>
        <w:t>в) светское</w:t>
      </w:r>
      <w:r w:rsidRPr="00F10829">
        <w:rPr>
          <w:rFonts w:ascii="Times New Roman" w:hAnsi="Times New Roman"/>
          <w:sz w:val="24"/>
          <w:szCs w:val="24"/>
        </w:rPr>
        <w:tab/>
        <w:t>г) примитивное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К вербальным средствам общения относится</w:t>
      </w:r>
    </w:p>
    <w:p w:rsidR="00F10829" w:rsidRPr="00F10829" w:rsidRDefault="00F10829" w:rsidP="00F1082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ечь</w:t>
      </w:r>
      <w:r w:rsidRPr="00F10829">
        <w:rPr>
          <w:rFonts w:ascii="Times New Roman" w:hAnsi="Times New Roman" w:cs="Times New Roman"/>
          <w:sz w:val="24"/>
          <w:szCs w:val="24"/>
        </w:rPr>
        <w:tab/>
        <w:t>б) жесты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имика</w:t>
      </w:r>
      <w:r w:rsidRPr="00F10829">
        <w:rPr>
          <w:rFonts w:ascii="Times New Roman" w:hAnsi="Times New Roman" w:cs="Times New Roman"/>
          <w:sz w:val="24"/>
          <w:szCs w:val="24"/>
        </w:rPr>
        <w:tab/>
        <w:t>г) дистанции между собеседниками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Жесты, заменители слов или фраз в общении</w:t>
      </w:r>
    </w:p>
    <w:p w:rsidR="00F10829" w:rsidRPr="00F10829" w:rsidRDefault="00F10829" w:rsidP="00F10829">
      <w:pPr>
        <w:tabs>
          <w:tab w:val="num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егуляторы</w:t>
      </w:r>
      <w:r w:rsidRPr="00F10829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г) адапторы</w:t>
      </w:r>
    </w:p>
    <w:p w:rsidR="00F10829" w:rsidRPr="00F10829" w:rsidRDefault="00F10829" w:rsidP="00F108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Доминантная позиция в общении это позиция</w:t>
      </w:r>
    </w:p>
    <w:p w:rsidR="00F10829" w:rsidRPr="00F10829" w:rsidRDefault="00F10829" w:rsidP="00F10829">
      <w:pPr>
        <w:tabs>
          <w:tab w:val="num" w:pos="284"/>
          <w:tab w:val="left" w:pos="1418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одителя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ребенка</w:t>
      </w:r>
      <w:r w:rsidRPr="00F10829">
        <w:rPr>
          <w:rFonts w:ascii="Times New Roman" w:hAnsi="Times New Roman" w:cs="Times New Roman"/>
          <w:sz w:val="24"/>
          <w:szCs w:val="24"/>
        </w:rPr>
        <w:tab/>
        <w:t>в) взрослого</w:t>
      </w:r>
      <w:r w:rsidRPr="00F10829">
        <w:rPr>
          <w:rFonts w:ascii="Times New Roman" w:hAnsi="Times New Roman" w:cs="Times New Roman"/>
          <w:sz w:val="24"/>
          <w:szCs w:val="24"/>
        </w:rPr>
        <w:tab/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7. Манипуляция это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открытое воздействие на партнера</w:t>
      </w:r>
      <w:r w:rsidRPr="00F10829">
        <w:rPr>
          <w:rFonts w:ascii="Times New Roman" w:hAnsi="Times New Roman" w:cs="Times New Roman"/>
          <w:sz w:val="24"/>
          <w:szCs w:val="24"/>
        </w:rPr>
        <w:tab/>
        <w:t>б) скрытое воздействие на партнера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стремление победить сильного соперника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8. Слова, действия или бездействия «могущие» привести к конфликту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конфликтоген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F10829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принятием точки зрения другой стороны, но лишь до определенной степени, за счет взаимных уступок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F10829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0. Механизм восприятия собеседника при котором мы ставим себя на место другого (отождествляем себя с ним)</w:t>
      </w:r>
    </w:p>
    <w:p w:rsidR="00F10829" w:rsidRPr="00F10829" w:rsidRDefault="00F10829" w:rsidP="00F10829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эмпатия</w:t>
      </w:r>
      <w:r w:rsidRPr="00F10829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F10829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F10829">
        <w:rPr>
          <w:rFonts w:ascii="Times New Roman" w:hAnsi="Times New Roman" w:cs="Times New Roman"/>
          <w:sz w:val="24"/>
          <w:szCs w:val="24"/>
        </w:rPr>
        <w:t>Напишите первую формулу конфликта и расшифруйте производные этой формулы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F10829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F10829" w:rsidRPr="00F10829" w:rsidRDefault="00F10829" w:rsidP="00F1082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Определите и соотнесите к какой группе относятся предложенные механизмы взаимопонимания </w:t>
      </w:r>
    </w:p>
    <w:tbl>
      <w:tblPr>
        <w:tblStyle w:val="a3"/>
        <w:tblpPr w:leftFromText="180" w:rightFromText="180" w:vertAnchor="text" w:horzAnchor="margin" w:tblpX="74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4485"/>
      </w:tblGrid>
      <w:tr w:rsidR="00F10829" w:rsidRPr="00F10829" w:rsidTr="00AC029A">
        <w:trPr>
          <w:trHeight w:val="284"/>
        </w:trPr>
        <w:tc>
          <w:tcPr>
            <w:tcW w:w="5546" w:type="dxa"/>
            <w:vMerge w:val="restart"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tabs>
                <w:tab w:val="left" w:pos="284"/>
              </w:tabs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познания и понимания людьми других</w:t>
            </w:r>
          </w:p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Механизмы познания самого себя</w:t>
            </w:r>
          </w:p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Механизмы, обеспечивающие прогнозирование поведения партнера по общению</w:t>
            </w:r>
          </w:p>
        </w:tc>
        <w:tc>
          <w:tcPr>
            <w:tcW w:w="4485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А) Каузальная атрибуция</w:t>
            </w:r>
          </w:p>
        </w:tc>
      </w:tr>
      <w:tr w:rsidR="00F10829" w:rsidRPr="00F10829" w:rsidTr="00AC029A">
        <w:trPr>
          <w:trHeight w:val="303"/>
        </w:trPr>
        <w:tc>
          <w:tcPr>
            <w:tcW w:w="5546" w:type="dxa"/>
            <w:vMerge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nil"/>
            </w:tcBorders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Б) Рефлексия </w:t>
            </w:r>
          </w:p>
        </w:tc>
      </w:tr>
      <w:tr w:rsidR="00F10829" w:rsidRPr="00F10829" w:rsidTr="00AC029A">
        <w:trPr>
          <w:trHeight w:val="222"/>
        </w:trPr>
        <w:tc>
          <w:tcPr>
            <w:tcW w:w="5546" w:type="dxa"/>
            <w:vMerge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) Идентификация</w:t>
            </w:r>
          </w:p>
        </w:tc>
      </w:tr>
      <w:tr w:rsidR="00F10829" w:rsidRPr="00F10829" w:rsidTr="00AC029A">
        <w:trPr>
          <w:trHeight w:val="326"/>
        </w:trPr>
        <w:tc>
          <w:tcPr>
            <w:tcW w:w="5546" w:type="dxa"/>
            <w:vMerge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Г) Эмпатия</w:t>
            </w:r>
          </w:p>
        </w:tc>
      </w:tr>
      <w:tr w:rsidR="00F10829" w:rsidRPr="00F10829" w:rsidTr="00AC029A">
        <w:trPr>
          <w:trHeight w:val="414"/>
        </w:trPr>
        <w:tc>
          <w:tcPr>
            <w:tcW w:w="5546" w:type="dxa"/>
            <w:vMerge/>
            <w:vAlign w:val="center"/>
          </w:tcPr>
          <w:p w:rsidR="00F10829" w:rsidRPr="00F10829" w:rsidRDefault="00F10829" w:rsidP="00F1082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Д) Аттракция</w:t>
            </w:r>
          </w:p>
        </w:tc>
      </w:tr>
    </w:tbl>
    <w:p w:rsidR="00F10829" w:rsidRPr="00F10829" w:rsidRDefault="00F10829" w:rsidP="00F108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2.Систематизируйте невербальные сигналы по пяти категориям: поза, мимика, жестикуляция, дистанция, интонация</w:t>
      </w:r>
      <w:r w:rsidRPr="00F10829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46"/>
        <w:gridCol w:w="1718"/>
        <w:gridCol w:w="1989"/>
        <w:gridCol w:w="2410"/>
        <w:gridCol w:w="2410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1989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2410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2410" w:type="dxa"/>
            <w:vAlign w:val="center"/>
          </w:tcPr>
          <w:p w:rsidR="00F10829" w:rsidRPr="00F10829" w:rsidRDefault="00F10829" w:rsidP="00F108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829" w:rsidRPr="00F10829" w:rsidRDefault="00F10829" w:rsidP="00F1082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воскликнул: «Хотел бы я хоть раз убедиться, что ты выполнишь порученное тебе дело»!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lastRenderedPageBreak/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ы ждёте, переминаясь с ноги на ногу, пока секретарь медленно заполняет бланк, столь необходимый вам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Кофе был столь горячим, что, не успев сделать глоток, он инстинктивно его выплюнул</w:t>
      </w:r>
    </w:p>
    <w:p w:rsidR="00F10829" w:rsidRPr="00F10829" w:rsidRDefault="00F10829" w:rsidP="00F10829">
      <w:pPr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ронично сказал: «Коробка передач просто счастлива, что вы так сильно жмёте на педаль»………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F10829">
        <w:rPr>
          <w:rFonts w:ascii="Times New Roman" w:hAnsi="Times New Roman" w:cs="Times New Roman"/>
          <w:sz w:val="24"/>
          <w:szCs w:val="24"/>
        </w:rPr>
        <w:t>Решите производственные ситуации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. По предложенной картинке, внимательно изучите ситуацию и дайте такой ответ, который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558F539" wp14:editId="60C45296">
            <wp:simplePos x="0" y="0"/>
            <wp:positionH relativeFrom="margin">
              <wp:posOffset>-62865</wp:posOffset>
            </wp:positionH>
            <wp:positionV relativeFrom="margin">
              <wp:posOffset>6920865</wp:posOffset>
            </wp:positionV>
            <wp:extent cx="918845" cy="1080770"/>
            <wp:effectExtent l="19050" t="0" r="0" b="0"/>
            <wp:wrapSquare wrapText="bothSides"/>
            <wp:docPr id="1" name="Рисунок 1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953" t="21227" r="63953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829">
        <w:rPr>
          <w:rFonts w:ascii="Times New Roman" w:hAnsi="Times New Roman" w:cs="Times New Roman"/>
          <w:sz w:val="24"/>
          <w:szCs w:val="24"/>
        </w:rPr>
        <w:t>1. Может спровоцировать конфликт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2. Поможет избежать конфликт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: В Вашем отчете много недоработок. Я не могу его принять.</w:t>
      </w:r>
    </w:p>
    <w:p w:rsidR="00F10829" w:rsidRPr="00F10829" w:rsidRDefault="00F10829" w:rsidP="00F108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1: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F10829" w:rsidRPr="00F10829" w:rsidRDefault="00F10829" w:rsidP="00F10829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.Определите природу конфликта (тип А, Б, В) в следующих ситуациях.</w:t>
      </w:r>
    </w:p>
    <w:p w:rsidR="00F10829" w:rsidRPr="00F10829" w:rsidRDefault="00F10829" w:rsidP="00F1082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829">
        <w:rPr>
          <w:rFonts w:ascii="Times New Roman" w:hAnsi="Times New Roman" w:cs="Times New Roman"/>
          <w:i/>
          <w:sz w:val="24"/>
          <w:szCs w:val="24"/>
        </w:rPr>
        <w:t>А) Руководитель принял на работу неподготовленного работника, не согласовав это с заместителем, у которого тот в подчинении. Вскоре выясняется неспособность принятого работника выполнять свою работу. Заместитель представляет руководителю докладную записку об этом. Руководитель тут же рвет данную записку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 xml:space="preserve">Б) 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 распределении премии начальник не выделил ее одному из подчиненных. Оснований для депремирования не было. На вопрос подчиненного руководитель не смог объяснить причины, сказал только: «Это я вас учу».</w:t>
      </w:r>
    </w:p>
    <w:p w:rsidR="00F10829" w:rsidRPr="00F10829" w:rsidRDefault="00F10829" w:rsidP="00F10829">
      <w:pPr>
        <w:shd w:val="clear" w:color="auto" w:fill="FDFE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>Проанализируйте ситуацию и разработайте механизм критики для нее</w:t>
      </w:r>
    </w:p>
    <w:p w:rsidR="00F10829" w:rsidRPr="00F10829" w:rsidRDefault="00F10829" w:rsidP="00F10829">
      <w:pPr>
        <w:shd w:val="clear" w:color="auto" w:fill="FDFE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>Подчиненный вам работник, талантливый специалист творческого типа, в возрасте, обладает статусом и личностными достижениями, пользуется большой популярностью у деловых партнеров, решает любые вопросы и великолепно взаимодействует. Вместе с тем, у вас не сложились отношения с этим работником. Он не воспринимает вас как руководителя, ведет себя достаточно самоуверенно и амбициозно. В его работе вы нашли некоторые недочеты и решили высказать ему критические замечания, однако предыдущий опыт свидетельствует о его негативной реакции на критику: он становится раздражительным и настороженным. Как вы себя поведете?</w:t>
      </w:r>
    </w:p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Вариант 3</w:t>
      </w:r>
      <w:r w:rsidRPr="00F10829">
        <w:rPr>
          <w:rFonts w:ascii="Times New Roman" w:hAnsi="Times New Roman" w:cs="Times New Roman"/>
          <w:sz w:val="24"/>
          <w:szCs w:val="24"/>
        </w:rPr>
        <w:t>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F10829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Интерактивная сторона общения это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а) обмен информацией </w:t>
      </w:r>
      <w:r w:rsidRPr="00F10829">
        <w:rPr>
          <w:rFonts w:ascii="Times New Roman" w:hAnsi="Times New Roman" w:cs="Times New Roman"/>
          <w:sz w:val="24"/>
          <w:szCs w:val="24"/>
        </w:rPr>
        <w:tab/>
        <w:t>б) восприятие и понимание друг друг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взаимодействие друг с другом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ид общения, при котором учитывают особенности личности, характера, возраста, настроения собеседника, но интересы дела более значимы, чем возможные личные расхождения.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духовное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прими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в) манипулятивн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деловое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Общение в определенном месте и на определенную тему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lastRenderedPageBreak/>
        <w:t>а) формально-ролевое</w:t>
      </w:r>
      <w:r w:rsidRPr="00F10829">
        <w:rPr>
          <w:rFonts w:ascii="Times New Roman" w:hAnsi="Times New Roman" w:cs="Times New Roman"/>
          <w:sz w:val="24"/>
          <w:szCs w:val="24"/>
        </w:rPr>
        <w:tab/>
        <w:t>б) контакт масок</w:t>
      </w:r>
      <w:r w:rsidRPr="00F10829">
        <w:rPr>
          <w:rFonts w:ascii="Times New Roman" w:hAnsi="Times New Roman" w:cs="Times New Roman"/>
          <w:sz w:val="24"/>
          <w:szCs w:val="24"/>
        </w:rPr>
        <w:tab/>
        <w:t>в) светское</w:t>
      </w:r>
      <w:r w:rsidRPr="00F10829">
        <w:rPr>
          <w:rFonts w:ascii="Times New Roman" w:hAnsi="Times New Roman" w:cs="Times New Roman"/>
          <w:sz w:val="24"/>
          <w:szCs w:val="24"/>
        </w:rPr>
        <w:tab/>
        <w:t>г) примитивное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о видам речь бывает:</w:t>
      </w:r>
    </w:p>
    <w:p w:rsidR="00F10829" w:rsidRPr="00F10829" w:rsidRDefault="00F10829" w:rsidP="00F1082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восклицательной</w:t>
      </w:r>
      <w:r w:rsidRPr="00F10829">
        <w:rPr>
          <w:rFonts w:ascii="Times New Roman" w:hAnsi="Times New Roman" w:cs="Times New Roman"/>
          <w:sz w:val="24"/>
          <w:szCs w:val="24"/>
        </w:rPr>
        <w:tab/>
        <w:t>б) женской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в) эмоциональной</w:t>
      </w:r>
      <w:r w:rsidRPr="00F10829">
        <w:rPr>
          <w:rFonts w:ascii="Times New Roman" w:hAnsi="Times New Roman" w:cs="Times New Roman"/>
          <w:sz w:val="24"/>
          <w:szCs w:val="24"/>
        </w:rPr>
        <w:tab/>
        <w:t>г) позитивной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Жесты, рисующие сообщения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егуляторы</w:t>
      </w:r>
      <w:r w:rsidRPr="00F10829">
        <w:rPr>
          <w:rFonts w:ascii="Times New Roman" w:hAnsi="Times New Roman" w:cs="Times New Roman"/>
          <w:sz w:val="24"/>
          <w:szCs w:val="24"/>
        </w:rPr>
        <w:tab/>
        <w:t>б) эмблем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в) иллюстраторы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г) адапторы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озиция на равных при общении это позиция</w:t>
      </w:r>
    </w:p>
    <w:p w:rsidR="00F10829" w:rsidRPr="00F10829" w:rsidRDefault="00F10829" w:rsidP="00F1082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родителя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ребенка</w:t>
      </w:r>
      <w:r w:rsidRPr="00F10829">
        <w:rPr>
          <w:rFonts w:ascii="Times New Roman" w:hAnsi="Times New Roman" w:cs="Times New Roman"/>
          <w:sz w:val="24"/>
          <w:szCs w:val="24"/>
        </w:rPr>
        <w:tab/>
        <w:t>в) взрослого</w:t>
      </w:r>
    </w:p>
    <w:p w:rsidR="00F10829" w:rsidRPr="00F10829" w:rsidRDefault="00F10829" w:rsidP="00F10829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Соперничество это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открытое воздействие на партнера</w:t>
      </w:r>
      <w:r w:rsidRPr="00F10829">
        <w:rPr>
          <w:rFonts w:ascii="Times New Roman" w:hAnsi="Times New Roman" w:cs="Times New Roman"/>
          <w:sz w:val="24"/>
          <w:szCs w:val="24"/>
        </w:rPr>
        <w:tab/>
        <w:t>б) скрытое воздействие на партнер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) стремление победить сильного соперник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8. Накопившиеся противоречия , содержащие истинную причину конфликт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конфликтоген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инцидент</w:t>
      </w:r>
      <w:r w:rsidRPr="00F10829">
        <w:rPr>
          <w:rFonts w:ascii="Times New Roman" w:hAnsi="Times New Roman" w:cs="Times New Roman"/>
          <w:sz w:val="24"/>
          <w:szCs w:val="24"/>
        </w:rPr>
        <w:tab/>
        <w:t>в) конфликтная ситуация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9. Стиль поведения в конфликте, характеризующийся отстаиванием только своих интересов и полным игнорированием интересов партнер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соперничество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компромисс</w:t>
      </w:r>
      <w:r w:rsidRPr="00F10829">
        <w:rPr>
          <w:rFonts w:ascii="Times New Roman" w:hAnsi="Times New Roman" w:cs="Times New Roman"/>
          <w:sz w:val="24"/>
          <w:szCs w:val="24"/>
        </w:rPr>
        <w:tab/>
        <w:t>в) избегание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 xml:space="preserve">10. Механизм восприятия собеседника при котором человек осознает то, как он воспринимается и понимается партнером по общению 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а) эмпатия</w:t>
      </w:r>
      <w:r w:rsidRPr="00F10829">
        <w:rPr>
          <w:rFonts w:ascii="Times New Roman" w:hAnsi="Times New Roman" w:cs="Times New Roman"/>
          <w:sz w:val="24"/>
          <w:szCs w:val="24"/>
        </w:rPr>
        <w:tab/>
      </w:r>
      <w:r w:rsidRPr="00F10829">
        <w:rPr>
          <w:rFonts w:ascii="Times New Roman" w:hAnsi="Times New Roman" w:cs="Times New Roman"/>
          <w:sz w:val="24"/>
          <w:szCs w:val="24"/>
        </w:rPr>
        <w:tab/>
        <w:t>б) идентификация</w:t>
      </w:r>
      <w:r w:rsidRPr="00F10829">
        <w:rPr>
          <w:rFonts w:ascii="Times New Roman" w:hAnsi="Times New Roman" w:cs="Times New Roman"/>
          <w:sz w:val="24"/>
          <w:szCs w:val="24"/>
        </w:rPr>
        <w:tab/>
        <w:t>в) рефлексия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F10829">
        <w:rPr>
          <w:rFonts w:ascii="Times New Roman" w:hAnsi="Times New Roman" w:cs="Times New Roman"/>
          <w:sz w:val="24"/>
          <w:szCs w:val="24"/>
        </w:rPr>
        <w:t>Напишите третью формулу конфликта и расшифруйте производные этой формулы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F10829">
        <w:rPr>
          <w:rFonts w:ascii="Times New Roman" w:hAnsi="Times New Roman" w:cs="Times New Roman"/>
          <w:sz w:val="24"/>
          <w:szCs w:val="24"/>
        </w:rPr>
        <w:t>Выполните задания на соотнесение процессов и понятий</w:t>
      </w:r>
    </w:p>
    <w:p w:rsidR="00F10829" w:rsidRPr="00F10829" w:rsidRDefault="00F10829" w:rsidP="00F10829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Соотнесите стороны процесса общения с их характеристиками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F10829" w:rsidRPr="00F10829" w:rsidTr="00AC029A">
        <w:tc>
          <w:tcPr>
            <w:tcW w:w="2376" w:type="dxa"/>
          </w:tcPr>
          <w:p w:rsidR="00F10829" w:rsidRPr="00F10829" w:rsidRDefault="00F10829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29" w:rsidRPr="00F10829" w:rsidRDefault="00F10829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. Коммуникативная</w:t>
            </w:r>
          </w:p>
          <w:p w:rsidR="00F10829" w:rsidRPr="00F10829" w:rsidRDefault="00F10829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2. Перцептивная</w:t>
            </w:r>
          </w:p>
          <w:p w:rsidR="00F10829" w:rsidRPr="00F10829" w:rsidRDefault="00F10829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3. Интерактивная</w:t>
            </w:r>
          </w:p>
        </w:tc>
        <w:tc>
          <w:tcPr>
            <w:tcW w:w="7797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А) взаимодействие между людьми (согласование действий, распределение функций, оказание влияния на настроение, поведение собеседника)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Б) обмен информацией между людьми</w:t>
            </w:r>
          </w:p>
          <w:p w:rsidR="00F10829" w:rsidRPr="00F10829" w:rsidRDefault="00F10829" w:rsidP="00F1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) восприятие друг друга партнерами по общению и установление взаимопонимания.</w:t>
            </w:r>
          </w:p>
        </w:tc>
      </w:tr>
    </w:tbl>
    <w:p w:rsidR="00F10829" w:rsidRPr="00F10829" w:rsidRDefault="00F10829" w:rsidP="00F108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2.Систематизируйте невербальные сигналы по пяти категориям: поза, мимика, жестикуляция, дистанция, интонация</w:t>
      </w:r>
      <w:r w:rsidRPr="00F10829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1984"/>
        <w:gridCol w:w="2127"/>
      </w:tblGrid>
      <w:tr w:rsidR="00F10829" w:rsidRPr="00F10829" w:rsidTr="00AC029A">
        <w:tc>
          <w:tcPr>
            <w:tcW w:w="1951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оза</w:t>
            </w:r>
          </w:p>
        </w:tc>
        <w:tc>
          <w:tcPr>
            <w:tcW w:w="184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мимика</w:t>
            </w:r>
          </w:p>
        </w:tc>
        <w:tc>
          <w:tcPr>
            <w:tcW w:w="226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1984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2127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10829" w:rsidRPr="00F10829" w:rsidRDefault="00F10829" w:rsidP="00F108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воскликнул: «Хотел бы я хоть раз убедиться, что ты выполнишь порученное тебе дело»!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отступила на шаг назад: «Что ты себе вообразил?»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стоял, прислонившись к стене, скрестив ноги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Четырёхлетняя девочка уверяла маму, что может застегнуть пальто самостоятельно. Мама сказала: «Конечно, ты сможешь это сделать, моё сокровище!» и тут же сама застегнула пальто малышке.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Вы ждёте, переминаясь с ноги на ногу, пока секретарь  медленно заполняет бланк, столь необходимый вам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 идёт к окну и закрывает его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Она безмолвно на него взглянула, но крылья её носа дрожали от едва сдерживаемого возбуждения.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t>Кофе был столь горячим, что, не успев  сделать глоток, он инстинктивно его выплюнул</w:t>
      </w:r>
    </w:p>
    <w:p w:rsidR="00F10829" w:rsidRPr="00F10829" w:rsidRDefault="00F10829" w:rsidP="00F10829">
      <w:pPr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0829">
        <w:rPr>
          <w:rFonts w:ascii="Times New Roman" w:hAnsi="Times New Roman"/>
          <w:sz w:val="24"/>
          <w:szCs w:val="24"/>
        </w:rPr>
        <w:lastRenderedPageBreak/>
        <w:t>Он иронично сказал: «Коробка передач просто счастлива, что вы так сильно жмёте на педаль»………</w:t>
      </w:r>
    </w:p>
    <w:p w:rsidR="00F10829" w:rsidRPr="00F10829" w:rsidRDefault="00F10829" w:rsidP="00F1082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F10829">
        <w:rPr>
          <w:rFonts w:ascii="Times New Roman" w:eastAsia="Times New Roman" w:hAnsi="Times New Roman" w:cs="Times New Roman"/>
          <w:sz w:val="24"/>
          <w:szCs w:val="24"/>
        </w:rPr>
        <w:t>Решите производственные ситу</w:t>
      </w:r>
      <w:r w:rsidRPr="00F10829">
        <w:rPr>
          <w:rFonts w:ascii="Times New Roman" w:hAnsi="Times New Roman" w:cs="Times New Roman"/>
          <w:sz w:val="24"/>
          <w:szCs w:val="24"/>
        </w:rPr>
        <w:t>ации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1.По предложенной картинке, внимательно изучите ситуацию и дайте такой ответ, который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Может спровоцировать конфликт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Поможет избежать конфликта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A13E40" wp14:editId="52DDFD75">
            <wp:simplePos x="0" y="0"/>
            <wp:positionH relativeFrom="margin">
              <wp:posOffset>-86360</wp:posOffset>
            </wp:positionH>
            <wp:positionV relativeFrom="margin">
              <wp:posOffset>-123825</wp:posOffset>
            </wp:positionV>
            <wp:extent cx="974725" cy="1129030"/>
            <wp:effectExtent l="19050" t="0" r="0" b="0"/>
            <wp:wrapSquare wrapText="bothSides"/>
            <wp:docPr id="3" name="Рисунок 3" descr="\\hp180g6srv1\driver Users\User\ШамрайН\Desktop\с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180g6srv1\driver Users\User\ШамрайН\Desktop\с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421" t="62915" r="65618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829">
        <w:rPr>
          <w:rFonts w:ascii="Times New Roman" w:hAnsi="Times New Roman" w:cs="Times New Roman"/>
          <w:b/>
          <w:sz w:val="24"/>
          <w:szCs w:val="24"/>
        </w:rPr>
        <w:t>1:</w:t>
      </w:r>
      <w:r w:rsidRPr="00F10829">
        <w:rPr>
          <w:rFonts w:ascii="Times New Roman" w:hAnsi="Times New Roman" w:cs="Times New Roman"/>
          <w:sz w:val="24"/>
          <w:szCs w:val="24"/>
        </w:rPr>
        <w:t xml:space="preserve">  Я не могу сейчас вас принять, хотя вчера мы об этом условились.</w:t>
      </w:r>
    </w:p>
    <w:p w:rsidR="00F10829" w:rsidRPr="00F10829" w:rsidRDefault="00F10829" w:rsidP="00F1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b/>
          <w:sz w:val="24"/>
          <w:szCs w:val="24"/>
        </w:rPr>
        <w:t>2:</w:t>
      </w:r>
      <w:r w:rsidRPr="00F10829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F10829" w:rsidRPr="00F10829" w:rsidRDefault="00F10829" w:rsidP="00F10829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2.Определите природу конфликта (тип А, Б, В) в следующих ситуациях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 xml:space="preserve">А) 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чальник участка дает задание рабочему. Тот отказывается, мотивируя свой отказ тем, что эта работа требует более высокого разряда, и добавляя при этом, что ему уже пять лет не повышают разряд.</w:t>
      </w:r>
    </w:p>
    <w:p w:rsidR="00F10829" w:rsidRPr="00F10829" w:rsidRDefault="00F10829" w:rsidP="00F10829">
      <w:pPr>
        <w:shd w:val="clear" w:color="auto" w:fill="FDFEFF"/>
        <w:spacing w:after="0"/>
        <w:ind w:firstLine="42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i/>
          <w:sz w:val="24"/>
          <w:szCs w:val="24"/>
        </w:rPr>
        <w:t xml:space="preserve">Б) </w:t>
      </w:r>
      <w:r w:rsidRPr="00F108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совещании один из подчиненных, не выдержав нажима руководителя, в полушутливой форме обратил на этот нажим внимание. Руководитель не нашелся, что сказать, но после этого случая стал действовать еще более жестко, особенно в отношении «шутника».</w:t>
      </w:r>
    </w:p>
    <w:p w:rsidR="00F10829" w:rsidRPr="00F10829" w:rsidRDefault="00F10829" w:rsidP="00F10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sz w:val="24"/>
          <w:szCs w:val="24"/>
        </w:rPr>
        <w:t>3.Проанализируйте ситуацию и разработайте механизм критики для нее</w:t>
      </w:r>
    </w:p>
    <w:p w:rsidR="00F10829" w:rsidRPr="00F10829" w:rsidRDefault="00F10829" w:rsidP="00F10829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829">
        <w:rPr>
          <w:rFonts w:ascii="Times New Roman" w:hAnsi="Times New Roman" w:cs="Times New Roman"/>
          <w:i/>
          <w:sz w:val="24"/>
          <w:szCs w:val="24"/>
        </w:rPr>
        <w:t>Вы приняли на работу молодого способного специалиста, только что окончившего престижный институт. Он отлично справляется с работой. Уже закончил несколько проектов, и клиенты им очень довольны. Вместе с тем он очень резок и заносчив в общении с другими сотрудниками, особенно с обслуживающим персоналом. Вы каждый день получаете такого рода сигналы, а сегодня поступило письменное заявление по поводу его грубости. Какие замечания и каким образом нужно сделать молодому специалисту, чтобы изменить его стиль поведения в коллективе?</w:t>
      </w:r>
    </w:p>
    <w:p w:rsidR="00F10829" w:rsidRPr="00F10829" w:rsidRDefault="00F10829" w:rsidP="00F10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10829" w:rsidRPr="00F10829" w:rsidRDefault="00F10829" w:rsidP="00F108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sz w:val="24"/>
          <w:szCs w:val="24"/>
        </w:rPr>
        <w:t>Перечень объектов контроля и оценки</w:t>
      </w:r>
    </w:p>
    <w:tbl>
      <w:tblPr>
        <w:tblW w:w="1006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5528"/>
        <w:gridCol w:w="1134"/>
      </w:tblGrid>
      <w:tr w:rsidR="00F10829" w:rsidRPr="00F10829" w:rsidTr="00AC029A">
        <w:trPr>
          <w:trHeight w:val="531"/>
        </w:trPr>
        <w:tc>
          <w:tcPr>
            <w:tcW w:w="3403" w:type="dxa"/>
          </w:tcPr>
          <w:p w:rsidR="00F10829" w:rsidRPr="00F10829" w:rsidRDefault="00F10829" w:rsidP="00F10829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0829" w:rsidRPr="00F10829" w:rsidRDefault="00F10829" w:rsidP="00F10829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ind w:left="142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10829" w:rsidRPr="00F10829" w:rsidTr="00AC029A">
        <w:trPr>
          <w:trHeight w:val="938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У1- применять техники и приемы эффективного общения в профессиональной деятельности;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рименяет различные техники и приемы общения в своей профессиональной деятельности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10829" w:rsidRPr="00F10829" w:rsidTr="00AC029A">
        <w:trPr>
          <w:trHeight w:val="10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У2-использовать приемы саморегуляции поведения в процессе межличностного общения;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Самостоятельно регулирует и корректирует свое поведение в межличностном общении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приемы саморегуляции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F10829" w:rsidRPr="00F10829" w:rsidTr="00AC029A">
        <w:trPr>
          <w:trHeight w:val="677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2 -цели, функции, виды и уровни общения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Формулирует цели общения,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пределяет функции и уровни общения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видам общения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3- роли и ролевые ожидания в общении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онимает и объясняет  сущность трансактного анализа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отличает ролевые позиции при общении,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пределяет позиции для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общения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4- виды социальных взаимодействий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классификации взаимодействий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онимает и дает характеристику видам взаимодействия: конкуренция, кооперация, ориентация на понимание, ориентация на контроль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пределяет манипуляцию, владеет способами защиты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5 -механизмы взаимопонимания в общении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нает классификацию психологических механизмов восприятия в общении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босновывает выбор механизма восприятия в разных ситуациях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бъясняет причины искажений процесса восприятия при общении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6-техники и приемы общения, правила слушания, ведения беседы, убеждения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нает и применяет различные техники общения: манипуляции, аттракции, коммуникации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рефлексивное и нерефлексивное слушание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Соблюдает правила ведения беседы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иемами убеждения,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Понимает и аргументирует принципы использования комплиментов и критики в профессиональной деятельности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10829" w:rsidRPr="00F10829" w:rsidTr="00AC029A">
        <w:trPr>
          <w:trHeight w:val="222"/>
        </w:trPr>
        <w:tc>
          <w:tcPr>
            <w:tcW w:w="3403" w:type="dxa"/>
            <w:vAlign w:val="center"/>
          </w:tcPr>
          <w:p w:rsidR="00F10829" w:rsidRPr="00F10829" w:rsidRDefault="00F10829" w:rsidP="00F108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8-источники, причины, виды и способы разрешения конфликтов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ичины возникновения конфликтов, 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Знает классификацию конфликтов,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Объясняет динамику развития конфликтов и источники возникновения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ыбирает различные стратегии поведения в конфликте в соответствии с ситуацией</w:t>
            </w:r>
          </w:p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Владеет способами разрешения конфликтов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F10829" w:rsidRPr="00F10829" w:rsidRDefault="00F10829" w:rsidP="00F10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29">
        <w:rPr>
          <w:rFonts w:ascii="Times New Roman" w:hAnsi="Times New Roman"/>
          <w:b/>
          <w:sz w:val="24"/>
          <w:szCs w:val="24"/>
        </w:rPr>
        <w:t>Критерии оценивания результатов выполнения контрольного задания</w:t>
      </w:r>
    </w:p>
    <w:p w:rsidR="00F10829" w:rsidRPr="00F10829" w:rsidRDefault="00F10829" w:rsidP="00F10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29">
        <w:rPr>
          <w:rFonts w:ascii="Times New Roman" w:hAnsi="Times New Roman"/>
          <w:b/>
          <w:sz w:val="24"/>
          <w:szCs w:val="24"/>
        </w:rPr>
        <w:t>Ключ для обработки материалов тестирования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82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10829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975"/>
        <w:gridCol w:w="857"/>
        <w:gridCol w:w="858"/>
        <w:gridCol w:w="858"/>
        <w:gridCol w:w="858"/>
        <w:gridCol w:w="858"/>
        <w:gridCol w:w="858"/>
        <w:gridCol w:w="858"/>
        <w:gridCol w:w="858"/>
        <w:gridCol w:w="877"/>
      </w:tblGrid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8" w:type="dxa"/>
            <w:gridSpan w:val="9"/>
            <w:vAlign w:val="center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 xml:space="preserve">Задание 2 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 xml:space="preserve">К = КС+И –  </w:t>
      </w:r>
      <w:r w:rsidRPr="00F10829">
        <w:rPr>
          <w:rFonts w:ascii="Times New Roman" w:hAnsi="Times New Roman"/>
          <w:sz w:val="28"/>
          <w:szCs w:val="28"/>
        </w:rPr>
        <w:t>где</w:t>
      </w:r>
      <w:r w:rsidRPr="00F10829">
        <w:rPr>
          <w:rFonts w:ascii="Times New Roman" w:hAnsi="Times New Roman"/>
          <w:b/>
          <w:sz w:val="28"/>
          <w:szCs w:val="28"/>
        </w:rPr>
        <w:t xml:space="preserve">, </w:t>
      </w:r>
      <w:r w:rsidRPr="00F10829">
        <w:rPr>
          <w:rFonts w:ascii="Times New Roman" w:hAnsi="Times New Roman"/>
          <w:sz w:val="28"/>
          <w:szCs w:val="28"/>
        </w:rPr>
        <w:t>К- конфликт, КС- конфликтная ситуация, И- инцидент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3 балла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3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5"/>
        <w:gridCol w:w="3191"/>
      </w:tblGrid>
      <w:tr w:rsidR="00F10829" w:rsidRPr="00F10829" w:rsidTr="00AC029A">
        <w:tc>
          <w:tcPr>
            <w:tcW w:w="319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Активная защита</w:t>
            </w:r>
          </w:p>
        </w:tc>
        <w:tc>
          <w:tcPr>
            <w:tcW w:w="319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Пассивная защита</w:t>
            </w:r>
          </w:p>
        </w:tc>
      </w:tr>
      <w:tr w:rsidR="00F10829" w:rsidRPr="00F10829" w:rsidTr="00AC029A">
        <w:tc>
          <w:tcPr>
            <w:tcW w:w="319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lastRenderedPageBreak/>
              <w:t>А, Г</w:t>
            </w:r>
          </w:p>
        </w:tc>
        <w:tc>
          <w:tcPr>
            <w:tcW w:w="319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, В</w:t>
            </w:r>
          </w:p>
        </w:tc>
      </w:tr>
      <w:tr w:rsidR="00F10829" w:rsidRPr="00F10829" w:rsidTr="00AC029A">
        <w:tc>
          <w:tcPr>
            <w:tcW w:w="3195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0829" w:rsidRPr="00F10829" w:rsidTr="00AC029A">
        <w:tc>
          <w:tcPr>
            <w:tcW w:w="3195" w:type="dxa"/>
            <w:vAlign w:val="center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F10829" w:rsidRPr="00F10829" w:rsidRDefault="00F10829" w:rsidP="00F10829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балла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2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0829" w:rsidRPr="00F10829" w:rsidTr="00AC029A">
        <w:tc>
          <w:tcPr>
            <w:tcW w:w="8785" w:type="dxa"/>
            <w:gridSpan w:val="5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3 – 14 баллов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4</w:t>
      </w:r>
    </w:p>
    <w:p w:rsidR="00F10829" w:rsidRPr="00F10829" w:rsidRDefault="00F10829" w:rsidP="00F10829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Каждый правильный ответ 3 балла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  <w:r w:rsidRPr="00F10829">
        <w:rPr>
          <w:rFonts w:ascii="Times New Roman" w:hAnsi="Times New Roman"/>
          <w:sz w:val="28"/>
          <w:szCs w:val="28"/>
        </w:rPr>
        <w:t>Итого 6 баллов</w:t>
      </w:r>
    </w:p>
    <w:p w:rsidR="00F10829" w:rsidRPr="00F10829" w:rsidRDefault="00F10829" w:rsidP="00F10829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 xml:space="preserve">А) тип В – 1 б </w:t>
      </w:r>
      <w:r w:rsidRPr="00F10829">
        <w:rPr>
          <w:rFonts w:ascii="Times New Roman" w:hAnsi="Times New Roman"/>
          <w:sz w:val="28"/>
          <w:szCs w:val="28"/>
        </w:rPr>
        <w:tab/>
        <w:t>Б) тип А – 1 б</w:t>
      </w:r>
    </w:p>
    <w:p w:rsidR="00F10829" w:rsidRPr="00F10829" w:rsidRDefault="00F10829" w:rsidP="00F10829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3. Правильный ответ-3 балл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4 – 11 баллов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Шкала перевода баллов в оценку</w:t>
      </w: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993"/>
      </w:tblGrid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</w:tr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10829" w:rsidRPr="00F10829" w:rsidRDefault="00F10829" w:rsidP="00F108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1082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кала оценки образовательны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701"/>
      </w:tblGrid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2 вариант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975"/>
        <w:gridCol w:w="857"/>
        <w:gridCol w:w="858"/>
        <w:gridCol w:w="858"/>
        <w:gridCol w:w="858"/>
        <w:gridCol w:w="858"/>
        <w:gridCol w:w="858"/>
        <w:gridCol w:w="858"/>
        <w:gridCol w:w="858"/>
        <w:gridCol w:w="877"/>
      </w:tblGrid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8" w:type="dxa"/>
            <w:gridSpan w:val="9"/>
            <w:vAlign w:val="center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10829">
        <w:rPr>
          <w:rFonts w:ascii="Times New Roman" w:hAnsi="Times New Roman"/>
          <w:b/>
          <w:sz w:val="28"/>
          <w:szCs w:val="28"/>
        </w:rPr>
        <w:t xml:space="preserve">Задание 2 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Формула эскалации конфликтогенов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К = КФГ1     +     КФГ2        +             КФГ3 + ……. КФГ</w:t>
      </w:r>
      <w:r w:rsidRPr="00F1082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10829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  <w:vertAlign w:val="superscript"/>
        </w:rPr>
        <w:t xml:space="preserve">                            (</w:t>
      </w:r>
      <w:r w:rsidRPr="00F10829">
        <w:rPr>
          <w:rFonts w:ascii="Times New Roman" w:hAnsi="Times New Roman"/>
          <w:sz w:val="28"/>
          <w:szCs w:val="28"/>
          <w:vertAlign w:val="superscript"/>
        </w:rPr>
        <w:t>ответный более сильный</w:t>
      </w:r>
      <w:r w:rsidRPr="00F10829">
        <w:rPr>
          <w:rFonts w:ascii="Times New Roman" w:hAnsi="Times New Roman"/>
          <w:b/>
          <w:sz w:val="28"/>
          <w:szCs w:val="28"/>
          <w:vertAlign w:val="superscript"/>
        </w:rPr>
        <w:t>)</w:t>
      </w:r>
      <w:r w:rsidRPr="00F10829">
        <w:rPr>
          <w:rFonts w:ascii="Times New Roman" w:hAnsi="Times New Roman"/>
          <w:b/>
          <w:sz w:val="28"/>
          <w:szCs w:val="28"/>
        </w:rPr>
        <w:t xml:space="preserve">   </w:t>
      </w:r>
      <w:r w:rsidRPr="00F10829">
        <w:rPr>
          <w:rFonts w:ascii="Times New Roman" w:hAnsi="Times New Roman"/>
          <w:b/>
          <w:sz w:val="28"/>
          <w:szCs w:val="28"/>
          <w:vertAlign w:val="superscript"/>
        </w:rPr>
        <w:t>(</w:t>
      </w:r>
      <w:r w:rsidRPr="00F10829">
        <w:rPr>
          <w:rFonts w:ascii="Times New Roman" w:hAnsi="Times New Roman"/>
          <w:sz w:val="28"/>
          <w:szCs w:val="28"/>
          <w:vertAlign w:val="superscript"/>
        </w:rPr>
        <w:t>ответный еще более сильный</w:t>
      </w:r>
      <w:r w:rsidRPr="00F10829">
        <w:rPr>
          <w:rFonts w:ascii="Times New Roman" w:hAnsi="Times New Roman"/>
          <w:b/>
          <w:sz w:val="28"/>
          <w:szCs w:val="28"/>
          <w:vertAlign w:val="superscript"/>
        </w:rPr>
        <w:t>)</w:t>
      </w:r>
      <w:r w:rsidRPr="00F10829">
        <w:rPr>
          <w:rFonts w:ascii="Times New Roman" w:hAnsi="Times New Roman"/>
          <w:b/>
          <w:sz w:val="28"/>
          <w:szCs w:val="28"/>
        </w:rPr>
        <w:t xml:space="preserve"> 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где К-конфликт, КФГ – конфликтоген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2 балла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3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F10829" w:rsidRPr="00F10829" w:rsidTr="00AC029A">
        <w:tc>
          <w:tcPr>
            <w:tcW w:w="3190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ханизмы познания и понимания людьми других</w:t>
            </w:r>
          </w:p>
        </w:tc>
        <w:tc>
          <w:tcPr>
            <w:tcW w:w="2447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ханизмы познания самого себя</w:t>
            </w:r>
          </w:p>
        </w:tc>
        <w:tc>
          <w:tcPr>
            <w:tcW w:w="39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ханизмы, обеспечивающие прогнозирование поведения партнера по общению</w:t>
            </w:r>
          </w:p>
        </w:tc>
      </w:tr>
      <w:tr w:rsidR="00F10829" w:rsidRPr="00F10829" w:rsidTr="00AC029A">
        <w:tc>
          <w:tcPr>
            <w:tcW w:w="3190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, Г, Д</w:t>
            </w:r>
          </w:p>
        </w:tc>
        <w:tc>
          <w:tcPr>
            <w:tcW w:w="2447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10829" w:rsidRPr="00F10829" w:rsidTr="00AC029A">
        <w:tc>
          <w:tcPr>
            <w:tcW w:w="3190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9571" w:type="dxa"/>
            <w:gridSpan w:val="3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 5 баллов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lastRenderedPageBreak/>
        <w:t>2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0829" w:rsidRPr="00F10829" w:rsidTr="00AC029A">
        <w:tc>
          <w:tcPr>
            <w:tcW w:w="8785" w:type="dxa"/>
            <w:gridSpan w:val="5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3 – 15 баллов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4</w:t>
      </w:r>
    </w:p>
    <w:p w:rsidR="00F10829" w:rsidRPr="00F10829" w:rsidRDefault="00F10829" w:rsidP="00F10829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Каждый правильный ответ 3 балла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  <w:r w:rsidRPr="00F10829">
        <w:rPr>
          <w:rFonts w:ascii="Times New Roman" w:hAnsi="Times New Roman"/>
          <w:sz w:val="28"/>
          <w:szCs w:val="28"/>
        </w:rPr>
        <w:t>Итого 6 баллов</w:t>
      </w:r>
    </w:p>
    <w:p w:rsidR="00F10829" w:rsidRPr="00F10829" w:rsidRDefault="00F10829" w:rsidP="00F10829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А) тип В – 1 б</w:t>
      </w:r>
      <w:r w:rsidRPr="00F10829">
        <w:rPr>
          <w:rFonts w:ascii="Times New Roman" w:hAnsi="Times New Roman"/>
          <w:sz w:val="28"/>
          <w:szCs w:val="28"/>
        </w:rPr>
        <w:tab/>
      </w:r>
      <w:r w:rsidRPr="00F10829">
        <w:rPr>
          <w:rFonts w:ascii="Times New Roman" w:hAnsi="Times New Roman"/>
          <w:sz w:val="28"/>
          <w:szCs w:val="28"/>
        </w:rPr>
        <w:tab/>
        <w:t>Б) тип Б – 1 б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 xml:space="preserve">     3. Правильный ответ-3 балл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4 – 11 баллов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Шкала перевода баллов в оценку</w:t>
      </w: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993"/>
      </w:tblGrid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</w:tr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10829" w:rsidRPr="00F10829" w:rsidRDefault="00F10829" w:rsidP="00F108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1082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кала оценки образовательны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701"/>
      </w:tblGrid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3 вариант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975"/>
        <w:gridCol w:w="857"/>
        <w:gridCol w:w="858"/>
        <w:gridCol w:w="858"/>
        <w:gridCol w:w="858"/>
        <w:gridCol w:w="858"/>
        <w:gridCol w:w="858"/>
        <w:gridCol w:w="858"/>
        <w:gridCol w:w="858"/>
        <w:gridCol w:w="877"/>
      </w:tblGrid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856" w:type="dxa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8" w:type="dxa"/>
            <w:gridSpan w:val="9"/>
            <w:vAlign w:val="center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 xml:space="preserve">Задание 2 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К = КС+КС+КС+…….КС</w:t>
      </w:r>
      <w:r w:rsidRPr="00F1082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10829">
        <w:rPr>
          <w:rFonts w:ascii="Times New Roman" w:hAnsi="Times New Roman"/>
          <w:b/>
          <w:sz w:val="28"/>
          <w:szCs w:val="28"/>
        </w:rPr>
        <w:t xml:space="preserve"> –  </w:t>
      </w:r>
      <w:r w:rsidRPr="00F10829">
        <w:rPr>
          <w:rFonts w:ascii="Times New Roman" w:hAnsi="Times New Roman"/>
          <w:sz w:val="28"/>
          <w:szCs w:val="28"/>
        </w:rPr>
        <w:t>где</w:t>
      </w:r>
      <w:r w:rsidRPr="00F10829">
        <w:rPr>
          <w:rFonts w:ascii="Times New Roman" w:hAnsi="Times New Roman"/>
          <w:b/>
          <w:sz w:val="28"/>
          <w:szCs w:val="28"/>
        </w:rPr>
        <w:t xml:space="preserve">, </w:t>
      </w:r>
      <w:r w:rsidRPr="00F10829">
        <w:rPr>
          <w:rFonts w:ascii="Times New Roman" w:hAnsi="Times New Roman"/>
          <w:sz w:val="28"/>
          <w:szCs w:val="28"/>
        </w:rPr>
        <w:t>К- конфликт, КС- конфликтная ситуация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3 балла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3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10829">
        <w:rPr>
          <w:rFonts w:ascii="Times New Roman" w:hAnsi="Times New Roman"/>
          <w:sz w:val="28"/>
          <w:szCs w:val="28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171"/>
        <w:gridCol w:w="1134"/>
      </w:tblGrid>
      <w:tr w:rsidR="00F10829" w:rsidRPr="00F10829" w:rsidTr="00AC029A">
        <w:tc>
          <w:tcPr>
            <w:tcW w:w="4503" w:type="dxa"/>
          </w:tcPr>
          <w:p w:rsidR="00F10829" w:rsidRPr="00F10829" w:rsidRDefault="00F10829" w:rsidP="00F10829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7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4503" w:type="dxa"/>
          </w:tcPr>
          <w:p w:rsidR="00F10829" w:rsidRPr="00F10829" w:rsidRDefault="00F10829" w:rsidP="00F10829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 xml:space="preserve">Перцептивная </w:t>
            </w:r>
          </w:p>
        </w:tc>
        <w:tc>
          <w:tcPr>
            <w:tcW w:w="117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4503" w:type="dxa"/>
          </w:tcPr>
          <w:p w:rsidR="00F10829" w:rsidRPr="00F10829" w:rsidRDefault="00F10829" w:rsidP="00F10829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</w:p>
        </w:tc>
        <w:tc>
          <w:tcPr>
            <w:tcW w:w="117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829" w:rsidRPr="00F10829" w:rsidTr="00AC029A">
        <w:tc>
          <w:tcPr>
            <w:tcW w:w="5674" w:type="dxa"/>
            <w:gridSpan w:val="2"/>
          </w:tcPr>
          <w:p w:rsidR="00F10829" w:rsidRPr="00F10829" w:rsidRDefault="00F10829" w:rsidP="00F10829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2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718"/>
        <w:gridCol w:w="1860"/>
        <w:gridCol w:w="1778"/>
        <w:gridCol w:w="1783"/>
      </w:tblGrid>
      <w:tr w:rsidR="00F10829" w:rsidRPr="00F10829" w:rsidTr="00AC029A">
        <w:tc>
          <w:tcPr>
            <w:tcW w:w="1646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поза</w:t>
            </w:r>
          </w:p>
        </w:tc>
        <w:tc>
          <w:tcPr>
            <w:tcW w:w="171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имика</w:t>
            </w:r>
          </w:p>
        </w:tc>
        <w:tc>
          <w:tcPr>
            <w:tcW w:w="1860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жестикуляция</w:t>
            </w:r>
          </w:p>
        </w:tc>
        <w:tc>
          <w:tcPr>
            <w:tcW w:w="1778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783" w:type="dxa"/>
            <w:vAlign w:val="center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нтонация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F10829" w:rsidRPr="00F10829" w:rsidTr="00AC029A">
        <w:tc>
          <w:tcPr>
            <w:tcW w:w="1646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0829" w:rsidRPr="00F10829" w:rsidTr="00AC029A">
        <w:tc>
          <w:tcPr>
            <w:tcW w:w="8785" w:type="dxa"/>
            <w:gridSpan w:val="5"/>
          </w:tcPr>
          <w:p w:rsidR="00F10829" w:rsidRPr="00F10829" w:rsidRDefault="00F10829" w:rsidP="00F1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: 10 баллов</w:t>
            </w:r>
          </w:p>
        </w:tc>
      </w:tr>
    </w:tbl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3 – 1</w:t>
      </w:r>
      <w:r w:rsidRPr="00F10829">
        <w:rPr>
          <w:rFonts w:ascii="Times New Roman" w:hAnsi="Times New Roman"/>
          <w:b/>
          <w:sz w:val="28"/>
          <w:szCs w:val="28"/>
          <w:lang w:val="en-US"/>
        </w:rPr>
        <w:t>3</w:t>
      </w:r>
      <w:r w:rsidRPr="00F10829">
        <w:rPr>
          <w:rFonts w:ascii="Times New Roman" w:hAnsi="Times New Roman"/>
          <w:b/>
          <w:sz w:val="28"/>
          <w:szCs w:val="28"/>
        </w:rPr>
        <w:t xml:space="preserve"> баллов</w:t>
      </w:r>
    </w:p>
    <w:p w:rsidR="00F10829" w:rsidRPr="00F10829" w:rsidRDefault="00F10829" w:rsidP="00F1082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Задание 4</w:t>
      </w:r>
    </w:p>
    <w:p w:rsidR="00F10829" w:rsidRPr="00F10829" w:rsidRDefault="00F10829" w:rsidP="00F10829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>Каждый правильный ответ 3 балла</w:t>
      </w:r>
      <w:r w:rsidRPr="00F10829">
        <w:rPr>
          <w:rFonts w:ascii="Times New Roman" w:hAnsi="Times New Roman"/>
          <w:b/>
          <w:sz w:val="28"/>
          <w:szCs w:val="28"/>
        </w:rPr>
        <w:t xml:space="preserve">. </w:t>
      </w:r>
      <w:r w:rsidRPr="00F10829">
        <w:rPr>
          <w:rFonts w:ascii="Times New Roman" w:hAnsi="Times New Roman"/>
          <w:sz w:val="28"/>
          <w:szCs w:val="28"/>
        </w:rPr>
        <w:t>Итого 6 баллов</w:t>
      </w:r>
    </w:p>
    <w:p w:rsidR="00F10829" w:rsidRPr="00F10829" w:rsidRDefault="00F10829" w:rsidP="00F10829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lastRenderedPageBreak/>
        <w:t>А) тип А – 1 б</w:t>
      </w:r>
      <w:r w:rsidRPr="00F10829">
        <w:rPr>
          <w:rFonts w:ascii="Times New Roman" w:hAnsi="Times New Roman"/>
          <w:sz w:val="28"/>
          <w:szCs w:val="28"/>
        </w:rPr>
        <w:tab/>
      </w:r>
      <w:r w:rsidRPr="00F10829">
        <w:rPr>
          <w:rFonts w:ascii="Times New Roman" w:hAnsi="Times New Roman"/>
          <w:sz w:val="28"/>
          <w:szCs w:val="28"/>
        </w:rPr>
        <w:tab/>
        <w:t>Б) тип А – 1 б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829">
        <w:rPr>
          <w:rFonts w:ascii="Times New Roman" w:hAnsi="Times New Roman"/>
          <w:sz w:val="28"/>
          <w:szCs w:val="28"/>
        </w:rPr>
        <w:t xml:space="preserve">     3. Правильный ответ-4 балла</w:t>
      </w:r>
    </w:p>
    <w:p w:rsidR="00F10829" w:rsidRPr="00F10829" w:rsidRDefault="00F10829" w:rsidP="00F108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0829">
        <w:rPr>
          <w:rFonts w:ascii="Times New Roman" w:hAnsi="Times New Roman"/>
          <w:b/>
          <w:sz w:val="28"/>
          <w:szCs w:val="28"/>
        </w:rPr>
        <w:t>Итого по заданию 4 – 11 баллов</w:t>
      </w:r>
    </w:p>
    <w:p w:rsidR="00F10829" w:rsidRPr="00F10829" w:rsidRDefault="00F10829" w:rsidP="00F1082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829">
        <w:rPr>
          <w:rFonts w:ascii="Times New Roman" w:hAnsi="Times New Roman"/>
          <w:b/>
          <w:sz w:val="24"/>
          <w:szCs w:val="24"/>
        </w:rPr>
        <w:t>Шкала перевода баллов в оценку</w:t>
      </w: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993"/>
      </w:tblGrid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</w:tr>
      <w:tr w:rsidR="00F10829" w:rsidRPr="00F10829" w:rsidTr="00AC029A">
        <w:tc>
          <w:tcPr>
            <w:tcW w:w="1951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10829" w:rsidRPr="00F10829" w:rsidRDefault="00F10829" w:rsidP="00F108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108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кала оценки образовательных достиж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701"/>
      </w:tblGrid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5» отлично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4» хорошо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3» удовл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ind w:left="103" w:hanging="10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«2» неудовл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9">
              <w:rPr>
                <w:rFonts w:ascii="Times New Roman" w:hAnsi="Times New Roman"/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</w:tr>
      <w:tr w:rsidR="00F10829" w:rsidRPr="00F10829" w:rsidTr="00AC029A">
        <w:tc>
          <w:tcPr>
            <w:tcW w:w="2943" w:type="dxa"/>
          </w:tcPr>
          <w:p w:rsidR="00F10829" w:rsidRPr="00F10829" w:rsidRDefault="00F10829" w:rsidP="00F108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0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44-39</w:t>
            </w:r>
          </w:p>
        </w:tc>
        <w:tc>
          <w:tcPr>
            <w:tcW w:w="1417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38-33</w:t>
            </w:r>
          </w:p>
        </w:tc>
        <w:tc>
          <w:tcPr>
            <w:tcW w:w="1701" w:type="dxa"/>
            <w:vAlign w:val="center"/>
          </w:tcPr>
          <w:p w:rsidR="00F10829" w:rsidRPr="00F10829" w:rsidRDefault="00F10829" w:rsidP="00F108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829">
              <w:rPr>
                <w:rFonts w:ascii="Times New Roman" w:hAnsi="Times New Roman"/>
                <w:b/>
                <w:sz w:val="24"/>
                <w:szCs w:val="24"/>
              </w:rPr>
              <w:t>Менее 33</w:t>
            </w:r>
          </w:p>
        </w:tc>
      </w:tr>
    </w:tbl>
    <w:p w:rsidR="00F10829" w:rsidRPr="00F10829" w:rsidRDefault="00F10829" w:rsidP="00F1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29" w:rsidRDefault="00F10829" w:rsidP="0044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F10829" w:rsidSect="00B97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11" w:rsidRDefault="00513011" w:rsidP="00CE1D5C">
      <w:pPr>
        <w:spacing w:after="0" w:line="240" w:lineRule="auto"/>
      </w:pPr>
      <w:r>
        <w:separator/>
      </w:r>
    </w:p>
  </w:endnote>
  <w:endnote w:type="continuationSeparator" w:id="0">
    <w:p w:rsidR="00513011" w:rsidRDefault="00513011" w:rsidP="00CE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1638"/>
      <w:docPartObj>
        <w:docPartGallery w:val="Page Numbers (Bottom of Page)"/>
        <w:docPartUnique/>
      </w:docPartObj>
    </w:sdtPr>
    <w:sdtContent>
      <w:p w:rsidR="00A01EAE" w:rsidRDefault="00A01E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29">
          <w:rPr>
            <w:noProof/>
          </w:rPr>
          <w:t>680</w:t>
        </w:r>
        <w:r>
          <w:rPr>
            <w:noProof/>
          </w:rPr>
          <w:fldChar w:fldCharType="end"/>
        </w:r>
      </w:p>
    </w:sdtContent>
  </w:sdt>
  <w:p w:rsidR="00A01EAE" w:rsidRDefault="00A01E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11" w:rsidRDefault="00513011" w:rsidP="00CE1D5C">
      <w:pPr>
        <w:spacing w:after="0" w:line="240" w:lineRule="auto"/>
      </w:pPr>
      <w:r>
        <w:separator/>
      </w:r>
    </w:p>
  </w:footnote>
  <w:footnote w:type="continuationSeparator" w:id="0">
    <w:p w:rsidR="00513011" w:rsidRDefault="00513011" w:rsidP="00CE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760"/>
    <w:multiLevelType w:val="hybridMultilevel"/>
    <w:tmpl w:val="89B2F4B0"/>
    <w:lvl w:ilvl="0" w:tplc="BEDA6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4B03D8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E67"/>
    <w:multiLevelType w:val="hybridMultilevel"/>
    <w:tmpl w:val="92E6F75E"/>
    <w:lvl w:ilvl="0" w:tplc="F0B266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5512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643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5B004E"/>
    <w:multiLevelType w:val="hybridMultilevel"/>
    <w:tmpl w:val="B380C462"/>
    <w:lvl w:ilvl="0" w:tplc="728000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48B2"/>
    <w:multiLevelType w:val="hybridMultilevel"/>
    <w:tmpl w:val="44C6BD2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4116A1"/>
    <w:multiLevelType w:val="hybridMultilevel"/>
    <w:tmpl w:val="B59A7F60"/>
    <w:lvl w:ilvl="0" w:tplc="7EB2FA2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7018C9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F44E5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2666DD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463BE"/>
    <w:multiLevelType w:val="multilevel"/>
    <w:tmpl w:val="859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073455"/>
    <w:multiLevelType w:val="hybridMultilevel"/>
    <w:tmpl w:val="24D8E930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21302"/>
    <w:multiLevelType w:val="hybridMultilevel"/>
    <w:tmpl w:val="E87EAD28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163D7"/>
    <w:multiLevelType w:val="hybridMultilevel"/>
    <w:tmpl w:val="31D624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95438"/>
    <w:multiLevelType w:val="hybridMultilevel"/>
    <w:tmpl w:val="376C77BE"/>
    <w:lvl w:ilvl="0" w:tplc="837472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906F27"/>
    <w:multiLevelType w:val="hybridMultilevel"/>
    <w:tmpl w:val="D33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0ECB"/>
    <w:multiLevelType w:val="hybridMultilevel"/>
    <w:tmpl w:val="A29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E35BB"/>
    <w:multiLevelType w:val="hybridMultilevel"/>
    <w:tmpl w:val="0786F966"/>
    <w:lvl w:ilvl="0" w:tplc="172EA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429E8"/>
    <w:multiLevelType w:val="hybridMultilevel"/>
    <w:tmpl w:val="2BB4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002CE"/>
    <w:multiLevelType w:val="hybridMultilevel"/>
    <w:tmpl w:val="53ECF490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3715E6"/>
    <w:multiLevelType w:val="hybridMultilevel"/>
    <w:tmpl w:val="EC007F66"/>
    <w:lvl w:ilvl="0" w:tplc="F3803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95AA8"/>
    <w:multiLevelType w:val="hybridMultilevel"/>
    <w:tmpl w:val="EC007F66"/>
    <w:lvl w:ilvl="0" w:tplc="F3803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0917DD"/>
    <w:multiLevelType w:val="hybridMultilevel"/>
    <w:tmpl w:val="0C2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3033A"/>
    <w:multiLevelType w:val="hybridMultilevel"/>
    <w:tmpl w:val="FC3E8D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873C42"/>
    <w:multiLevelType w:val="hybridMultilevel"/>
    <w:tmpl w:val="24D8E930"/>
    <w:lvl w:ilvl="0" w:tplc="B530A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5"/>
  </w:num>
  <w:num w:numId="5">
    <w:abstractNumId w:val="6"/>
  </w:num>
  <w:num w:numId="6">
    <w:abstractNumId w:val="20"/>
  </w:num>
  <w:num w:numId="7">
    <w:abstractNumId w:val="25"/>
  </w:num>
  <w:num w:numId="8">
    <w:abstractNumId w:val="8"/>
  </w:num>
  <w:num w:numId="9">
    <w:abstractNumId w:val="23"/>
  </w:num>
  <w:num w:numId="10">
    <w:abstractNumId w:val="22"/>
  </w:num>
  <w:num w:numId="11">
    <w:abstractNumId w:val="4"/>
  </w:num>
  <w:num w:numId="12">
    <w:abstractNumId w:val="10"/>
  </w:num>
  <w:num w:numId="13">
    <w:abstractNumId w:val="12"/>
  </w:num>
  <w:num w:numId="14">
    <w:abstractNumId w:val="24"/>
  </w:num>
  <w:num w:numId="15">
    <w:abstractNumId w:val="21"/>
  </w:num>
  <w:num w:numId="16">
    <w:abstractNumId w:val="9"/>
  </w:num>
  <w:num w:numId="17">
    <w:abstractNumId w:val="13"/>
  </w:num>
  <w:num w:numId="18">
    <w:abstractNumId w:val="18"/>
  </w:num>
  <w:num w:numId="19">
    <w:abstractNumId w:val="0"/>
  </w:num>
  <w:num w:numId="20">
    <w:abstractNumId w:val="7"/>
  </w:num>
  <w:num w:numId="21">
    <w:abstractNumId w:val="15"/>
  </w:num>
  <w:num w:numId="22">
    <w:abstractNumId w:val="2"/>
  </w:num>
  <w:num w:numId="23">
    <w:abstractNumId w:val="14"/>
  </w:num>
  <w:num w:numId="24">
    <w:abstractNumId w:val="1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3BB"/>
    <w:rsid w:val="00042261"/>
    <w:rsid w:val="0004651C"/>
    <w:rsid w:val="000633B1"/>
    <w:rsid w:val="000752C1"/>
    <w:rsid w:val="001D0D94"/>
    <w:rsid w:val="00224559"/>
    <w:rsid w:val="0023517A"/>
    <w:rsid w:val="0025155F"/>
    <w:rsid w:val="002E3646"/>
    <w:rsid w:val="0034507C"/>
    <w:rsid w:val="003457A8"/>
    <w:rsid w:val="00376557"/>
    <w:rsid w:val="00394319"/>
    <w:rsid w:val="003C03C6"/>
    <w:rsid w:val="0044317D"/>
    <w:rsid w:val="0047468C"/>
    <w:rsid w:val="004C24D1"/>
    <w:rsid w:val="004C3E91"/>
    <w:rsid w:val="004C73BB"/>
    <w:rsid w:val="004D05C7"/>
    <w:rsid w:val="004D09D0"/>
    <w:rsid w:val="0050781B"/>
    <w:rsid w:val="00513011"/>
    <w:rsid w:val="0054048A"/>
    <w:rsid w:val="005636FF"/>
    <w:rsid w:val="0057180B"/>
    <w:rsid w:val="0057248D"/>
    <w:rsid w:val="005855DF"/>
    <w:rsid w:val="005A3DF2"/>
    <w:rsid w:val="005C674C"/>
    <w:rsid w:val="00620E11"/>
    <w:rsid w:val="006260A1"/>
    <w:rsid w:val="0066537E"/>
    <w:rsid w:val="006D6228"/>
    <w:rsid w:val="006D6AE3"/>
    <w:rsid w:val="006E5DAC"/>
    <w:rsid w:val="006F041E"/>
    <w:rsid w:val="00717B2C"/>
    <w:rsid w:val="00792713"/>
    <w:rsid w:val="007A4917"/>
    <w:rsid w:val="007F001D"/>
    <w:rsid w:val="007F7328"/>
    <w:rsid w:val="008407B1"/>
    <w:rsid w:val="008C455C"/>
    <w:rsid w:val="00914995"/>
    <w:rsid w:val="00A01EAE"/>
    <w:rsid w:val="00A15130"/>
    <w:rsid w:val="00A26F29"/>
    <w:rsid w:val="00A417D1"/>
    <w:rsid w:val="00A62231"/>
    <w:rsid w:val="00AA3375"/>
    <w:rsid w:val="00AB207D"/>
    <w:rsid w:val="00AF7F3E"/>
    <w:rsid w:val="00B313C9"/>
    <w:rsid w:val="00B40111"/>
    <w:rsid w:val="00B57529"/>
    <w:rsid w:val="00B94AE3"/>
    <w:rsid w:val="00B97348"/>
    <w:rsid w:val="00BF3CE6"/>
    <w:rsid w:val="00C44C21"/>
    <w:rsid w:val="00C73D67"/>
    <w:rsid w:val="00CE1D5C"/>
    <w:rsid w:val="00D408F2"/>
    <w:rsid w:val="00D839A5"/>
    <w:rsid w:val="00E13DF4"/>
    <w:rsid w:val="00E26992"/>
    <w:rsid w:val="00E31F39"/>
    <w:rsid w:val="00E86E42"/>
    <w:rsid w:val="00EE1B4F"/>
    <w:rsid w:val="00F10829"/>
    <w:rsid w:val="00F31317"/>
    <w:rsid w:val="00F4384C"/>
    <w:rsid w:val="00F779EE"/>
    <w:rsid w:val="00F8291A"/>
    <w:rsid w:val="00F9132C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73F7"/>
  <w15:docId w15:val="{2A5EF087-AAD1-49C0-BD45-913C0463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B97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7348"/>
    <w:rPr>
      <w:color w:val="0000FF" w:themeColor="hyperlink"/>
      <w:u w:val="single"/>
    </w:rPr>
  </w:style>
  <w:style w:type="paragraph" w:customStyle="1" w:styleId="ConsPlusNormal">
    <w:name w:val="ConsPlusNormal"/>
    <w:rsid w:val="00AF7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link w:val="a8"/>
    <w:uiPriority w:val="1"/>
    <w:qFormat/>
    <w:rsid w:val="00D839A5"/>
    <w:pPr>
      <w:spacing w:after="0" w:line="240" w:lineRule="auto"/>
    </w:pPr>
  </w:style>
  <w:style w:type="character" w:customStyle="1" w:styleId="FontStyle44">
    <w:name w:val="Font Style44"/>
    <w:uiPriority w:val="99"/>
    <w:rsid w:val="00B57529"/>
    <w:rPr>
      <w:rFonts w:ascii="Times New Roman" w:hAnsi="Times New Roman" w:cs="Times New Roman"/>
      <w:sz w:val="26"/>
      <w:szCs w:val="26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B57529"/>
  </w:style>
  <w:style w:type="paragraph" w:styleId="3">
    <w:name w:val="Body Text Indent 3"/>
    <w:basedOn w:val="a"/>
    <w:link w:val="30"/>
    <w:rsid w:val="00F3131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313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ok">
    <w:name w:val="book"/>
    <w:basedOn w:val="a"/>
    <w:rsid w:val="000633B1"/>
    <w:pPr>
      <w:spacing w:after="0" w:line="240" w:lineRule="auto"/>
      <w:ind w:firstLine="424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5C"/>
  </w:style>
  <w:style w:type="paragraph" w:styleId="ab">
    <w:name w:val="footer"/>
    <w:basedOn w:val="a"/>
    <w:link w:val="ac"/>
    <w:uiPriority w:val="99"/>
    <w:unhideWhenUsed/>
    <w:rsid w:val="00CE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5C"/>
  </w:style>
  <w:style w:type="paragraph" w:customStyle="1" w:styleId="Default">
    <w:name w:val="Default"/>
    <w:rsid w:val="00AA3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D408F2"/>
  </w:style>
  <w:style w:type="paragraph" w:styleId="ad">
    <w:name w:val="Body Text"/>
    <w:basedOn w:val="a"/>
    <w:link w:val="ae"/>
    <w:uiPriority w:val="99"/>
    <w:rsid w:val="00F10829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10829"/>
    <w:rPr>
      <w:rFonts w:ascii="Times New Roman" w:eastAsia="MS Mincho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://www.iprbookshop.ru/5522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catalogue/4902/302891/" TargetMode="External"/><Relationship Id="rId17" Type="http://schemas.openxmlformats.org/officeDocument/2006/relationships/hyperlink" Target="http://www.iprbookshop.ru/525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pektnauki.ru/ebooks/index-usavm.php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46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" TargetMode="External"/><Relationship Id="rId10" Type="http://schemas.openxmlformats.org/officeDocument/2006/relationships/hyperlink" Target="http://www.kodges.ru/nauka/psiholog/317639-psihologiya-i-etika-delovogo-obscheniya.-5-e-izdanie.html" TargetMode="External"/><Relationship Id="rId19" Type="http://schemas.openxmlformats.org/officeDocument/2006/relationships/hyperlink" Target="file:///C:\Documents%20and%20Settings\&#1052;&#1077;&#1090;&#1086;&#1076;.%20&#1082;&#1072;&#1073;&#1080;&#1085;&#1077;&#1090;\Application%20Data\Microsoft\Word\&#1087;&#1086;&#1082;&#1072;&#1079;&#1072;&#1090;&#1077;&#1083;&#1080;%20&#1086;&#1094;&#1077;&#1085;&#1082;&#1080;%20&#1091;&#1084;&#1077;&#1085;&#1080;&#1081;%20&#1055;&#1091;&#1075;&#1072;&#1095;&#1077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knigi.net/avtor-aleksey-leontev/75197-psihologiya-obscheniya-aleksey-leontev.html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D2BF-B72B-4B77-A1C2-90514782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9</Pages>
  <Words>8413</Words>
  <Characters>4795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5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)))</cp:lastModifiedBy>
  <cp:revision>17</cp:revision>
  <cp:lastPrinted>2019-01-25T04:02:00Z</cp:lastPrinted>
  <dcterms:created xsi:type="dcterms:W3CDTF">2017-05-17T01:07:00Z</dcterms:created>
  <dcterms:modified xsi:type="dcterms:W3CDTF">2023-04-02T03:12:00Z</dcterms:modified>
</cp:coreProperties>
</file>